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FAD" w:rsidRPr="00E524DB" w:rsidRDefault="00A34FAD" w:rsidP="00A34FAD">
      <w:pPr>
        <w:ind w:left="-450" w:right="-1053"/>
        <w:jc w:val="center"/>
        <w:rPr>
          <w:rFonts w:ascii="Old English Text MT" w:hAnsi="Old English Text MT"/>
          <w:sz w:val="32"/>
          <w:szCs w:val="32"/>
        </w:rPr>
      </w:pPr>
      <w:r w:rsidRPr="00E524DB">
        <w:rPr>
          <w:rFonts w:ascii="Old English Text MT" w:hAnsi="Old English Text MT"/>
          <w:sz w:val="32"/>
          <w:szCs w:val="32"/>
        </w:rPr>
        <w:t xml:space="preserve">Rosary College </w:t>
      </w:r>
      <w:r>
        <w:rPr>
          <w:rFonts w:ascii="Old English Text MT" w:hAnsi="Old English Text MT"/>
          <w:sz w:val="32"/>
          <w:szCs w:val="32"/>
        </w:rPr>
        <w:t>o</w:t>
      </w:r>
      <w:r w:rsidRPr="00E524DB">
        <w:rPr>
          <w:rFonts w:ascii="Old English Text MT" w:hAnsi="Old English Text MT"/>
          <w:sz w:val="32"/>
          <w:szCs w:val="32"/>
        </w:rPr>
        <w:t xml:space="preserve">f Commerce </w:t>
      </w:r>
      <w:r>
        <w:rPr>
          <w:rFonts w:ascii="Old English Text MT" w:hAnsi="Old English Text MT"/>
          <w:sz w:val="32"/>
          <w:szCs w:val="32"/>
        </w:rPr>
        <w:t>a</w:t>
      </w:r>
      <w:r w:rsidRPr="00E524DB">
        <w:rPr>
          <w:rFonts w:ascii="Old English Text MT" w:hAnsi="Old English Text MT"/>
          <w:sz w:val="32"/>
          <w:szCs w:val="32"/>
        </w:rPr>
        <w:t>nd Arts,</w:t>
      </w:r>
    </w:p>
    <w:p w:rsidR="00A34FAD" w:rsidRPr="00E524DB" w:rsidRDefault="00A34FAD" w:rsidP="00A34FAD">
      <w:pPr>
        <w:ind w:left="-450" w:right="-1053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Navelim, Salcete-Goa.</w:t>
      </w:r>
    </w:p>
    <w:p w:rsidR="00A34FAD" w:rsidRDefault="00A34FAD" w:rsidP="007A3D6A">
      <w:pPr>
        <w:ind w:left="-450" w:right="-1143"/>
        <w:jc w:val="center"/>
        <w:rPr>
          <w:b/>
        </w:rPr>
      </w:pPr>
    </w:p>
    <w:p w:rsidR="00392628" w:rsidRDefault="00392628" w:rsidP="007A3D6A">
      <w:pPr>
        <w:ind w:left="-450" w:right="-1143"/>
        <w:jc w:val="center"/>
        <w:rPr>
          <w:b/>
        </w:rPr>
      </w:pPr>
    </w:p>
    <w:p w:rsidR="00392628" w:rsidRDefault="00392628" w:rsidP="007A3D6A">
      <w:pPr>
        <w:ind w:left="-450" w:right="-1143"/>
        <w:jc w:val="center"/>
        <w:rPr>
          <w:b/>
        </w:rPr>
      </w:pPr>
    </w:p>
    <w:p w:rsidR="00C619D0" w:rsidRPr="00392628" w:rsidRDefault="00C619D0" w:rsidP="007A3D6A">
      <w:pPr>
        <w:ind w:left="-450" w:right="-1143"/>
        <w:jc w:val="center"/>
        <w:rPr>
          <w:b/>
          <w:sz w:val="32"/>
          <w:szCs w:val="32"/>
        </w:rPr>
      </w:pPr>
      <w:r w:rsidRPr="00392628">
        <w:rPr>
          <w:b/>
          <w:sz w:val="32"/>
          <w:szCs w:val="32"/>
        </w:rPr>
        <w:t xml:space="preserve">Achievements in Extra-Curricular activities at the Collegiate level </w:t>
      </w:r>
    </w:p>
    <w:tbl>
      <w:tblPr>
        <w:tblW w:w="1023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283"/>
        <w:gridCol w:w="4563"/>
        <w:gridCol w:w="810"/>
      </w:tblGrid>
      <w:tr w:rsidR="00C619D0" w:rsidRPr="00AA5150" w:rsidTr="00392628">
        <w:tc>
          <w:tcPr>
            <w:tcW w:w="577" w:type="dxa"/>
          </w:tcPr>
          <w:p w:rsidR="00C619D0" w:rsidRPr="00AA5150" w:rsidRDefault="00C619D0" w:rsidP="00077DAC">
            <w:pPr>
              <w:jc w:val="both"/>
              <w:rPr>
                <w:b/>
              </w:rPr>
            </w:pPr>
            <w:r w:rsidRPr="00AA5150">
              <w:rPr>
                <w:b/>
              </w:rPr>
              <w:t>Sr.</w:t>
            </w:r>
          </w:p>
          <w:p w:rsidR="00C619D0" w:rsidRPr="00AA5150" w:rsidRDefault="00C619D0" w:rsidP="00077DAC">
            <w:pPr>
              <w:jc w:val="both"/>
              <w:rPr>
                <w:b/>
              </w:rPr>
            </w:pPr>
            <w:r w:rsidRPr="00AA5150">
              <w:rPr>
                <w:b/>
              </w:rPr>
              <w:t>No.</w:t>
            </w:r>
          </w:p>
        </w:tc>
        <w:tc>
          <w:tcPr>
            <w:tcW w:w="4283" w:type="dxa"/>
            <w:vAlign w:val="center"/>
          </w:tcPr>
          <w:p w:rsidR="00C619D0" w:rsidRPr="00AA5150" w:rsidRDefault="00C619D0" w:rsidP="00964F5B">
            <w:pPr>
              <w:jc w:val="center"/>
              <w:rPr>
                <w:b/>
              </w:rPr>
            </w:pPr>
            <w:r w:rsidRPr="00AA5150">
              <w:rPr>
                <w:b/>
              </w:rPr>
              <w:t>Name of the Competition/Event</w:t>
            </w:r>
          </w:p>
        </w:tc>
        <w:tc>
          <w:tcPr>
            <w:tcW w:w="4563" w:type="dxa"/>
            <w:vAlign w:val="center"/>
          </w:tcPr>
          <w:p w:rsidR="00C619D0" w:rsidRPr="00AA5150" w:rsidRDefault="00C619D0" w:rsidP="00964F5B">
            <w:pPr>
              <w:jc w:val="center"/>
              <w:rPr>
                <w:b/>
              </w:rPr>
            </w:pPr>
            <w:r w:rsidRPr="00AA5150">
              <w:rPr>
                <w:b/>
              </w:rPr>
              <w:t>Winners</w:t>
            </w:r>
          </w:p>
        </w:tc>
        <w:tc>
          <w:tcPr>
            <w:tcW w:w="810" w:type="dxa"/>
            <w:vAlign w:val="center"/>
          </w:tcPr>
          <w:p w:rsidR="00C619D0" w:rsidRPr="00AA5150" w:rsidRDefault="00C619D0" w:rsidP="00964F5B">
            <w:pPr>
              <w:jc w:val="center"/>
              <w:rPr>
                <w:b/>
              </w:rPr>
            </w:pPr>
            <w:r w:rsidRPr="00AA5150">
              <w:rPr>
                <w:b/>
              </w:rPr>
              <w:t>Prize</w:t>
            </w:r>
          </w:p>
        </w:tc>
      </w:tr>
      <w:tr w:rsidR="00C619D0" w:rsidRPr="00AA5150" w:rsidTr="00392628">
        <w:tc>
          <w:tcPr>
            <w:tcW w:w="577" w:type="dxa"/>
            <w:vMerge w:val="restart"/>
            <w:vAlign w:val="center"/>
          </w:tcPr>
          <w:p w:rsidR="00C619D0" w:rsidRPr="00AA5150" w:rsidRDefault="002B2564" w:rsidP="00077DA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846" w:type="dxa"/>
            <w:gridSpan w:val="2"/>
          </w:tcPr>
          <w:p w:rsidR="00C619D0" w:rsidRPr="00AA5150" w:rsidRDefault="00C619D0" w:rsidP="00F6155D">
            <w:pPr>
              <w:spacing w:before="60" w:after="60"/>
              <w:jc w:val="both"/>
            </w:pPr>
            <w:r w:rsidRPr="00AA5150">
              <w:t xml:space="preserve">Annual </w:t>
            </w:r>
            <w:r w:rsidR="00F6155D" w:rsidRPr="00AA5150">
              <w:t xml:space="preserve">Solo </w:t>
            </w:r>
            <w:r w:rsidRPr="00AA5150">
              <w:t>Singing Competition</w:t>
            </w:r>
          </w:p>
        </w:tc>
        <w:tc>
          <w:tcPr>
            <w:tcW w:w="810" w:type="dxa"/>
          </w:tcPr>
          <w:p w:rsidR="00C619D0" w:rsidRPr="00AA5150" w:rsidRDefault="00C619D0" w:rsidP="00077DAC">
            <w:pPr>
              <w:spacing w:before="60" w:after="60"/>
              <w:jc w:val="both"/>
            </w:pPr>
          </w:p>
        </w:tc>
      </w:tr>
      <w:tr w:rsidR="00C619D0" w:rsidRPr="00AA5150" w:rsidTr="00392628">
        <w:tc>
          <w:tcPr>
            <w:tcW w:w="577" w:type="dxa"/>
            <w:vMerge/>
          </w:tcPr>
          <w:p w:rsidR="00C619D0" w:rsidRPr="00AA5150" w:rsidRDefault="00C619D0" w:rsidP="00077DAC">
            <w:pPr>
              <w:spacing w:before="60" w:after="60"/>
              <w:jc w:val="center"/>
            </w:pPr>
          </w:p>
        </w:tc>
        <w:tc>
          <w:tcPr>
            <w:tcW w:w="4283" w:type="dxa"/>
            <w:vAlign w:val="center"/>
          </w:tcPr>
          <w:p w:rsidR="00C619D0" w:rsidRPr="00AA5150" w:rsidRDefault="00C619D0" w:rsidP="00AA5150">
            <w:pPr>
              <w:spacing w:before="60" w:after="60"/>
            </w:pPr>
            <w:r w:rsidRPr="00AA5150">
              <w:t>English Category :</w:t>
            </w:r>
          </w:p>
          <w:p w:rsidR="00C619D0" w:rsidRPr="00AA5150" w:rsidRDefault="00C619D0" w:rsidP="00AA5150">
            <w:pPr>
              <w:spacing w:before="60" w:after="60"/>
            </w:pPr>
          </w:p>
        </w:tc>
        <w:tc>
          <w:tcPr>
            <w:tcW w:w="4563" w:type="dxa"/>
          </w:tcPr>
          <w:p w:rsidR="00B673BF" w:rsidRPr="003159BE" w:rsidRDefault="00B673BF" w:rsidP="00B673BF">
            <w:pPr>
              <w:jc w:val="both"/>
            </w:pPr>
            <w:r w:rsidRPr="003159BE">
              <w:t xml:space="preserve">Mr. Arnold Rodrigues </w:t>
            </w:r>
            <w:r>
              <w:t>(SY</w:t>
            </w:r>
            <w:r w:rsidRPr="003159BE">
              <w:t>BBA</w:t>
            </w:r>
            <w:r>
              <w:t>)</w:t>
            </w:r>
          </w:p>
          <w:p w:rsidR="00B673BF" w:rsidRPr="003159BE" w:rsidRDefault="00B673BF" w:rsidP="00B673BF">
            <w:pPr>
              <w:jc w:val="both"/>
            </w:pPr>
            <w:r>
              <w:t>Ms. Precious Fernandes (</w:t>
            </w:r>
            <w:r w:rsidRPr="003159BE">
              <w:t>SYBBA</w:t>
            </w:r>
            <w:r>
              <w:t>)</w:t>
            </w:r>
          </w:p>
          <w:p w:rsidR="009C6795" w:rsidRPr="00B673BF" w:rsidRDefault="00B673BF" w:rsidP="0068760B">
            <w:pPr>
              <w:jc w:val="both"/>
            </w:pPr>
            <w:r w:rsidRPr="003159BE">
              <w:t>Ms. Daniella Fernandes</w:t>
            </w:r>
            <w:r>
              <w:t xml:space="preserve"> (TY</w:t>
            </w:r>
            <w:r w:rsidRPr="003159BE">
              <w:t>BA</w:t>
            </w:r>
            <w:r>
              <w:t>-</w:t>
            </w:r>
            <w:r w:rsidRPr="003159BE">
              <w:t>B)</w:t>
            </w:r>
          </w:p>
        </w:tc>
        <w:tc>
          <w:tcPr>
            <w:tcW w:w="810" w:type="dxa"/>
          </w:tcPr>
          <w:p w:rsidR="00C619D0" w:rsidRPr="00AA5150" w:rsidRDefault="00C619D0" w:rsidP="00077DAC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C619D0" w:rsidRPr="00AA5150" w:rsidRDefault="00C619D0" w:rsidP="00077DA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C619D0" w:rsidRPr="00AA5150" w:rsidRDefault="00C619D0" w:rsidP="00077DA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C619D0" w:rsidRPr="00AA5150" w:rsidTr="00392628">
        <w:tc>
          <w:tcPr>
            <w:tcW w:w="577" w:type="dxa"/>
            <w:vMerge/>
          </w:tcPr>
          <w:p w:rsidR="00C619D0" w:rsidRPr="00AA5150" w:rsidRDefault="00C619D0" w:rsidP="00077DAC">
            <w:pPr>
              <w:spacing w:before="60" w:after="60"/>
              <w:jc w:val="center"/>
            </w:pPr>
          </w:p>
        </w:tc>
        <w:tc>
          <w:tcPr>
            <w:tcW w:w="4283" w:type="dxa"/>
            <w:vAlign w:val="center"/>
          </w:tcPr>
          <w:p w:rsidR="00C619D0" w:rsidRPr="00AA5150" w:rsidRDefault="00C619D0" w:rsidP="00AA5150">
            <w:pPr>
              <w:spacing w:before="60" w:after="60"/>
            </w:pPr>
            <w:r w:rsidRPr="00AA5150">
              <w:t>Konkani Category :</w:t>
            </w:r>
          </w:p>
        </w:tc>
        <w:tc>
          <w:tcPr>
            <w:tcW w:w="4563" w:type="dxa"/>
          </w:tcPr>
          <w:p w:rsidR="007316AC" w:rsidRPr="003159BE" w:rsidRDefault="007316AC" w:rsidP="007316AC">
            <w:pPr>
              <w:jc w:val="both"/>
            </w:pPr>
            <w:r w:rsidRPr="003159BE">
              <w:t xml:space="preserve">Mr. Omkar Pawaskar </w:t>
            </w:r>
            <w:r>
              <w:t>(</w:t>
            </w:r>
            <w:r w:rsidRPr="003159BE">
              <w:t>FYBA</w:t>
            </w:r>
            <w:r>
              <w:t>-</w:t>
            </w:r>
            <w:r w:rsidRPr="003159BE">
              <w:t>C)</w:t>
            </w:r>
          </w:p>
          <w:p w:rsidR="007316AC" w:rsidRPr="003159BE" w:rsidRDefault="007316AC" w:rsidP="007316AC">
            <w:pPr>
              <w:jc w:val="both"/>
            </w:pPr>
            <w:r w:rsidRPr="003159BE">
              <w:t xml:space="preserve">Ms Meenu Nair </w:t>
            </w:r>
            <w:r>
              <w:t>(</w:t>
            </w:r>
            <w:r w:rsidRPr="003159BE">
              <w:t>SYBB</w:t>
            </w:r>
            <w:r>
              <w:t>A-</w:t>
            </w:r>
            <w:r w:rsidRPr="003159BE">
              <w:t>T&amp;T)</w:t>
            </w:r>
          </w:p>
          <w:p w:rsidR="009C6795" w:rsidRPr="00C47C4E" w:rsidRDefault="007316AC" w:rsidP="007316AC">
            <w:pPr>
              <w:jc w:val="both"/>
              <w:rPr>
                <w:bCs/>
                <w:szCs w:val="28"/>
              </w:rPr>
            </w:pPr>
            <w:r w:rsidRPr="003159BE">
              <w:t xml:space="preserve">Mr. Gaurav Virgincar </w:t>
            </w:r>
            <w:r>
              <w:t>(TY</w:t>
            </w:r>
            <w:r w:rsidRPr="003159BE">
              <w:t>BCA</w:t>
            </w:r>
            <w:r>
              <w:t>-A)</w:t>
            </w:r>
          </w:p>
        </w:tc>
        <w:tc>
          <w:tcPr>
            <w:tcW w:w="810" w:type="dxa"/>
          </w:tcPr>
          <w:p w:rsidR="00C619D0" w:rsidRPr="00AA5150" w:rsidRDefault="00C619D0" w:rsidP="00077DAC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C619D0" w:rsidRPr="00AA5150" w:rsidRDefault="00C619D0" w:rsidP="00077DA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C619D0" w:rsidRPr="00AA5150" w:rsidRDefault="00C619D0" w:rsidP="00077DA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852B4B" w:rsidRPr="00AA5150" w:rsidTr="00392628">
        <w:tc>
          <w:tcPr>
            <w:tcW w:w="577" w:type="dxa"/>
            <w:vMerge/>
          </w:tcPr>
          <w:p w:rsidR="00852B4B" w:rsidRPr="00AA5150" w:rsidRDefault="00852B4B" w:rsidP="00077DAC">
            <w:pPr>
              <w:spacing w:before="60" w:after="60"/>
              <w:jc w:val="center"/>
            </w:pPr>
          </w:p>
        </w:tc>
        <w:tc>
          <w:tcPr>
            <w:tcW w:w="4283" w:type="dxa"/>
            <w:vAlign w:val="center"/>
          </w:tcPr>
          <w:p w:rsidR="00852B4B" w:rsidRPr="00AA5150" w:rsidRDefault="00852B4B" w:rsidP="00AA5150">
            <w:pPr>
              <w:spacing w:before="60" w:after="60"/>
            </w:pPr>
            <w:r w:rsidRPr="00AA5150">
              <w:t>Hindi Category :</w:t>
            </w:r>
          </w:p>
        </w:tc>
        <w:tc>
          <w:tcPr>
            <w:tcW w:w="4563" w:type="dxa"/>
          </w:tcPr>
          <w:p w:rsidR="007316AC" w:rsidRPr="003159BE" w:rsidRDefault="007316AC" w:rsidP="007316AC">
            <w:pPr>
              <w:jc w:val="both"/>
            </w:pPr>
            <w:r w:rsidRPr="003159BE">
              <w:t xml:space="preserve">Ms. Ostancy Gomes </w:t>
            </w:r>
            <w:r>
              <w:t>(</w:t>
            </w:r>
            <w:r w:rsidRPr="003159BE">
              <w:t>SYBA</w:t>
            </w:r>
            <w:r>
              <w:t>-</w:t>
            </w:r>
            <w:r w:rsidRPr="003159BE">
              <w:t>B)</w:t>
            </w:r>
          </w:p>
          <w:p w:rsidR="007316AC" w:rsidRPr="003159BE" w:rsidRDefault="007316AC" w:rsidP="007316AC">
            <w:pPr>
              <w:jc w:val="both"/>
            </w:pPr>
            <w:r w:rsidRPr="003159BE">
              <w:t xml:space="preserve">Ms. Ruchika Gomes </w:t>
            </w:r>
            <w:r>
              <w:t>(FY</w:t>
            </w:r>
            <w:r w:rsidRPr="003159BE">
              <w:t>BA</w:t>
            </w:r>
            <w:r>
              <w:t>-</w:t>
            </w:r>
            <w:r w:rsidRPr="003159BE">
              <w:t>B)</w:t>
            </w:r>
          </w:p>
          <w:p w:rsidR="00C80F50" w:rsidRPr="007316AC" w:rsidRDefault="007316AC" w:rsidP="007316AC">
            <w:pPr>
              <w:jc w:val="both"/>
            </w:pPr>
            <w:r w:rsidRPr="003159BE">
              <w:t xml:space="preserve">Ms. Kimberly Fernandes </w:t>
            </w:r>
            <w:r>
              <w:t>(</w:t>
            </w:r>
            <w:r w:rsidRPr="003159BE">
              <w:t>S</w:t>
            </w:r>
            <w:r>
              <w:t>Y</w:t>
            </w:r>
            <w:r w:rsidRPr="003159BE">
              <w:t>BBA</w:t>
            </w:r>
            <w:r>
              <w:t>)</w:t>
            </w:r>
          </w:p>
        </w:tc>
        <w:tc>
          <w:tcPr>
            <w:tcW w:w="810" w:type="dxa"/>
          </w:tcPr>
          <w:p w:rsidR="00852B4B" w:rsidRPr="00AA5150" w:rsidRDefault="00852B4B" w:rsidP="00505890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852B4B" w:rsidRPr="00AA5150" w:rsidRDefault="00852B4B" w:rsidP="00505890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852B4B" w:rsidRPr="00AA5150" w:rsidRDefault="00852B4B" w:rsidP="00505890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392628" w:rsidRPr="00AA5150" w:rsidTr="00392628">
        <w:trPr>
          <w:trHeight w:val="917"/>
        </w:trPr>
        <w:tc>
          <w:tcPr>
            <w:tcW w:w="577" w:type="dxa"/>
            <w:vAlign w:val="center"/>
          </w:tcPr>
          <w:p w:rsidR="00392628" w:rsidRPr="00AA5150" w:rsidRDefault="00392628" w:rsidP="00CB7729">
            <w:pPr>
              <w:jc w:val="center"/>
            </w:pPr>
            <w:r>
              <w:t>2</w:t>
            </w:r>
          </w:p>
        </w:tc>
        <w:tc>
          <w:tcPr>
            <w:tcW w:w="4283" w:type="dxa"/>
            <w:vAlign w:val="center"/>
          </w:tcPr>
          <w:p w:rsidR="00392628" w:rsidRDefault="00392628" w:rsidP="00392628">
            <w:pPr>
              <w:jc w:val="left"/>
            </w:pPr>
            <w:r w:rsidRPr="005F4C73">
              <w:t>Group P</w:t>
            </w:r>
            <w:r>
              <w:t xml:space="preserve">oster Competition on the theme </w:t>
            </w:r>
            <w:r w:rsidRPr="0017404D">
              <w:rPr>
                <w:i/>
                <w:iCs/>
              </w:rPr>
              <w:t>Population Explosion: Nature at Stake</w:t>
            </w:r>
            <w:r>
              <w:t xml:space="preserve"> in commemoration of World Population Day</w:t>
            </w:r>
          </w:p>
          <w:p w:rsidR="00392628" w:rsidRPr="0017404D" w:rsidRDefault="00392628" w:rsidP="00392628">
            <w:pPr>
              <w:jc w:val="left"/>
              <w:rPr>
                <w:b/>
                <w:bCs/>
              </w:rPr>
            </w:pPr>
            <w:r w:rsidRPr="0017404D">
              <w:rPr>
                <w:b/>
                <w:bCs/>
              </w:rPr>
              <w:t>Department of Geography</w:t>
            </w:r>
          </w:p>
        </w:tc>
        <w:tc>
          <w:tcPr>
            <w:tcW w:w="4563" w:type="dxa"/>
            <w:vAlign w:val="center"/>
          </w:tcPr>
          <w:p w:rsidR="00392628" w:rsidRDefault="00310567" w:rsidP="0017404D">
            <w:pPr>
              <w:tabs>
                <w:tab w:val="left" w:pos="1323"/>
              </w:tabs>
              <w:jc w:val="both"/>
            </w:pPr>
            <w:r>
              <w:rPr>
                <w:noProof/>
                <w:lang w:val="en-IN" w:eastAsia="en-IN" w:bidi="kok-IN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9" type="#_x0000_t88" style="position:absolute;left:0;text-align:left;margin-left:189.75pt;margin-top:4.8pt;width:26.25pt;height:25.5pt;z-index:251662336;mso-position-horizontal-relative:text;mso-position-vertical-relative:text"/>
              </w:pict>
            </w:r>
            <w:r w:rsidR="00392628" w:rsidRPr="0017404D">
              <w:t xml:space="preserve">Ms. Reeva Rodrigues </w:t>
            </w:r>
            <w:r w:rsidR="00392628">
              <w:t xml:space="preserve">(FYBA-B) </w:t>
            </w:r>
            <w:r w:rsidR="00392628" w:rsidRPr="0017404D">
              <w:t xml:space="preserve">and </w:t>
            </w:r>
          </w:p>
          <w:p w:rsidR="00392628" w:rsidRDefault="00392628" w:rsidP="0017404D">
            <w:pPr>
              <w:tabs>
                <w:tab w:val="left" w:pos="1323"/>
              </w:tabs>
              <w:jc w:val="both"/>
            </w:pPr>
            <w:r>
              <w:t>Ms. Candace Rodrigues (FY</w:t>
            </w:r>
            <w:r w:rsidRPr="0017404D">
              <w:t>BA</w:t>
            </w:r>
            <w:r>
              <w:t>-</w:t>
            </w:r>
            <w:r w:rsidRPr="0017404D">
              <w:t>B)</w:t>
            </w:r>
          </w:p>
          <w:p w:rsidR="00392628" w:rsidRDefault="00310567" w:rsidP="0017404D">
            <w:pPr>
              <w:tabs>
                <w:tab w:val="left" w:pos="1323"/>
              </w:tabs>
              <w:jc w:val="both"/>
            </w:pPr>
            <w:r>
              <w:rPr>
                <w:noProof/>
                <w:lang w:val="en-IN" w:eastAsia="en-IN" w:bidi="kok-IN"/>
              </w:rPr>
              <w:pict>
                <v:shape id="_x0000_s1030" type="#_x0000_t88" style="position:absolute;left:0;text-align:left;margin-left:190.5pt;margin-top:3.1pt;width:26.25pt;height:25.5pt;z-index:251663360"/>
              </w:pict>
            </w:r>
            <w:r w:rsidR="00392628" w:rsidRPr="0017404D">
              <w:t xml:space="preserve">Ms. Asha Wadar </w:t>
            </w:r>
            <w:r w:rsidR="00392628">
              <w:t xml:space="preserve">(FYBA-B) </w:t>
            </w:r>
            <w:r w:rsidR="00392628" w:rsidRPr="0017404D">
              <w:t xml:space="preserve">and    </w:t>
            </w:r>
          </w:p>
          <w:p w:rsidR="00392628" w:rsidRDefault="00392628" w:rsidP="0017404D">
            <w:pPr>
              <w:tabs>
                <w:tab w:val="left" w:pos="1323"/>
              </w:tabs>
              <w:jc w:val="both"/>
            </w:pPr>
            <w:r w:rsidRPr="0017404D">
              <w:t xml:space="preserve">Ms. </w:t>
            </w:r>
            <w:r>
              <w:t>Alisha Gonsalves (FY</w:t>
            </w:r>
            <w:r w:rsidRPr="0017404D">
              <w:t>BA</w:t>
            </w:r>
            <w:r>
              <w:t>-</w:t>
            </w:r>
            <w:r w:rsidRPr="0017404D">
              <w:t xml:space="preserve">B) </w:t>
            </w:r>
          </w:p>
          <w:p w:rsidR="00392628" w:rsidRDefault="00310567" w:rsidP="0017404D">
            <w:pPr>
              <w:tabs>
                <w:tab w:val="left" w:pos="1323"/>
              </w:tabs>
              <w:jc w:val="both"/>
            </w:pPr>
            <w:r>
              <w:rPr>
                <w:noProof/>
                <w:lang w:val="en-IN" w:eastAsia="en-IN" w:bidi="kok-IN"/>
              </w:rPr>
              <w:pict>
                <v:shape id="_x0000_s1031" type="#_x0000_t88" style="position:absolute;left:0;text-align:left;margin-left:190pt;margin-top:6.75pt;width:26.5pt;height:46.45pt;z-index:251664384"/>
              </w:pict>
            </w:r>
            <w:r w:rsidR="00392628" w:rsidRPr="0017404D">
              <w:t>Ms. Ninoshka Luis</w:t>
            </w:r>
            <w:r w:rsidR="00392628">
              <w:t xml:space="preserve"> (FYBA-A)</w:t>
            </w:r>
            <w:r w:rsidR="00392628" w:rsidRPr="0017404D">
              <w:t xml:space="preserve"> and </w:t>
            </w:r>
          </w:p>
          <w:p w:rsidR="00392628" w:rsidRDefault="00392628" w:rsidP="0017404D">
            <w:pPr>
              <w:tabs>
                <w:tab w:val="left" w:pos="1323"/>
              </w:tabs>
              <w:jc w:val="both"/>
            </w:pPr>
            <w:r w:rsidRPr="0017404D">
              <w:t>Ms. Lezennia Gomes (FYBA</w:t>
            </w:r>
            <w:r>
              <w:t>-</w:t>
            </w:r>
            <w:r w:rsidRPr="0017404D">
              <w:t xml:space="preserve">A) and </w:t>
            </w:r>
          </w:p>
          <w:p w:rsidR="00392628" w:rsidRDefault="00392628" w:rsidP="0017404D">
            <w:pPr>
              <w:tabs>
                <w:tab w:val="left" w:pos="1323"/>
              </w:tabs>
              <w:jc w:val="both"/>
            </w:pPr>
            <w:r>
              <w:t xml:space="preserve">Ms. </w:t>
            </w:r>
            <w:r w:rsidRPr="0017404D">
              <w:t>Rita Viola Futardo</w:t>
            </w:r>
            <w:r>
              <w:t xml:space="preserve"> (FYBCom-B)</w:t>
            </w:r>
            <w:r w:rsidRPr="0017404D">
              <w:t xml:space="preserve"> and </w:t>
            </w:r>
          </w:p>
          <w:p w:rsidR="00392628" w:rsidRDefault="00392628" w:rsidP="00395364">
            <w:pPr>
              <w:tabs>
                <w:tab w:val="left" w:pos="1323"/>
              </w:tabs>
              <w:jc w:val="both"/>
            </w:pPr>
            <w:r w:rsidRPr="0017404D">
              <w:t>Ms. Swizel Silva (FYBC</w:t>
            </w:r>
            <w:r>
              <w:t>om-</w:t>
            </w:r>
            <w:r w:rsidRPr="0017404D">
              <w:t>B)</w:t>
            </w:r>
          </w:p>
        </w:tc>
        <w:tc>
          <w:tcPr>
            <w:tcW w:w="810" w:type="dxa"/>
            <w:vAlign w:val="center"/>
          </w:tcPr>
          <w:p w:rsidR="00392628" w:rsidRDefault="00392628" w:rsidP="00F43603">
            <w:pPr>
              <w:jc w:val="center"/>
            </w:pPr>
            <w:r>
              <w:t>1</w:t>
            </w:r>
            <w:r w:rsidRPr="00395364">
              <w:rPr>
                <w:vertAlign w:val="superscript"/>
              </w:rPr>
              <w:t>st</w:t>
            </w:r>
          </w:p>
          <w:p w:rsidR="00392628" w:rsidRDefault="00392628" w:rsidP="00F43603">
            <w:pPr>
              <w:jc w:val="center"/>
            </w:pPr>
          </w:p>
          <w:p w:rsidR="00392628" w:rsidRDefault="00392628" w:rsidP="00F43603">
            <w:pPr>
              <w:jc w:val="center"/>
            </w:pPr>
            <w:r>
              <w:t>2</w:t>
            </w:r>
            <w:r w:rsidRPr="00395364">
              <w:rPr>
                <w:vertAlign w:val="superscript"/>
              </w:rPr>
              <w:t>nd</w:t>
            </w:r>
          </w:p>
          <w:p w:rsidR="00392628" w:rsidRDefault="00392628" w:rsidP="00F43603">
            <w:pPr>
              <w:jc w:val="center"/>
            </w:pPr>
          </w:p>
          <w:p w:rsidR="00392628" w:rsidRDefault="00392628" w:rsidP="00F43603">
            <w:pPr>
              <w:jc w:val="center"/>
            </w:pPr>
          </w:p>
          <w:p w:rsidR="00392628" w:rsidRPr="00AA5150" w:rsidRDefault="00392628" w:rsidP="00F43603">
            <w:pPr>
              <w:jc w:val="center"/>
            </w:pPr>
            <w:r>
              <w:t>3</w:t>
            </w:r>
            <w:r w:rsidRPr="00395364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392628" w:rsidRPr="00AA5150" w:rsidTr="00392628">
        <w:trPr>
          <w:trHeight w:val="917"/>
        </w:trPr>
        <w:tc>
          <w:tcPr>
            <w:tcW w:w="577" w:type="dxa"/>
            <w:vAlign w:val="center"/>
          </w:tcPr>
          <w:p w:rsidR="00392628" w:rsidRPr="00AA5150" w:rsidRDefault="00392628" w:rsidP="00EE7A98">
            <w:pPr>
              <w:jc w:val="center"/>
            </w:pPr>
            <w:r>
              <w:t>3</w:t>
            </w:r>
          </w:p>
        </w:tc>
        <w:tc>
          <w:tcPr>
            <w:tcW w:w="4283" w:type="dxa"/>
          </w:tcPr>
          <w:p w:rsidR="00392628" w:rsidRDefault="00392628" w:rsidP="00F479B9">
            <w:pPr>
              <w:jc w:val="both"/>
              <w:rPr>
                <w:i/>
                <w:iCs/>
              </w:rPr>
            </w:pPr>
            <w:r>
              <w:t xml:space="preserve">Essay Writing Competition on the topic </w:t>
            </w:r>
            <w:r w:rsidRPr="00115AC6">
              <w:rPr>
                <w:i/>
                <w:iCs/>
              </w:rPr>
              <w:t>Importance of Right to Information Act, 2005 in India</w:t>
            </w:r>
          </w:p>
          <w:p w:rsidR="00392628" w:rsidRPr="00201A55" w:rsidRDefault="00392628" w:rsidP="00F479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partment of Business Law</w:t>
            </w:r>
          </w:p>
        </w:tc>
        <w:tc>
          <w:tcPr>
            <w:tcW w:w="4563" w:type="dxa"/>
            <w:vAlign w:val="center"/>
          </w:tcPr>
          <w:p w:rsidR="00392628" w:rsidRDefault="00392628" w:rsidP="00F479B9">
            <w:pPr>
              <w:jc w:val="both"/>
            </w:pPr>
            <w:r>
              <w:t>Ms. Abigale Rodrigues (TYCom-A)</w:t>
            </w:r>
          </w:p>
          <w:p w:rsidR="00392628" w:rsidRDefault="00392628" w:rsidP="00F479B9">
            <w:pPr>
              <w:jc w:val="both"/>
            </w:pPr>
            <w:r>
              <w:t>Ms. Neysa Fernandes (TYBCom-E)</w:t>
            </w:r>
          </w:p>
          <w:p w:rsidR="00392628" w:rsidRPr="00AA5150" w:rsidRDefault="00392628" w:rsidP="00F479B9">
            <w:pPr>
              <w:jc w:val="both"/>
            </w:pPr>
            <w:r>
              <w:t>Ms. Rochelle Pires (TYBCom-A)</w:t>
            </w:r>
          </w:p>
        </w:tc>
        <w:tc>
          <w:tcPr>
            <w:tcW w:w="810" w:type="dxa"/>
            <w:vAlign w:val="center"/>
          </w:tcPr>
          <w:p w:rsidR="00392628" w:rsidRPr="00AA5150" w:rsidRDefault="00392628" w:rsidP="00F43603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392628" w:rsidRPr="00AA5150" w:rsidRDefault="00392628" w:rsidP="00F43603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392628" w:rsidRPr="00AA5150" w:rsidRDefault="00392628" w:rsidP="00F43603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392628" w:rsidRPr="00AA5150" w:rsidTr="00392628">
        <w:trPr>
          <w:trHeight w:val="917"/>
        </w:trPr>
        <w:tc>
          <w:tcPr>
            <w:tcW w:w="577" w:type="dxa"/>
            <w:vAlign w:val="center"/>
          </w:tcPr>
          <w:p w:rsidR="00392628" w:rsidRDefault="00392628" w:rsidP="00EE7A98">
            <w:pPr>
              <w:jc w:val="center"/>
            </w:pPr>
            <w:r>
              <w:t>4</w:t>
            </w:r>
          </w:p>
        </w:tc>
        <w:tc>
          <w:tcPr>
            <w:tcW w:w="4283" w:type="dxa"/>
            <w:vAlign w:val="center"/>
          </w:tcPr>
          <w:p w:rsidR="00392628" w:rsidRDefault="00392628" w:rsidP="00380941">
            <w:pPr>
              <w:jc w:val="left"/>
            </w:pPr>
            <w:r>
              <w:t>Interclass ICT Quiz Competition</w:t>
            </w:r>
          </w:p>
          <w:p w:rsidR="00392628" w:rsidRPr="006E0628" w:rsidRDefault="00392628" w:rsidP="00380941">
            <w:pPr>
              <w:jc w:val="left"/>
              <w:rPr>
                <w:b/>
                <w:bCs/>
              </w:rPr>
            </w:pPr>
            <w:r w:rsidRPr="006E0628">
              <w:rPr>
                <w:b/>
                <w:bCs/>
              </w:rPr>
              <w:t>Department of Computer Applications</w:t>
            </w:r>
          </w:p>
        </w:tc>
        <w:tc>
          <w:tcPr>
            <w:tcW w:w="4563" w:type="dxa"/>
            <w:vAlign w:val="center"/>
          </w:tcPr>
          <w:p w:rsidR="00392628" w:rsidRDefault="00392628" w:rsidP="00F479B9">
            <w:pPr>
              <w:jc w:val="left"/>
            </w:pPr>
            <w:r w:rsidRPr="00380941">
              <w:t xml:space="preserve">Mr. Ramjeet Faldesai and </w:t>
            </w:r>
          </w:p>
          <w:p w:rsidR="00392628" w:rsidRDefault="00392628" w:rsidP="00380941">
            <w:pPr>
              <w:jc w:val="left"/>
            </w:pPr>
            <w:r w:rsidRPr="00380941">
              <w:t xml:space="preserve">Mr. Lawnil Fernandes </w:t>
            </w:r>
            <w:r>
              <w:t>(</w:t>
            </w:r>
            <w:r w:rsidRPr="00380941">
              <w:t>FYBC</w:t>
            </w:r>
            <w:r>
              <w:t>A-</w:t>
            </w:r>
            <w:r w:rsidRPr="00380941">
              <w:t xml:space="preserve">A) </w:t>
            </w:r>
          </w:p>
          <w:p w:rsidR="00392628" w:rsidRDefault="00392628" w:rsidP="00380941">
            <w:pPr>
              <w:jc w:val="left"/>
            </w:pPr>
            <w:r>
              <w:t>M</w:t>
            </w:r>
            <w:r w:rsidRPr="00380941">
              <w:t>s</w:t>
            </w:r>
            <w:r>
              <w:t>.</w:t>
            </w:r>
            <w:r w:rsidRPr="00380941">
              <w:t xml:space="preserve"> Shanaya Rodrigues and </w:t>
            </w:r>
          </w:p>
          <w:p w:rsidR="00392628" w:rsidRPr="00380941" w:rsidRDefault="00392628" w:rsidP="00380941">
            <w:pPr>
              <w:jc w:val="left"/>
            </w:pPr>
            <w:r w:rsidRPr="00380941">
              <w:t>Mr. Skandle Fernan</w:t>
            </w:r>
            <w:r>
              <w:t>des (F</w:t>
            </w:r>
            <w:r w:rsidRPr="00380941">
              <w:t>YBA</w:t>
            </w:r>
            <w:r>
              <w:t>-</w:t>
            </w:r>
            <w:r w:rsidRPr="00380941">
              <w:t xml:space="preserve">B) </w:t>
            </w:r>
          </w:p>
        </w:tc>
        <w:tc>
          <w:tcPr>
            <w:tcW w:w="810" w:type="dxa"/>
            <w:vAlign w:val="center"/>
          </w:tcPr>
          <w:p w:rsidR="00392628" w:rsidRDefault="00392628" w:rsidP="002B2564">
            <w:pPr>
              <w:jc w:val="center"/>
              <w:rPr>
                <w:vertAlign w:val="superscript"/>
              </w:rPr>
            </w:pPr>
            <w:r>
              <w:t>1</w:t>
            </w:r>
            <w:r w:rsidRPr="00380941">
              <w:rPr>
                <w:vertAlign w:val="superscript"/>
              </w:rPr>
              <w:t>st</w:t>
            </w:r>
          </w:p>
          <w:p w:rsidR="00392628" w:rsidRDefault="00392628" w:rsidP="002B2564">
            <w:pPr>
              <w:jc w:val="center"/>
            </w:pPr>
          </w:p>
          <w:p w:rsidR="00392628" w:rsidRDefault="00392628" w:rsidP="002B2564">
            <w:pPr>
              <w:jc w:val="center"/>
            </w:pPr>
            <w:r>
              <w:t>2</w:t>
            </w:r>
            <w:r w:rsidRPr="00380941">
              <w:rPr>
                <w:vertAlign w:val="superscript"/>
              </w:rPr>
              <w:t>nd</w:t>
            </w:r>
            <w:r>
              <w:t xml:space="preserve"> </w:t>
            </w:r>
          </w:p>
        </w:tc>
      </w:tr>
      <w:tr w:rsidR="00392628" w:rsidRPr="00AA5150" w:rsidTr="00392628">
        <w:trPr>
          <w:trHeight w:val="917"/>
        </w:trPr>
        <w:tc>
          <w:tcPr>
            <w:tcW w:w="577" w:type="dxa"/>
            <w:vAlign w:val="center"/>
          </w:tcPr>
          <w:p w:rsidR="00392628" w:rsidRPr="00AA5150" w:rsidRDefault="00392628" w:rsidP="00EE7A98">
            <w:pPr>
              <w:jc w:val="center"/>
            </w:pPr>
            <w:r>
              <w:t>5</w:t>
            </w:r>
          </w:p>
        </w:tc>
        <w:tc>
          <w:tcPr>
            <w:tcW w:w="4283" w:type="dxa"/>
            <w:vAlign w:val="center"/>
          </w:tcPr>
          <w:p w:rsidR="00392628" w:rsidRDefault="00392628" w:rsidP="00F479B9">
            <w:pPr>
              <w:jc w:val="both"/>
            </w:pPr>
            <w:r>
              <w:t>Digital Photography Competition</w:t>
            </w:r>
          </w:p>
          <w:p w:rsidR="00392628" w:rsidRPr="00140DE7" w:rsidRDefault="00392628" w:rsidP="00F479B9">
            <w:pPr>
              <w:jc w:val="both"/>
              <w:rPr>
                <w:b/>
                <w:bCs/>
              </w:rPr>
            </w:pPr>
            <w:r w:rsidRPr="00140DE7">
              <w:rPr>
                <w:b/>
                <w:bCs/>
              </w:rPr>
              <w:t>Students Computer Club</w:t>
            </w:r>
          </w:p>
        </w:tc>
        <w:tc>
          <w:tcPr>
            <w:tcW w:w="4563" w:type="dxa"/>
            <w:vAlign w:val="center"/>
          </w:tcPr>
          <w:p w:rsidR="00392628" w:rsidRDefault="00392628" w:rsidP="00F479B9">
            <w:pPr>
              <w:jc w:val="left"/>
            </w:pPr>
            <w:r>
              <w:t>Ms. Clarissa Rodrigues (SYBCA)</w:t>
            </w:r>
          </w:p>
          <w:p w:rsidR="00392628" w:rsidRPr="00AA5150" w:rsidRDefault="00392628" w:rsidP="00F479B9">
            <w:pPr>
              <w:jc w:val="left"/>
            </w:pPr>
            <w:r>
              <w:t>Mr. Mevan Rodrigues (SYBCA)</w:t>
            </w:r>
          </w:p>
        </w:tc>
        <w:tc>
          <w:tcPr>
            <w:tcW w:w="810" w:type="dxa"/>
            <w:vAlign w:val="center"/>
          </w:tcPr>
          <w:p w:rsidR="00392628" w:rsidRDefault="00392628" w:rsidP="002B2564">
            <w:pPr>
              <w:jc w:val="center"/>
            </w:pPr>
            <w:r>
              <w:t>1</w:t>
            </w:r>
            <w:r w:rsidRPr="00140DE7">
              <w:rPr>
                <w:vertAlign w:val="superscript"/>
              </w:rPr>
              <w:t>st</w:t>
            </w:r>
          </w:p>
          <w:p w:rsidR="00392628" w:rsidRPr="00AA5150" w:rsidRDefault="00392628" w:rsidP="002B2564">
            <w:pPr>
              <w:jc w:val="center"/>
            </w:pPr>
            <w:r>
              <w:t>2</w:t>
            </w:r>
            <w:r w:rsidRPr="00140DE7">
              <w:rPr>
                <w:vertAlign w:val="superscript"/>
              </w:rPr>
              <w:t>nd</w:t>
            </w:r>
            <w:r>
              <w:t xml:space="preserve"> </w:t>
            </w:r>
          </w:p>
        </w:tc>
      </w:tr>
      <w:tr w:rsidR="00392628" w:rsidRPr="00AA5150" w:rsidTr="00392628">
        <w:trPr>
          <w:trHeight w:val="917"/>
        </w:trPr>
        <w:tc>
          <w:tcPr>
            <w:tcW w:w="577" w:type="dxa"/>
            <w:vAlign w:val="center"/>
          </w:tcPr>
          <w:p w:rsidR="00392628" w:rsidRPr="00AA5150" w:rsidRDefault="00392628" w:rsidP="00EE7A98">
            <w:pPr>
              <w:jc w:val="center"/>
            </w:pPr>
            <w:r>
              <w:t>6</w:t>
            </w:r>
          </w:p>
        </w:tc>
        <w:tc>
          <w:tcPr>
            <w:tcW w:w="4283" w:type="dxa"/>
            <w:vAlign w:val="center"/>
          </w:tcPr>
          <w:p w:rsidR="00392628" w:rsidRDefault="00392628" w:rsidP="00F479B9">
            <w:pPr>
              <w:jc w:val="both"/>
              <w:rPr>
                <w:i/>
                <w:iCs/>
              </w:rPr>
            </w:pPr>
            <w:r>
              <w:t xml:space="preserve">Written Inter-Class Economics Quiz on the topic </w:t>
            </w:r>
            <w:r w:rsidRPr="0081300E">
              <w:rPr>
                <w:i/>
                <w:iCs/>
              </w:rPr>
              <w:t>Indian Economy Post Liberalization</w:t>
            </w:r>
          </w:p>
          <w:p w:rsidR="00392628" w:rsidRPr="00CB4F60" w:rsidRDefault="00392628" w:rsidP="00F479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partment of Economics</w:t>
            </w:r>
          </w:p>
        </w:tc>
        <w:tc>
          <w:tcPr>
            <w:tcW w:w="4563" w:type="dxa"/>
            <w:vAlign w:val="center"/>
          </w:tcPr>
          <w:p w:rsidR="00392628" w:rsidRPr="00AA5150" w:rsidRDefault="00392628" w:rsidP="00F479B9">
            <w:pPr>
              <w:jc w:val="left"/>
            </w:pPr>
          </w:p>
        </w:tc>
        <w:tc>
          <w:tcPr>
            <w:tcW w:w="810" w:type="dxa"/>
            <w:vAlign w:val="center"/>
          </w:tcPr>
          <w:p w:rsidR="00392628" w:rsidRPr="00AA5150" w:rsidRDefault="00392628" w:rsidP="002B2564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392628" w:rsidRPr="00AA5150" w:rsidRDefault="00392628" w:rsidP="002B2564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392628" w:rsidRPr="00AA5150" w:rsidRDefault="00392628" w:rsidP="002B2564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392628" w:rsidRPr="00AA5150" w:rsidTr="00392628">
        <w:tc>
          <w:tcPr>
            <w:tcW w:w="577" w:type="dxa"/>
            <w:vAlign w:val="center"/>
          </w:tcPr>
          <w:p w:rsidR="00392628" w:rsidRPr="00AA5150" w:rsidRDefault="00392628" w:rsidP="00E83B95">
            <w:pPr>
              <w:jc w:val="center"/>
            </w:pPr>
            <w:r>
              <w:t>7</w:t>
            </w:r>
          </w:p>
        </w:tc>
        <w:tc>
          <w:tcPr>
            <w:tcW w:w="4283" w:type="dxa"/>
            <w:vAlign w:val="center"/>
          </w:tcPr>
          <w:p w:rsidR="00392628" w:rsidRDefault="00392628" w:rsidP="00F479B9">
            <w:pPr>
              <w:jc w:val="both"/>
              <w:rPr>
                <w:i/>
                <w:iCs/>
              </w:rPr>
            </w:pPr>
            <w:r>
              <w:t xml:space="preserve">Individual Poster Competition on the theme </w:t>
            </w:r>
            <w:r w:rsidRPr="00E323A5">
              <w:rPr>
                <w:i/>
                <w:iCs/>
              </w:rPr>
              <w:t>Consumers Right to Safety</w:t>
            </w:r>
          </w:p>
          <w:p w:rsidR="00392628" w:rsidRPr="00CB4F60" w:rsidRDefault="00392628" w:rsidP="00F479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sumer Welfare Cell</w:t>
            </w:r>
          </w:p>
        </w:tc>
        <w:tc>
          <w:tcPr>
            <w:tcW w:w="4563" w:type="dxa"/>
            <w:vAlign w:val="center"/>
          </w:tcPr>
          <w:p w:rsidR="00392628" w:rsidRDefault="00392628" w:rsidP="00F479B9">
            <w:pPr>
              <w:jc w:val="left"/>
            </w:pPr>
            <w:r>
              <w:t>Ms. Rochelle Pires (TYBCom-A)</w:t>
            </w:r>
          </w:p>
          <w:p w:rsidR="00392628" w:rsidRDefault="00392628" w:rsidP="00F479B9">
            <w:pPr>
              <w:jc w:val="left"/>
            </w:pPr>
            <w:r>
              <w:t>Ms. Neysa Fernandes (TYBCom-E)</w:t>
            </w:r>
          </w:p>
          <w:p w:rsidR="00392628" w:rsidRPr="00AA5150" w:rsidRDefault="00392628" w:rsidP="00F479B9">
            <w:pPr>
              <w:jc w:val="left"/>
            </w:pPr>
            <w:r>
              <w:t>Ms. Shownita Suvarna (TYBCom-A)</w:t>
            </w:r>
          </w:p>
        </w:tc>
        <w:tc>
          <w:tcPr>
            <w:tcW w:w="810" w:type="dxa"/>
            <w:vAlign w:val="center"/>
          </w:tcPr>
          <w:p w:rsidR="00392628" w:rsidRPr="00AA5150" w:rsidRDefault="00392628" w:rsidP="00652BCF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392628" w:rsidRPr="00AA5150" w:rsidRDefault="00392628" w:rsidP="00652BCF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392628" w:rsidRPr="00AA5150" w:rsidRDefault="00392628" w:rsidP="00652BCF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392628" w:rsidRPr="00AA5150" w:rsidTr="00392628">
        <w:tc>
          <w:tcPr>
            <w:tcW w:w="577" w:type="dxa"/>
            <w:vAlign w:val="center"/>
          </w:tcPr>
          <w:p w:rsidR="00392628" w:rsidRPr="00AA5150" w:rsidRDefault="00392628" w:rsidP="00E83B95">
            <w:pPr>
              <w:jc w:val="center"/>
            </w:pPr>
            <w:r>
              <w:t>8</w:t>
            </w:r>
          </w:p>
        </w:tc>
        <w:tc>
          <w:tcPr>
            <w:tcW w:w="4283" w:type="dxa"/>
            <w:vAlign w:val="center"/>
          </w:tcPr>
          <w:p w:rsidR="00392628" w:rsidRPr="00E83906" w:rsidRDefault="00392628" w:rsidP="00F479B9">
            <w:pPr>
              <w:jc w:val="both"/>
              <w:rPr>
                <w:i/>
                <w:iCs/>
              </w:rPr>
            </w:pPr>
            <w:r>
              <w:t xml:space="preserve">Poster Competition on the topic </w:t>
            </w:r>
            <w:r w:rsidRPr="00E83906">
              <w:rPr>
                <w:i/>
                <w:iCs/>
              </w:rPr>
              <w:t>Ill-Effects of Ragging</w:t>
            </w:r>
          </w:p>
          <w:p w:rsidR="00392628" w:rsidRPr="00CB4F60" w:rsidRDefault="00392628" w:rsidP="00F479B9">
            <w:pPr>
              <w:jc w:val="both"/>
              <w:rPr>
                <w:b/>
                <w:bCs/>
              </w:rPr>
            </w:pPr>
            <w:r w:rsidRPr="00CB4F60">
              <w:rPr>
                <w:b/>
                <w:bCs/>
              </w:rPr>
              <w:t>Anti Ragging Squad</w:t>
            </w:r>
          </w:p>
        </w:tc>
        <w:tc>
          <w:tcPr>
            <w:tcW w:w="4563" w:type="dxa"/>
          </w:tcPr>
          <w:p w:rsidR="00392628" w:rsidRDefault="00392628" w:rsidP="008226A0">
            <w:pPr>
              <w:jc w:val="both"/>
            </w:pPr>
            <w:r>
              <w:t>Mr. Vicky Fernandes (FYBCom-A)</w:t>
            </w:r>
          </w:p>
          <w:p w:rsidR="00392628" w:rsidRDefault="00392628" w:rsidP="008226A0">
            <w:pPr>
              <w:jc w:val="both"/>
            </w:pPr>
            <w:r>
              <w:t>Ms. Patricia Fernandes (SYBCom-B)</w:t>
            </w:r>
            <w:r w:rsidRPr="00F664EE">
              <w:t xml:space="preserve"> </w:t>
            </w:r>
          </w:p>
          <w:p w:rsidR="00392628" w:rsidRPr="00AA5150" w:rsidRDefault="00392628" w:rsidP="008226A0">
            <w:pPr>
              <w:jc w:val="both"/>
            </w:pPr>
            <w:r>
              <w:t>Ms. Nelisa Borges (FYBCom-A</w:t>
            </w:r>
            <w:r w:rsidRPr="00F664EE">
              <w:t>)</w:t>
            </w:r>
          </w:p>
        </w:tc>
        <w:tc>
          <w:tcPr>
            <w:tcW w:w="810" w:type="dxa"/>
            <w:vAlign w:val="center"/>
          </w:tcPr>
          <w:p w:rsidR="00392628" w:rsidRPr="00AA5150" w:rsidRDefault="00392628" w:rsidP="000A0211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392628" w:rsidRPr="00AA5150" w:rsidRDefault="00392628" w:rsidP="000A0211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392628" w:rsidRPr="00AA5150" w:rsidRDefault="00392628" w:rsidP="000A0211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392628" w:rsidRPr="00AA5150" w:rsidTr="00392628">
        <w:tc>
          <w:tcPr>
            <w:tcW w:w="577" w:type="dxa"/>
            <w:vAlign w:val="center"/>
          </w:tcPr>
          <w:p w:rsidR="00392628" w:rsidRPr="00AA5150" w:rsidRDefault="00392628" w:rsidP="00074A00">
            <w:pPr>
              <w:jc w:val="center"/>
            </w:pPr>
            <w:r>
              <w:t>9</w:t>
            </w:r>
          </w:p>
        </w:tc>
        <w:tc>
          <w:tcPr>
            <w:tcW w:w="4283" w:type="dxa"/>
            <w:vAlign w:val="center"/>
          </w:tcPr>
          <w:p w:rsidR="00392628" w:rsidRDefault="00392628" w:rsidP="00F479B9">
            <w:pPr>
              <w:jc w:val="left"/>
            </w:pPr>
            <w:r>
              <w:t>Individual Eco-Bag Competition</w:t>
            </w:r>
          </w:p>
          <w:p w:rsidR="00392628" w:rsidRPr="00CB4F60" w:rsidRDefault="00392628" w:rsidP="00F479B9">
            <w:pPr>
              <w:jc w:val="left"/>
              <w:rPr>
                <w:b/>
                <w:bCs/>
              </w:rPr>
            </w:pPr>
            <w:r w:rsidRPr="00CB4F60">
              <w:rPr>
                <w:b/>
                <w:bCs/>
              </w:rPr>
              <w:t>Environment Cell</w:t>
            </w:r>
          </w:p>
        </w:tc>
        <w:tc>
          <w:tcPr>
            <w:tcW w:w="4563" w:type="dxa"/>
          </w:tcPr>
          <w:p w:rsidR="00392628" w:rsidRDefault="00392628" w:rsidP="00F479B9">
            <w:pPr>
              <w:jc w:val="left"/>
            </w:pPr>
            <w:r>
              <w:t>Ms. Lezennia Gomes (FYBA-A)</w:t>
            </w:r>
          </w:p>
          <w:p w:rsidR="00392628" w:rsidRDefault="00392628" w:rsidP="00F479B9">
            <w:pPr>
              <w:jc w:val="left"/>
            </w:pPr>
            <w:r>
              <w:t>Ms. Rayzel Souza (FYBA-C)</w:t>
            </w:r>
          </w:p>
          <w:p w:rsidR="00392628" w:rsidRDefault="00392628" w:rsidP="00F479B9">
            <w:pPr>
              <w:jc w:val="left"/>
            </w:pPr>
            <w:r>
              <w:t>Ms. Alfiya Banu (FYBCom-A)</w:t>
            </w:r>
          </w:p>
        </w:tc>
        <w:tc>
          <w:tcPr>
            <w:tcW w:w="810" w:type="dxa"/>
            <w:vAlign w:val="center"/>
          </w:tcPr>
          <w:p w:rsidR="00392628" w:rsidRPr="00AA5150" w:rsidRDefault="00392628" w:rsidP="00A9451C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392628" w:rsidRPr="00AA5150" w:rsidRDefault="00392628" w:rsidP="00A9451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392628" w:rsidRPr="00AA5150" w:rsidRDefault="00392628" w:rsidP="00A9451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392628" w:rsidRPr="00AA5150" w:rsidTr="00392628">
        <w:tc>
          <w:tcPr>
            <w:tcW w:w="577" w:type="dxa"/>
            <w:vAlign w:val="center"/>
          </w:tcPr>
          <w:p w:rsidR="00392628" w:rsidRPr="00AA5150" w:rsidRDefault="00392628" w:rsidP="00276D80">
            <w:pPr>
              <w:jc w:val="center"/>
            </w:pPr>
            <w:r>
              <w:t>10</w:t>
            </w:r>
          </w:p>
        </w:tc>
        <w:tc>
          <w:tcPr>
            <w:tcW w:w="4283" w:type="dxa"/>
          </w:tcPr>
          <w:p w:rsidR="00392628" w:rsidRDefault="00392628" w:rsidP="00F479B9">
            <w:pPr>
              <w:jc w:val="both"/>
            </w:pPr>
            <w:r>
              <w:t>Poetry Writing Competition</w:t>
            </w:r>
          </w:p>
          <w:p w:rsidR="00392628" w:rsidRPr="007F49BB" w:rsidRDefault="00392628" w:rsidP="00F479B9">
            <w:pPr>
              <w:jc w:val="both"/>
              <w:rPr>
                <w:b/>
                <w:bCs/>
              </w:rPr>
            </w:pPr>
            <w:r w:rsidRPr="007F49BB">
              <w:rPr>
                <w:b/>
                <w:bCs/>
              </w:rPr>
              <w:t>Department of English in collaboration with the Languages’ Cell</w:t>
            </w:r>
          </w:p>
        </w:tc>
        <w:tc>
          <w:tcPr>
            <w:tcW w:w="4563" w:type="dxa"/>
          </w:tcPr>
          <w:p w:rsidR="00392628" w:rsidRDefault="00392628" w:rsidP="00F479B9">
            <w:pPr>
              <w:jc w:val="left"/>
            </w:pPr>
            <w:r w:rsidRPr="00A93247">
              <w:t>Ms. Daniela L.J. Soares (SYBA- A)</w:t>
            </w:r>
          </w:p>
          <w:p w:rsidR="00392628" w:rsidRDefault="00392628" w:rsidP="00F479B9">
            <w:pPr>
              <w:jc w:val="left"/>
            </w:pPr>
            <w:r w:rsidRPr="00A93247">
              <w:t>Ms. Kimberly G.Fernandes ((SYBA- A)</w:t>
            </w:r>
          </w:p>
          <w:p w:rsidR="00392628" w:rsidRDefault="00392628" w:rsidP="00F479B9">
            <w:pPr>
              <w:jc w:val="left"/>
            </w:pPr>
            <w:r w:rsidRPr="00A93247">
              <w:t>Ms. Zina Coutinho Miranda (SYBCOM -C)</w:t>
            </w:r>
          </w:p>
        </w:tc>
        <w:tc>
          <w:tcPr>
            <w:tcW w:w="810" w:type="dxa"/>
            <w:vAlign w:val="center"/>
          </w:tcPr>
          <w:p w:rsidR="00392628" w:rsidRPr="00AA5150" w:rsidRDefault="00392628" w:rsidP="00A9451C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392628" w:rsidRPr="00AA5150" w:rsidRDefault="00392628" w:rsidP="00A9451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392628" w:rsidRPr="00AA5150" w:rsidRDefault="00392628" w:rsidP="00A9451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</w:tbl>
    <w:p w:rsidR="00392628" w:rsidRDefault="00392628"/>
    <w:p w:rsidR="00392628" w:rsidRDefault="00392628"/>
    <w:p w:rsidR="00392628" w:rsidRDefault="00392628">
      <w:r>
        <w:t>…2</w:t>
      </w:r>
    </w:p>
    <w:p w:rsidR="00392628" w:rsidRDefault="00392628" w:rsidP="00392628">
      <w:pPr>
        <w:jc w:val="center"/>
      </w:pPr>
    </w:p>
    <w:p w:rsidR="00392628" w:rsidRPr="00392628" w:rsidRDefault="00392628" w:rsidP="00392628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 w:val="24"/>
          <w:szCs w:val="24"/>
        </w:rPr>
      </w:pPr>
      <w:r w:rsidRPr="00392628">
        <w:rPr>
          <w:rFonts w:ascii="Times New Roman" w:hAnsi="Times New Roman"/>
          <w:sz w:val="24"/>
          <w:szCs w:val="24"/>
        </w:rPr>
        <w:t>2 -</w:t>
      </w:r>
    </w:p>
    <w:p w:rsidR="00392628" w:rsidRDefault="00392628"/>
    <w:tbl>
      <w:tblPr>
        <w:tblW w:w="1023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283"/>
        <w:gridCol w:w="4521"/>
        <w:gridCol w:w="852"/>
      </w:tblGrid>
      <w:tr w:rsidR="00392628" w:rsidRPr="00AA5150" w:rsidTr="00392628">
        <w:tc>
          <w:tcPr>
            <w:tcW w:w="577" w:type="dxa"/>
          </w:tcPr>
          <w:p w:rsidR="00392628" w:rsidRPr="00AA5150" w:rsidRDefault="00392628" w:rsidP="000A0211">
            <w:pPr>
              <w:jc w:val="both"/>
              <w:rPr>
                <w:b/>
              </w:rPr>
            </w:pPr>
            <w:r w:rsidRPr="00AA5150">
              <w:rPr>
                <w:b/>
              </w:rPr>
              <w:t>Sr.</w:t>
            </w:r>
          </w:p>
          <w:p w:rsidR="00392628" w:rsidRPr="00AA5150" w:rsidRDefault="00392628" w:rsidP="000A0211">
            <w:pPr>
              <w:jc w:val="both"/>
              <w:rPr>
                <w:b/>
              </w:rPr>
            </w:pPr>
            <w:r w:rsidRPr="00AA5150">
              <w:rPr>
                <w:b/>
              </w:rPr>
              <w:t>No.</w:t>
            </w:r>
          </w:p>
        </w:tc>
        <w:tc>
          <w:tcPr>
            <w:tcW w:w="4283" w:type="dxa"/>
            <w:vAlign w:val="center"/>
          </w:tcPr>
          <w:p w:rsidR="00392628" w:rsidRPr="00AA5150" w:rsidRDefault="00392628" w:rsidP="000A0211">
            <w:pPr>
              <w:jc w:val="center"/>
              <w:rPr>
                <w:b/>
              </w:rPr>
            </w:pPr>
            <w:r w:rsidRPr="00AA5150">
              <w:rPr>
                <w:b/>
              </w:rPr>
              <w:t>Name of the Competition/Event</w:t>
            </w:r>
          </w:p>
        </w:tc>
        <w:tc>
          <w:tcPr>
            <w:tcW w:w="4521" w:type="dxa"/>
            <w:vAlign w:val="center"/>
          </w:tcPr>
          <w:p w:rsidR="00392628" w:rsidRPr="00AA5150" w:rsidRDefault="00392628" w:rsidP="000A0211">
            <w:pPr>
              <w:jc w:val="center"/>
              <w:rPr>
                <w:b/>
              </w:rPr>
            </w:pPr>
            <w:r w:rsidRPr="00AA5150">
              <w:rPr>
                <w:b/>
              </w:rPr>
              <w:t>Winners</w:t>
            </w:r>
          </w:p>
        </w:tc>
        <w:tc>
          <w:tcPr>
            <w:tcW w:w="852" w:type="dxa"/>
            <w:vAlign w:val="center"/>
          </w:tcPr>
          <w:p w:rsidR="00392628" w:rsidRPr="00AA5150" w:rsidRDefault="00392628" w:rsidP="000A0211">
            <w:pPr>
              <w:jc w:val="center"/>
              <w:rPr>
                <w:b/>
              </w:rPr>
            </w:pPr>
            <w:r w:rsidRPr="00AA5150">
              <w:rPr>
                <w:b/>
              </w:rPr>
              <w:t>Prize</w:t>
            </w:r>
          </w:p>
        </w:tc>
      </w:tr>
      <w:tr w:rsidR="00392628" w:rsidRPr="00AA5150" w:rsidTr="00392628">
        <w:tc>
          <w:tcPr>
            <w:tcW w:w="577" w:type="dxa"/>
            <w:vAlign w:val="center"/>
          </w:tcPr>
          <w:p w:rsidR="00392628" w:rsidRPr="00AA5150" w:rsidRDefault="00392628" w:rsidP="00A215FE">
            <w:pPr>
              <w:jc w:val="center"/>
            </w:pPr>
            <w:r>
              <w:t>11</w:t>
            </w:r>
          </w:p>
        </w:tc>
        <w:tc>
          <w:tcPr>
            <w:tcW w:w="4283" w:type="dxa"/>
            <w:vAlign w:val="center"/>
          </w:tcPr>
          <w:p w:rsidR="00392628" w:rsidRDefault="00392628" w:rsidP="00F479B9">
            <w:pPr>
              <w:jc w:val="both"/>
            </w:pPr>
            <w:r>
              <w:t>Inter-Class Wealth out of Waste Competition</w:t>
            </w:r>
          </w:p>
          <w:p w:rsidR="00392628" w:rsidRPr="0065631E" w:rsidRDefault="00392628" w:rsidP="00F479B9">
            <w:pPr>
              <w:jc w:val="left"/>
              <w:rPr>
                <w:b/>
                <w:bCs/>
              </w:rPr>
            </w:pPr>
            <w:r w:rsidRPr="0065631E">
              <w:rPr>
                <w:b/>
                <w:bCs/>
              </w:rPr>
              <w:t>Department of Geography</w:t>
            </w:r>
          </w:p>
        </w:tc>
        <w:tc>
          <w:tcPr>
            <w:tcW w:w="4521" w:type="dxa"/>
          </w:tcPr>
          <w:p w:rsidR="00392628" w:rsidRDefault="00310567" w:rsidP="00F479B9">
            <w:pPr>
              <w:jc w:val="left"/>
            </w:pPr>
            <w:r>
              <w:rPr>
                <w:noProof/>
                <w:lang w:val="en-IN" w:eastAsia="en-IN" w:bidi="kok-IN"/>
              </w:rPr>
              <w:pict>
                <v:shape id="_x0000_s1044" type="#_x0000_t88" style="position:absolute;margin-left:183.6pt;margin-top:1.2pt;width:24pt;height:25.5pt;z-index:251677696;mso-position-horizontal-relative:text;mso-position-vertical-relative:text"/>
              </w:pict>
            </w:r>
            <w:r w:rsidR="00392628">
              <w:t>Ms. Trupti Malewadkar (FYBA-B)</w:t>
            </w:r>
          </w:p>
          <w:p w:rsidR="00392628" w:rsidRDefault="00392628" w:rsidP="00F479B9">
            <w:pPr>
              <w:jc w:val="left"/>
            </w:pPr>
            <w:r>
              <w:t>Ms. Prarthana Borkar (FYBA-B)</w:t>
            </w:r>
          </w:p>
          <w:p w:rsidR="00392628" w:rsidRDefault="00310567" w:rsidP="00F479B9">
            <w:pPr>
              <w:jc w:val="left"/>
            </w:pPr>
            <w:r>
              <w:rPr>
                <w:noProof/>
                <w:lang w:val="en-IN" w:eastAsia="en-IN" w:bidi="kok-IN"/>
              </w:rPr>
              <w:pict>
                <v:shape id="_x0000_s1045" type="#_x0000_t88" style="position:absolute;margin-left:183.6pt;margin-top:2.85pt;width:24pt;height:25.5pt;z-index:251678720" adj="3092"/>
              </w:pict>
            </w:r>
            <w:r w:rsidR="00392628">
              <w:t>Ms. Saviola Furtado (M.Com-I)</w:t>
            </w:r>
          </w:p>
          <w:p w:rsidR="00392628" w:rsidRDefault="00392628" w:rsidP="00F479B9">
            <w:pPr>
              <w:jc w:val="left"/>
            </w:pPr>
            <w:r>
              <w:t>Ms. Rifa Fernandes (M.Com-I)</w:t>
            </w:r>
          </w:p>
          <w:p w:rsidR="00392628" w:rsidRDefault="00310567" w:rsidP="00F479B9">
            <w:pPr>
              <w:jc w:val="left"/>
            </w:pPr>
            <w:r>
              <w:rPr>
                <w:noProof/>
                <w:lang w:val="en-IN" w:eastAsia="en-IN" w:bidi="kok-IN"/>
              </w:rPr>
              <w:pict>
                <v:shape id="_x0000_s1046" type="#_x0000_t88" style="position:absolute;margin-left:183.6pt;margin-top:.75pt;width:24pt;height:25.5pt;z-index:251679744"/>
              </w:pict>
            </w:r>
            <w:r w:rsidR="00392628">
              <w:t>Ms. Faygle Pereira (M.Com-II)</w:t>
            </w:r>
          </w:p>
          <w:p w:rsidR="00392628" w:rsidRPr="00AA5150" w:rsidRDefault="00392628" w:rsidP="00F479B9">
            <w:pPr>
              <w:jc w:val="left"/>
            </w:pPr>
            <w:r>
              <w:t xml:space="preserve">Ms. Vinni Fernandes (M.Com-II) </w:t>
            </w:r>
          </w:p>
        </w:tc>
        <w:tc>
          <w:tcPr>
            <w:tcW w:w="852" w:type="dxa"/>
            <w:vAlign w:val="center"/>
          </w:tcPr>
          <w:p w:rsidR="00220089" w:rsidRDefault="00392628" w:rsidP="00220089">
            <w:pPr>
              <w:jc w:val="center"/>
              <w:rPr>
                <w:vertAlign w:val="superscript"/>
              </w:rPr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220089" w:rsidRPr="00220089" w:rsidRDefault="00220089" w:rsidP="00220089">
            <w:pPr>
              <w:jc w:val="center"/>
              <w:rPr>
                <w:vertAlign w:val="superscript"/>
              </w:rPr>
            </w:pPr>
          </w:p>
          <w:p w:rsidR="00220089" w:rsidRPr="00220089" w:rsidRDefault="00220089" w:rsidP="00220089">
            <w:pPr>
              <w:jc w:val="center"/>
            </w:pPr>
            <w:r w:rsidRPr="00220089">
              <w:t>2</w:t>
            </w:r>
            <w:r w:rsidRPr="00220089">
              <w:rPr>
                <w:vertAlign w:val="superscript"/>
              </w:rPr>
              <w:t>nd</w:t>
            </w:r>
            <w:r>
              <w:t xml:space="preserve"> </w:t>
            </w:r>
            <w:r w:rsidRPr="00220089">
              <w:t xml:space="preserve"> </w:t>
            </w:r>
          </w:p>
          <w:p w:rsidR="00220089" w:rsidRPr="00220089" w:rsidRDefault="00220089" w:rsidP="00220089">
            <w:pPr>
              <w:jc w:val="center"/>
              <w:rPr>
                <w:vertAlign w:val="superscript"/>
              </w:rPr>
            </w:pPr>
          </w:p>
          <w:p w:rsidR="00392628" w:rsidRPr="00AA5150" w:rsidRDefault="00392628" w:rsidP="00220089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392628" w:rsidRPr="00AA5150" w:rsidTr="00392628">
        <w:tc>
          <w:tcPr>
            <w:tcW w:w="577" w:type="dxa"/>
            <w:vAlign w:val="center"/>
          </w:tcPr>
          <w:p w:rsidR="00392628" w:rsidRPr="00AA5150" w:rsidRDefault="00392628" w:rsidP="00A215FE">
            <w:pPr>
              <w:jc w:val="center"/>
            </w:pPr>
            <w:r>
              <w:t>12</w:t>
            </w:r>
          </w:p>
        </w:tc>
        <w:tc>
          <w:tcPr>
            <w:tcW w:w="4283" w:type="dxa"/>
            <w:vAlign w:val="center"/>
          </w:tcPr>
          <w:p w:rsidR="00392628" w:rsidRDefault="00392628" w:rsidP="00F479B9">
            <w:pPr>
              <w:jc w:val="both"/>
            </w:pPr>
            <w:r>
              <w:t xml:space="preserve">Poster Competition on the theme </w:t>
            </w:r>
            <w:r w:rsidRPr="00D44F27">
              <w:rPr>
                <w:i/>
                <w:iCs/>
              </w:rPr>
              <w:t>Youth Building Peace</w:t>
            </w:r>
            <w:r>
              <w:t xml:space="preserve"> on the occasion of International Youth Day</w:t>
            </w:r>
          </w:p>
          <w:p w:rsidR="00392628" w:rsidRPr="007F49BB" w:rsidRDefault="00392628" w:rsidP="00F479B9">
            <w:pPr>
              <w:jc w:val="both"/>
              <w:rPr>
                <w:b/>
                <w:bCs/>
              </w:rPr>
            </w:pPr>
            <w:r w:rsidRPr="007F49BB">
              <w:rPr>
                <w:b/>
                <w:bCs/>
              </w:rPr>
              <w:t>Red Ribbon Club in collaboration with the Goa State AIDS Control Society</w:t>
            </w:r>
          </w:p>
        </w:tc>
        <w:tc>
          <w:tcPr>
            <w:tcW w:w="4521" w:type="dxa"/>
            <w:vAlign w:val="center"/>
          </w:tcPr>
          <w:p w:rsidR="00392628" w:rsidRPr="00EF66E3" w:rsidRDefault="00392628" w:rsidP="00DC7C8E">
            <w:pPr>
              <w:jc w:val="left"/>
            </w:pPr>
            <w:r>
              <w:t xml:space="preserve">Ms. Neha Jamuni </w:t>
            </w:r>
            <w:r w:rsidRPr="00EF66E3">
              <w:t>(SYBA-B)</w:t>
            </w:r>
          </w:p>
          <w:p w:rsidR="00392628" w:rsidRPr="00EF66E3" w:rsidRDefault="00392628" w:rsidP="00DC7C8E">
            <w:pPr>
              <w:jc w:val="left"/>
            </w:pPr>
            <w:r>
              <w:t xml:space="preserve">Ms. Prinkle Fernandes </w:t>
            </w:r>
            <w:r w:rsidRPr="00EF66E3">
              <w:t>(F</w:t>
            </w:r>
            <w:r>
              <w:t>Y</w:t>
            </w:r>
            <w:r w:rsidRPr="00EF66E3">
              <w:t>BA-A)</w:t>
            </w:r>
          </w:p>
          <w:p w:rsidR="00392628" w:rsidRPr="00DC7C8E" w:rsidRDefault="00392628" w:rsidP="00DC7C8E">
            <w:pPr>
              <w:jc w:val="left"/>
            </w:pPr>
            <w:r>
              <w:t xml:space="preserve">Ms. Asha Wadar </w:t>
            </w:r>
            <w:r w:rsidRPr="00EF66E3">
              <w:t>(FYBA</w:t>
            </w:r>
            <w:r>
              <w:t>-</w:t>
            </w:r>
            <w:r w:rsidRPr="00EF66E3">
              <w:t>B)</w:t>
            </w:r>
          </w:p>
        </w:tc>
        <w:tc>
          <w:tcPr>
            <w:tcW w:w="852" w:type="dxa"/>
            <w:vAlign w:val="center"/>
          </w:tcPr>
          <w:p w:rsidR="00392628" w:rsidRPr="00AA5150" w:rsidRDefault="00392628" w:rsidP="00F479B9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392628" w:rsidRPr="00AA5150" w:rsidRDefault="00392628" w:rsidP="00F479B9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392628" w:rsidRPr="00AA5150" w:rsidRDefault="00392628" w:rsidP="00F479B9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392628" w:rsidRPr="00AA5150" w:rsidTr="00392628">
        <w:tc>
          <w:tcPr>
            <w:tcW w:w="577" w:type="dxa"/>
            <w:vAlign w:val="center"/>
          </w:tcPr>
          <w:p w:rsidR="00392628" w:rsidRDefault="00392628" w:rsidP="00652BCF">
            <w:pPr>
              <w:jc w:val="center"/>
            </w:pPr>
            <w:r>
              <w:t>13</w:t>
            </w:r>
          </w:p>
        </w:tc>
        <w:tc>
          <w:tcPr>
            <w:tcW w:w="4283" w:type="dxa"/>
            <w:vAlign w:val="center"/>
          </w:tcPr>
          <w:p w:rsidR="00392628" w:rsidRDefault="00392628" w:rsidP="00C546F0">
            <w:pPr>
              <w:jc w:val="both"/>
            </w:pPr>
            <w:r>
              <w:t>Movie Making Competition</w:t>
            </w:r>
          </w:p>
          <w:p w:rsidR="00392628" w:rsidRPr="00140DE7" w:rsidRDefault="00392628" w:rsidP="00C546F0">
            <w:pPr>
              <w:jc w:val="both"/>
              <w:rPr>
                <w:b/>
                <w:bCs/>
              </w:rPr>
            </w:pPr>
            <w:r w:rsidRPr="00140DE7">
              <w:rPr>
                <w:b/>
                <w:bCs/>
              </w:rPr>
              <w:t>Students Computer Club</w:t>
            </w:r>
          </w:p>
        </w:tc>
        <w:tc>
          <w:tcPr>
            <w:tcW w:w="4521" w:type="dxa"/>
          </w:tcPr>
          <w:p w:rsidR="00392628" w:rsidRDefault="00392628" w:rsidP="00F479B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Mr. Lawnil Fernandes (FYBCA)</w:t>
            </w:r>
          </w:p>
          <w:p w:rsidR="00392628" w:rsidRDefault="00392628" w:rsidP="00F479B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Mr. Anthony Dias  (FYBCA)</w:t>
            </w:r>
          </w:p>
          <w:p w:rsidR="00392628" w:rsidRDefault="00392628" w:rsidP="00F479B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Mr. </w:t>
            </w:r>
            <w:r w:rsidRPr="00141770">
              <w:rPr>
                <w:bCs/>
                <w:szCs w:val="28"/>
              </w:rPr>
              <w:t>Vellankov De Souza</w:t>
            </w:r>
            <w:r>
              <w:rPr>
                <w:bCs/>
                <w:szCs w:val="28"/>
              </w:rPr>
              <w:t xml:space="preserve"> (FYBCA)</w:t>
            </w:r>
          </w:p>
        </w:tc>
        <w:tc>
          <w:tcPr>
            <w:tcW w:w="852" w:type="dxa"/>
          </w:tcPr>
          <w:p w:rsidR="00392628" w:rsidRDefault="00392628" w:rsidP="00A34FAD">
            <w:pPr>
              <w:jc w:val="center"/>
            </w:pPr>
            <w:r>
              <w:t>1</w:t>
            </w:r>
            <w:r w:rsidRPr="00141770">
              <w:rPr>
                <w:vertAlign w:val="superscript"/>
              </w:rPr>
              <w:t>st</w:t>
            </w:r>
            <w:r>
              <w:t xml:space="preserve"> </w:t>
            </w:r>
          </w:p>
          <w:p w:rsidR="00392628" w:rsidRPr="00AA5150" w:rsidRDefault="00392628" w:rsidP="00A34FAD">
            <w:pPr>
              <w:jc w:val="center"/>
            </w:pPr>
            <w:r>
              <w:t>2</w:t>
            </w:r>
            <w:r w:rsidRPr="00141770">
              <w:rPr>
                <w:vertAlign w:val="superscript"/>
              </w:rPr>
              <w:t>nd</w:t>
            </w:r>
            <w:r>
              <w:t xml:space="preserve"> </w:t>
            </w:r>
          </w:p>
        </w:tc>
      </w:tr>
      <w:tr w:rsidR="00392628" w:rsidRPr="00AA5150" w:rsidTr="00392628">
        <w:tc>
          <w:tcPr>
            <w:tcW w:w="577" w:type="dxa"/>
            <w:vAlign w:val="center"/>
          </w:tcPr>
          <w:p w:rsidR="00392628" w:rsidRPr="00AA5150" w:rsidRDefault="00392628" w:rsidP="00652BCF">
            <w:pPr>
              <w:jc w:val="center"/>
            </w:pPr>
            <w:r>
              <w:t>14</w:t>
            </w:r>
          </w:p>
        </w:tc>
        <w:tc>
          <w:tcPr>
            <w:tcW w:w="4283" w:type="dxa"/>
            <w:vAlign w:val="center"/>
          </w:tcPr>
          <w:p w:rsidR="00392628" w:rsidRDefault="00392628" w:rsidP="00F479B9">
            <w:pPr>
              <w:jc w:val="both"/>
            </w:pPr>
            <w:r w:rsidRPr="00C20EAC">
              <w:t>Inter-Class Social</w:t>
            </w:r>
            <w:r>
              <w:t xml:space="preserve"> Advertisement Competition</w:t>
            </w:r>
          </w:p>
        </w:tc>
        <w:tc>
          <w:tcPr>
            <w:tcW w:w="4521" w:type="dxa"/>
            <w:vAlign w:val="center"/>
          </w:tcPr>
          <w:p w:rsidR="00392628" w:rsidRDefault="00392628" w:rsidP="00392628">
            <w:pPr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TYBCA</w:t>
            </w:r>
          </w:p>
          <w:p w:rsidR="00392628" w:rsidRDefault="00392628" w:rsidP="00392628">
            <w:pPr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SYBA</w:t>
            </w:r>
          </w:p>
          <w:p w:rsidR="00392628" w:rsidRDefault="00392628" w:rsidP="00392628">
            <w:pPr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BBA-T&amp;T</w:t>
            </w:r>
          </w:p>
        </w:tc>
        <w:tc>
          <w:tcPr>
            <w:tcW w:w="852" w:type="dxa"/>
          </w:tcPr>
          <w:p w:rsidR="00392628" w:rsidRDefault="00392628" w:rsidP="00392628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392628" w:rsidRPr="00AA5150" w:rsidRDefault="00392628" w:rsidP="00A34FAD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392628" w:rsidRPr="00AA5150" w:rsidRDefault="00392628" w:rsidP="00A34FAD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392628" w:rsidRPr="00AA5150" w:rsidTr="00392628">
        <w:tc>
          <w:tcPr>
            <w:tcW w:w="577" w:type="dxa"/>
            <w:vAlign w:val="center"/>
          </w:tcPr>
          <w:p w:rsidR="00392628" w:rsidRDefault="00392628" w:rsidP="00652BCF">
            <w:pPr>
              <w:jc w:val="center"/>
            </w:pPr>
            <w:r>
              <w:t>15</w:t>
            </w:r>
          </w:p>
        </w:tc>
        <w:tc>
          <w:tcPr>
            <w:tcW w:w="4283" w:type="dxa"/>
            <w:vAlign w:val="center"/>
          </w:tcPr>
          <w:p w:rsidR="00392628" w:rsidRDefault="00392628" w:rsidP="000B6151">
            <w:pPr>
              <w:jc w:val="both"/>
              <w:rPr>
                <w:i/>
                <w:iCs/>
              </w:rPr>
            </w:pPr>
            <w:r>
              <w:t xml:space="preserve">Interclass Quiz Competition on the topic </w:t>
            </w:r>
            <w:r w:rsidRPr="005E0501">
              <w:rPr>
                <w:i/>
                <w:iCs/>
              </w:rPr>
              <w:t>Basics of Stock Markets</w:t>
            </w:r>
          </w:p>
          <w:p w:rsidR="00392628" w:rsidRPr="00514E18" w:rsidRDefault="00392628" w:rsidP="000B61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ock Investors Club</w:t>
            </w:r>
          </w:p>
        </w:tc>
        <w:tc>
          <w:tcPr>
            <w:tcW w:w="4521" w:type="dxa"/>
          </w:tcPr>
          <w:p w:rsidR="00392628" w:rsidRDefault="00310567" w:rsidP="00F479B9">
            <w:pPr>
              <w:jc w:val="both"/>
            </w:pPr>
            <w:r>
              <w:rPr>
                <w:noProof/>
                <w:lang w:val="en-IN" w:eastAsia="en-IN" w:bidi="kok-IN"/>
              </w:rPr>
              <w:pict>
                <v:shape id="_x0000_s1047" type="#_x0000_t88" style="position:absolute;left:0;text-align:left;margin-left:195.6pt;margin-top:3.1pt;width:24pt;height:25.5pt;z-index:251680768;mso-position-horizontal-relative:text;mso-position-vertical-relative:text"/>
              </w:pict>
            </w:r>
            <w:r w:rsidR="00392628">
              <w:t>Ms. Rowena Estibeiro (M.Com-I) and</w:t>
            </w:r>
          </w:p>
          <w:p w:rsidR="00392628" w:rsidRDefault="00392628" w:rsidP="00F479B9">
            <w:pPr>
              <w:jc w:val="both"/>
            </w:pPr>
            <w:r>
              <w:t>Mr. Ashish Bhat (M.Com-I)</w:t>
            </w:r>
          </w:p>
          <w:p w:rsidR="00392628" w:rsidRDefault="00310567" w:rsidP="00F479B9">
            <w:pPr>
              <w:jc w:val="both"/>
            </w:pPr>
            <w:r>
              <w:rPr>
                <w:noProof/>
                <w:lang w:val="en-IN" w:eastAsia="en-IN" w:bidi="kok-IN"/>
              </w:rPr>
              <w:pict>
                <v:shape id="_x0000_s1048" type="#_x0000_t88" style="position:absolute;left:0;text-align:left;margin-left:195.6pt;margin-top:1pt;width:24pt;height:25.5pt;z-index:251681792"/>
              </w:pict>
            </w:r>
            <w:r w:rsidR="00392628">
              <w:t>Ms. Alba Miranda (M.Com-II) and</w:t>
            </w:r>
          </w:p>
          <w:p w:rsidR="00392628" w:rsidRDefault="00310567" w:rsidP="00F479B9">
            <w:pPr>
              <w:jc w:val="both"/>
            </w:pPr>
            <w:r>
              <w:rPr>
                <w:noProof/>
                <w:lang w:val="en-IN" w:eastAsia="en-IN" w:bidi="kok-IN"/>
              </w:rPr>
              <w:pict>
                <v:shape id="_x0000_s1049" type="#_x0000_t88" style="position:absolute;left:0;text-align:left;margin-left:195.6pt;margin-top:12.7pt;width:24pt;height:25.5pt;z-index:251682816"/>
              </w:pict>
            </w:r>
            <w:r w:rsidR="00392628">
              <w:t>Ms. Venita Fernandes (TYBCom-E)</w:t>
            </w:r>
          </w:p>
          <w:p w:rsidR="00392628" w:rsidRDefault="00392628" w:rsidP="00F479B9">
            <w:pPr>
              <w:jc w:val="both"/>
            </w:pPr>
            <w:r>
              <w:t>Ms. Tabassum Garag (SYBCom-D) and</w:t>
            </w:r>
          </w:p>
          <w:p w:rsidR="00392628" w:rsidRPr="00AA5150" w:rsidRDefault="00392628" w:rsidP="00F479B9">
            <w:pPr>
              <w:jc w:val="both"/>
            </w:pPr>
            <w:r>
              <w:t>Ms. Pearl Rodrigues (SYBCom-D)</w:t>
            </w:r>
          </w:p>
        </w:tc>
        <w:tc>
          <w:tcPr>
            <w:tcW w:w="852" w:type="dxa"/>
            <w:vAlign w:val="center"/>
          </w:tcPr>
          <w:p w:rsidR="00392628" w:rsidRDefault="00392628" w:rsidP="00A9451C">
            <w:pPr>
              <w:jc w:val="center"/>
            </w:pPr>
            <w:r>
              <w:t>1</w:t>
            </w:r>
            <w:r w:rsidRPr="00514E18">
              <w:rPr>
                <w:vertAlign w:val="superscript"/>
              </w:rPr>
              <w:t>st</w:t>
            </w:r>
          </w:p>
          <w:p w:rsidR="00392628" w:rsidRDefault="00392628" w:rsidP="00A9451C">
            <w:pPr>
              <w:jc w:val="center"/>
            </w:pPr>
          </w:p>
          <w:p w:rsidR="00392628" w:rsidRDefault="00392628" w:rsidP="00A9451C">
            <w:pPr>
              <w:jc w:val="center"/>
            </w:pPr>
            <w:r>
              <w:t>2</w:t>
            </w:r>
            <w:r w:rsidRPr="00514E18">
              <w:rPr>
                <w:vertAlign w:val="superscript"/>
              </w:rPr>
              <w:t>nd</w:t>
            </w:r>
            <w:r>
              <w:t xml:space="preserve"> </w:t>
            </w:r>
          </w:p>
          <w:p w:rsidR="00392628" w:rsidRDefault="00392628" w:rsidP="00A9451C">
            <w:pPr>
              <w:jc w:val="center"/>
            </w:pPr>
          </w:p>
          <w:p w:rsidR="00392628" w:rsidRPr="00AA5150" w:rsidRDefault="00392628" w:rsidP="00A9451C">
            <w:pPr>
              <w:jc w:val="center"/>
            </w:pPr>
            <w:r>
              <w:t>3</w:t>
            </w:r>
            <w:r w:rsidRPr="00514E18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392628" w:rsidRPr="00AA5150" w:rsidTr="00392628">
        <w:tc>
          <w:tcPr>
            <w:tcW w:w="577" w:type="dxa"/>
            <w:vAlign w:val="center"/>
          </w:tcPr>
          <w:p w:rsidR="00392628" w:rsidRDefault="00392628" w:rsidP="00652BCF">
            <w:pPr>
              <w:jc w:val="center"/>
            </w:pPr>
            <w:r>
              <w:t>16</w:t>
            </w:r>
          </w:p>
        </w:tc>
        <w:tc>
          <w:tcPr>
            <w:tcW w:w="4283" w:type="dxa"/>
            <w:vAlign w:val="center"/>
          </w:tcPr>
          <w:p w:rsidR="00392628" w:rsidRDefault="00392628" w:rsidP="000B6151">
            <w:pPr>
              <w:jc w:val="both"/>
            </w:pPr>
            <w:r>
              <w:t xml:space="preserve">Individual Bookmark Competition on the quote </w:t>
            </w:r>
            <w:r w:rsidRPr="005E0501">
              <w:rPr>
                <w:i/>
                <w:iCs/>
              </w:rPr>
              <w:t>An Investment in Knowledge pays the Best Interest</w:t>
            </w:r>
            <w:r>
              <w:t xml:space="preserve"> by Mr. Benjamin Franklin</w:t>
            </w:r>
          </w:p>
          <w:p w:rsidR="00392628" w:rsidRPr="005E0501" w:rsidRDefault="00392628" w:rsidP="000B6151">
            <w:pPr>
              <w:jc w:val="both"/>
            </w:pPr>
            <w:r>
              <w:rPr>
                <w:b/>
                <w:bCs/>
              </w:rPr>
              <w:t>Stock Investors Club</w:t>
            </w:r>
          </w:p>
        </w:tc>
        <w:tc>
          <w:tcPr>
            <w:tcW w:w="4521" w:type="dxa"/>
            <w:vAlign w:val="center"/>
          </w:tcPr>
          <w:p w:rsidR="00392628" w:rsidRDefault="00392628" w:rsidP="00B9386B">
            <w:pPr>
              <w:jc w:val="left"/>
            </w:pPr>
            <w:r>
              <w:t>Ms. Swizel Silva (FYBCom-B)</w:t>
            </w:r>
          </w:p>
          <w:p w:rsidR="00392628" w:rsidRDefault="00392628" w:rsidP="00B9386B">
            <w:pPr>
              <w:jc w:val="left"/>
            </w:pPr>
            <w:r>
              <w:t>Ms. Urmila Mishal (M.Com-II)</w:t>
            </w:r>
          </w:p>
          <w:p w:rsidR="00392628" w:rsidRPr="00AA5150" w:rsidRDefault="00392628" w:rsidP="00B9386B">
            <w:pPr>
              <w:jc w:val="left"/>
            </w:pPr>
            <w:r>
              <w:t>Ms. Lance Alemao (FYBCom-B)</w:t>
            </w:r>
          </w:p>
        </w:tc>
        <w:tc>
          <w:tcPr>
            <w:tcW w:w="852" w:type="dxa"/>
            <w:vAlign w:val="center"/>
          </w:tcPr>
          <w:p w:rsidR="00392628" w:rsidRDefault="00392628" w:rsidP="00A9451C">
            <w:pPr>
              <w:jc w:val="center"/>
            </w:pPr>
            <w:r>
              <w:t>1</w:t>
            </w:r>
            <w:r w:rsidRPr="00B9386B">
              <w:rPr>
                <w:vertAlign w:val="superscript"/>
              </w:rPr>
              <w:t>st</w:t>
            </w:r>
            <w:r>
              <w:t xml:space="preserve"> </w:t>
            </w:r>
          </w:p>
          <w:p w:rsidR="00392628" w:rsidRDefault="00392628" w:rsidP="00A9451C">
            <w:pPr>
              <w:jc w:val="center"/>
            </w:pPr>
            <w:r>
              <w:t>2</w:t>
            </w:r>
            <w:r w:rsidRPr="00B9386B">
              <w:rPr>
                <w:vertAlign w:val="superscript"/>
              </w:rPr>
              <w:t>nd</w:t>
            </w:r>
          </w:p>
          <w:p w:rsidR="00392628" w:rsidRPr="00AA5150" w:rsidRDefault="00392628" w:rsidP="00A9451C">
            <w:pPr>
              <w:jc w:val="center"/>
            </w:pPr>
            <w:r>
              <w:t>3</w:t>
            </w:r>
            <w:r w:rsidRPr="00B9386B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392628" w:rsidRPr="00AA5150" w:rsidTr="00392628">
        <w:tc>
          <w:tcPr>
            <w:tcW w:w="577" w:type="dxa"/>
            <w:vAlign w:val="center"/>
          </w:tcPr>
          <w:p w:rsidR="00392628" w:rsidRPr="00AA5150" w:rsidRDefault="00392628" w:rsidP="00392628">
            <w:pPr>
              <w:jc w:val="center"/>
            </w:pPr>
            <w:r>
              <w:t>17</w:t>
            </w:r>
          </w:p>
        </w:tc>
        <w:tc>
          <w:tcPr>
            <w:tcW w:w="4283" w:type="dxa"/>
            <w:vAlign w:val="center"/>
          </w:tcPr>
          <w:p w:rsidR="00392628" w:rsidRDefault="00392628" w:rsidP="00F479B9">
            <w:pPr>
              <w:jc w:val="both"/>
            </w:pPr>
            <w:r w:rsidRPr="00BD3573">
              <w:rPr>
                <w:i/>
                <w:iCs/>
              </w:rPr>
              <w:t>Mime-a-Character</w:t>
            </w:r>
            <w:r>
              <w:t xml:space="preserve"> C</w:t>
            </w:r>
            <w:r w:rsidRPr="00A9298D">
              <w:t>ompetition</w:t>
            </w:r>
            <w:r>
              <w:t xml:space="preserve"> for </w:t>
            </w:r>
            <w:r w:rsidRPr="00A9298D">
              <w:t xml:space="preserve">students opting for English Elective at the </w:t>
            </w:r>
            <w:r>
              <w:t>F.Y. / S.Y. / T.Y. B.A. level</w:t>
            </w:r>
          </w:p>
          <w:p w:rsidR="00392628" w:rsidRPr="0063539D" w:rsidRDefault="00392628" w:rsidP="00F479B9">
            <w:pPr>
              <w:jc w:val="both"/>
              <w:rPr>
                <w:b/>
                <w:bCs/>
              </w:rPr>
            </w:pPr>
            <w:r w:rsidRPr="0063539D">
              <w:rPr>
                <w:b/>
                <w:bCs/>
              </w:rPr>
              <w:t>Department of English</w:t>
            </w:r>
          </w:p>
        </w:tc>
        <w:tc>
          <w:tcPr>
            <w:tcW w:w="4521" w:type="dxa"/>
            <w:vAlign w:val="center"/>
          </w:tcPr>
          <w:p w:rsidR="00392628" w:rsidRDefault="00392628" w:rsidP="005536D7">
            <w:pPr>
              <w:jc w:val="left"/>
            </w:pPr>
            <w:r>
              <w:t>Mr. Skandle Fernandes (</w:t>
            </w:r>
            <w:r w:rsidRPr="00A93247">
              <w:t>FYBA</w:t>
            </w:r>
            <w:r>
              <w:t>)</w:t>
            </w:r>
          </w:p>
          <w:p w:rsidR="00392628" w:rsidRDefault="00392628" w:rsidP="005536D7">
            <w:pPr>
              <w:jc w:val="left"/>
            </w:pPr>
            <w:r w:rsidRPr="00A93247">
              <w:t>Ms.</w:t>
            </w:r>
            <w:r>
              <w:t xml:space="preserve"> Samiksha Pai Dhungat (</w:t>
            </w:r>
            <w:r w:rsidRPr="00A93247">
              <w:t>T</w:t>
            </w:r>
            <w:r>
              <w:t>Y</w:t>
            </w:r>
            <w:r w:rsidRPr="00A93247">
              <w:t>BA</w:t>
            </w:r>
            <w:r>
              <w:t>)</w:t>
            </w:r>
          </w:p>
          <w:p w:rsidR="00392628" w:rsidRPr="00AA5150" w:rsidRDefault="00392628" w:rsidP="005536D7">
            <w:pPr>
              <w:jc w:val="left"/>
            </w:pPr>
            <w:r>
              <w:t>Ms. Chelsea Fernandes (S</w:t>
            </w:r>
            <w:r w:rsidRPr="00A93247">
              <w:t>YBA</w:t>
            </w:r>
            <w:r>
              <w:t>)</w:t>
            </w:r>
          </w:p>
        </w:tc>
        <w:tc>
          <w:tcPr>
            <w:tcW w:w="852" w:type="dxa"/>
            <w:vAlign w:val="center"/>
          </w:tcPr>
          <w:p w:rsidR="00392628" w:rsidRPr="00AA5150" w:rsidRDefault="00392628" w:rsidP="00A9451C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392628" w:rsidRPr="00AA5150" w:rsidRDefault="00392628" w:rsidP="00A9451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392628" w:rsidRPr="00AA5150" w:rsidRDefault="00392628" w:rsidP="00A9451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392628" w:rsidRPr="00AA5150" w:rsidTr="00392628">
        <w:tc>
          <w:tcPr>
            <w:tcW w:w="577" w:type="dxa"/>
            <w:vAlign w:val="center"/>
          </w:tcPr>
          <w:p w:rsidR="00392628" w:rsidRPr="00AA5150" w:rsidRDefault="00392628" w:rsidP="00392628">
            <w:pPr>
              <w:jc w:val="center"/>
            </w:pPr>
            <w:r>
              <w:t>18</w:t>
            </w:r>
          </w:p>
        </w:tc>
        <w:tc>
          <w:tcPr>
            <w:tcW w:w="4283" w:type="dxa"/>
            <w:vAlign w:val="center"/>
          </w:tcPr>
          <w:p w:rsidR="00392628" w:rsidRDefault="00392628" w:rsidP="00B83EA5">
            <w:pPr>
              <w:jc w:val="both"/>
              <w:rPr>
                <w:i/>
                <w:iCs/>
              </w:rPr>
            </w:pPr>
            <w:r>
              <w:t xml:space="preserve">Essay Competition on the topic </w:t>
            </w:r>
            <w:r w:rsidRPr="00196C0D">
              <w:rPr>
                <w:i/>
                <w:iCs/>
              </w:rPr>
              <w:t>Potential Effects of a Depleted Ozone Layer on the Earth and its ever-increasing inhabitants</w:t>
            </w:r>
          </w:p>
          <w:p w:rsidR="00392628" w:rsidRPr="005A3619" w:rsidRDefault="00392628" w:rsidP="00B83EA5">
            <w:pPr>
              <w:jc w:val="both"/>
              <w:rPr>
                <w:b/>
                <w:bCs/>
              </w:rPr>
            </w:pPr>
            <w:r w:rsidRPr="005A3619">
              <w:rPr>
                <w:b/>
                <w:bCs/>
              </w:rPr>
              <w:t>Department of Geography</w:t>
            </w:r>
          </w:p>
        </w:tc>
        <w:tc>
          <w:tcPr>
            <w:tcW w:w="4521" w:type="dxa"/>
            <w:vAlign w:val="center"/>
          </w:tcPr>
          <w:p w:rsidR="00392628" w:rsidRPr="004A4788" w:rsidRDefault="00392628" w:rsidP="00E42003">
            <w:pPr>
              <w:jc w:val="both"/>
            </w:pPr>
            <w:r>
              <w:t>Ms. Kima D’Cruz (SYBA-A)</w:t>
            </w:r>
          </w:p>
          <w:p w:rsidR="00392628" w:rsidRDefault="00392628" w:rsidP="00E42003">
            <w:pPr>
              <w:jc w:val="left"/>
            </w:pPr>
            <w:r>
              <w:t>Ms. Ceiberl Cardozo (SYBA-A)</w:t>
            </w:r>
          </w:p>
          <w:p w:rsidR="00392628" w:rsidRDefault="00392628" w:rsidP="00E42003">
            <w:pPr>
              <w:spacing w:line="360" w:lineRule="auto"/>
              <w:jc w:val="both"/>
            </w:pPr>
            <w:r w:rsidRPr="004A4788">
              <w:t xml:space="preserve">Ms. </w:t>
            </w:r>
            <w:r>
              <w:t>Candace Carvalho (FYBA-B)</w:t>
            </w:r>
          </w:p>
        </w:tc>
        <w:tc>
          <w:tcPr>
            <w:tcW w:w="852" w:type="dxa"/>
            <w:vAlign w:val="center"/>
          </w:tcPr>
          <w:p w:rsidR="00392628" w:rsidRPr="00AA5150" w:rsidRDefault="00392628" w:rsidP="00B83EA5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392628" w:rsidRPr="00AA5150" w:rsidRDefault="00392628" w:rsidP="00B83EA5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392628" w:rsidRPr="00AA5150" w:rsidRDefault="00392628" w:rsidP="00B83EA5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392628" w:rsidRPr="00AA5150" w:rsidTr="00392628">
        <w:tc>
          <w:tcPr>
            <w:tcW w:w="577" w:type="dxa"/>
            <w:vAlign w:val="center"/>
          </w:tcPr>
          <w:p w:rsidR="00392628" w:rsidRDefault="00392628" w:rsidP="00392628">
            <w:pPr>
              <w:jc w:val="center"/>
            </w:pPr>
            <w:r>
              <w:t>19</w:t>
            </w:r>
          </w:p>
        </w:tc>
        <w:tc>
          <w:tcPr>
            <w:tcW w:w="4283" w:type="dxa"/>
            <w:vAlign w:val="center"/>
          </w:tcPr>
          <w:p w:rsidR="00392628" w:rsidRDefault="00392628" w:rsidP="00B83EA5">
            <w:pPr>
              <w:jc w:val="both"/>
            </w:pPr>
            <w:r w:rsidRPr="00A21270">
              <w:t>53</w:t>
            </w:r>
            <w:r w:rsidRPr="00A21270">
              <w:rPr>
                <w:vertAlign w:val="superscript"/>
              </w:rPr>
              <w:t>rd</w:t>
            </w:r>
            <w:r>
              <w:t xml:space="preserve"> </w:t>
            </w:r>
            <w:r w:rsidRPr="00A21270">
              <w:t>A. D. Shroff Memorial Elocution Competition for College students</w:t>
            </w:r>
          </w:p>
          <w:p w:rsidR="00392628" w:rsidRPr="005A3619" w:rsidRDefault="00392628" w:rsidP="00B83EA5">
            <w:pPr>
              <w:jc w:val="both"/>
              <w:rPr>
                <w:b/>
                <w:bCs/>
              </w:rPr>
            </w:pPr>
            <w:r w:rsidRPr="005A3619">
              <w:rPr>
                <w:b/>
                <w:bCs/>
              </w:rPr>
              <w:t>Languages Cell</w:t>
            </w:r>
          </w:p>
        </w:tc>
        <w:tc>
          <w:tcPr>
            <w:tcW w:w="4521" w:type="dxa"/>
            <w:vAlign w:val="center"/>
          </w:tcPr>
          <w:p w:rsidR="00392628" w:rsidRDefault="00392628" w:rsidP="00041C2A">
            <w:pPr>
              <w:jc w:val="left"/>
            </w:pPr>
            <w:r>
              <w:t>Ms. Kimberly Fernandes (SYBA-A)</w:t>
            </w:r>
          </w:p>
          <w:p w:rsidR="00392628" w:rsidRDefault="00392628" w:rsidP="00041C2A">
            <w:pPr>
              <w:jc w:val="left"/>
            </w:pPr>
            <w:r>
              <w:t>Ms. Samiksha Dhungat (TYBA-A)</w:t>
            </w:r>
          </w:p>
          <w:p w:rsidR="00392628" w:rsidRPr="00AA5150" w:rsidRDefault="00392628" w:rsidP="00041C2A">
            <w:pPr>
              <w:jc w:val="left"/>
            </w:pPr>
            <w:r>
              <w:t>Ms. Archana Kumar (TYBA-A)</w:t>
            </w:r>
          </w:p>
        </w:tc>
        <w:tc>
          <w:tcPr>
            <w:tcW w:w="852" w:type="dxa"/>
            <w:vAlign w:val="center"/>
          </w:tcPr>
          <w:p w:rsidR="00392628" w:rsidRPr="00AA5150" w:rsidRDefault="00392628" w:rsidP="00041C2A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392628" w:rsidRPr="00AA5150" w:rsidRDefault="00392628" w:rsidP="00041C2A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392628" w:rsidRPr="00AA5150" w:rsidRDefault="00392628" w:rsidP="00041C2A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392628" w:rsidRPr="00AA5150" w:rsidTr="00392628">
        <w:tc>
          <w:tcPr>
            <w:tcW w:w="577" w:type="dxa"/>
            <w:vAlign w:val="center"/>
          </w:tcPr>
          <w:p w:rsidR="00392628" w:rsidRDefault="00392628" w:rsidP="00652BCF">
            <w:pPr>
              <w:jc w:val="center"/>
            </w:pPr>
            <w:r>
              <w:t>20</w:t>
            </w:r>
          </w:p>
        </w:tc>
        <w:tc>
          <w:tcPr>
            <w:tcW w:w="4283" w:type="dxa"/>
            <w:vAlign w:val="center"/>
          </w:tcPr>
          <w:p w:rsidR="00392628" w:rsidRDefault="00392628" w:rsidP="00B83EA5">
            <w:pPr>
              <w:jc w:val="both"/>
              <w:rPr>
                <w:i/>
                <w:iCs/>
              </w:rPr>
            </w:pPr>
            <w:r>
              <w:t xml:space="preserve">Individual Powerpoint Slide Making Competition on the theme </w:t>
            </w:r>
            <w:r w:rsidRPr="003A711E">
              <w:rPr>
                <w:i/>
                <w:iCs/>
              </w:rPr>
              <w:t>Social Networking</w:t>
            </w:r>
          </w:p>
          <w:p w:rsidR="00392628" w:rsidRPr="005A3619" w:rsidRDefault="00392628" w:rsidP="00B83EA5">
            <w:pPr>
              <w:jc w:val="both"/>
              <w:rPr>
                <w:b/>
                <w:bCs/>
              </w:rPr>
            </w:pPr>
            <w:r w:rsidRPr="005A3619">
              <w:rPr>
                <w:b/>
                <w:bCs/>
              </w:rPr>
              <w:t>Department of Information Technology</w:t>
            </w:r>
          </w:p>
        </w:tc>
        <w:tc>
          <w:tcPr>
            <w:tcW w:w="4521" w:type="dxa"/>
            <w:vAlign w:val="center"/>
          </w:tcPr>
          <w:p w:rsidR="00392628" w:rsidRDefault="00111B44" w:rsidP="00111B44">
            <w:pPr>
              <w:jc w:val="left"/>
            </w:pPr>
            <w:r>
              <w:t>Ms. Celestina A. Fernandes (FYBCom-B)</w:t>
            </w:r>
          </w:p>
          <w:p w:rsidR="00111B44" w:rsidRDefault="00111B44" w:rsidP="00111B44">
            <w:pPr>
              <w:jc w:val="left"/>
            </w:pPr>
            <w:r>
              <w:t>Mr. Lance V. Alemao (FYBCom-B) and</w:t>
            </w:r>
          </w:p>
          <w:p w:rsidR="00111B44" w:rsidRPr="00AA5150" w:rsidRDefault="00111B44" w:rsidP="00111B44">
            <w:pPr>
              <w:jc w:val="left"/>
            </w:pPr>
            <w:r>
              <w:t>Ms. Fayola Fernandes (FYBA-A)</w:t>
            </w:r>
          </w:p>
        </w:tc>
        <w:tc>
          <w:tcPr>
            <w:tcW w:w="852" w:type="dxa"/>
            <w:vAlign w:val="center"/>
          </w:tcPr>
          <w:p w:rsidR="00392628" w:rsidRDefault="00392628" w:rsidP="00652BCF">
            <w:pPr>
              <w:jc w:val="center"/>
              <w:rPr>
                <w:vertAlign w:val="superscript"/>
              </w:rPr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111B44" w:rsidRPr="00AA5150" w:rsidRDefault="00111B44" w:rsidP="00652BCF">
            <w:pPr>
              <w:jc w:val="center"/>
            </w:pPr>
          </w:p>
          <w:p w:rsidR="00392628" w:rsidRPr="00AA5150" w:rsidRDefault="00392628" w:rsidP="00652BCF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</w:tc>
      </w:tr>
      <w:tr w:rsidR="00392628" w:rsidRPr="00AA5150" w:rsidTr="00392628">
        <w:tc>
          <w:tcPr>
            <w:tcW w:w="577" w:type="dxa"/>
            <w:vAlign w:val="center"/>
          </w:tcPr>
          <w:p w:rsidR="00392628" w:rsidRDefault="00392628" w:rsidP="00652BCF">
            <w:pPr>
              <w:jc w:val="center"/>
            </w:pPr>
            <w:r>
              <w:t>21</w:t>
            </w:r>
          </w:p>
        </w:tc>
        <w:tc>
          <w:tcPr>
            <w:tcW w:w="4283" w:type="dxa"/>
            <w:vAlign w:val="center"/>
          </w:tcPr>
          <w:p w:rsidR="00392628" w:rsidRDefault="00392628" w:rsidP="000B6151">
            <w:pPr>
              <w:jc w:val="both"/>
            </w:pPr>
            <w:r>
              <w:t>Website Designing Competition</w:t>
            </w:r>
          </w:p>
          <w:p w:rsidR="00392628" w:rsidRPr="00987C4D" w:rsidRDefault="00392628" w:rsidP="000B6151">
            <w:pPr>
              <w:jc w:val="both"/>
              <w:rPr>
                <w:b/>
                <w:bCs/>
              </w:rPr>
            </w:pPr>
            <w:r w:rsidRPr="00987C4D">
              <w:rPr>
                <w:b/>
                <w:bCs/>
              </w:rPr>
              <w:t>Students Computer Club</w:t>
            </w:r>
          </w:p>
        </w:tc>
        <w:tc>
          <w:tcPr>
            <w:tcW w:w="4521" w:type="dxa"/>
          </w:tcPr>
          <w:p w:rsidR="00392628" w:rsidRDefault="00310567" w:rsidP="00652BCF">
            <w:pPr>
              <w:jc w:val="left"/>
            </w:pPr>
            <w:r>
              <w:rPr>
                <w:noProof/>
                <w:lang w:val="en-IN" w:eastAsia="en-IN" w:bidi="kok-IN"/>
              </w:rPr>
              <w:pict>
                <v:shape id="_x0000_s1050" type="#_x0000_t88" style="position:absolute;margin-left:191.85pt;margin-top:1.6pt;width:24pt;height:25.5pt;z-index:251683840;mso-position-horizontal-relative:text;mso-position-vertical-relative:text"/>
              </w:pict>
            </w:r>
            <w:r w:rsidR="00392628">
              <w:t>Mr. Rajat Naik (TYBCA-A)</w:t>
            </w:r>
          </w:p>
          <w:p w:rsidR="00392628" w:rsidRDefault="00310567" w:rsidP="00652BCF">
            <w:pPr>
              <w:jc w:val="left"/>
            </w:pPr>
            <w:r>
              <w:rPr>
                <w:noProof/>
                <w:lang w:val="en-IN" w:eastAsia="en-IN" w:bidi="kok-IN"/>
              </w:rPr>
              <w:pict>
                <v:shape id="_x0000_s1051" type="#_x0000_t88" style="position:absolute;margin-left:195.6pt;margin-top:13.3pt;width:24pt;height:25.5pt;z-index:251684864"/>
              </w:pict>
            </w:r>
            <w:r w:rsidR="00392628">
              <w:t>Ms.</w:t>
            </w:r>
            <w:r w:rsidR="00220089">
              <w:t xml:space="preserve"> </w:t>
            </w:r>
            <w:r w:rsidR="00392628">
              <w:t>Melissa Pereira (TYBCA-A)</w:t>
            </w:r>
          </w:p>
          <w:p w:rsidR="00392628" w:rsidRDefault="00392628" w:rsidP="00652BCF">
            <w:pPr>
              <w:jc w:val="left"/>
            </w:pPr>
            <w:r>
              <w:t>Mr. Sydney Araujo (FYCA-B)</w:t>
            </w:r>
          </w:p>
          <w:p w:rsidR="00392628" w:rsidRPr="00AA5150" w:rsidRDefault="00392628" w:rsidP="00652BCF">
            <w:pPr>
              <w:jc w:val="left"/>
            </w:pPr>
            <w:r>
              <w:t>Mr. Alton Joseph De Souza (FYBCA-B)</w:t>
            </w:r>
          </w:p>
        </w:tc>
        <w:tc>
          <w:tcPr>
            <w:tcW w:w="852" w:type="dxa"/>
          </w:tcPr>
          <w:p w:rsidR="00392628" w:rsidRDefault="00392628" w:rsidP="00652BCF">
            <w:pPr>
              <w:jc w:val="center"/>
            </w:pPr>
            <w:r>
              <w:t>1</w:t>
            </w:r>
            <w:r w:rsidRPr="00987C4D">
              <w:rPr>
                <w:vertAlign w:val="superscript"/>
              </w:rPr>
              <w:t>st</w:t>
            </w:r>
            <w:r>
              <w:t xml:space="preserve"> </w:t>
            </w:r>
          </w:p>
          <w:p w:rsidR="00392628" w:rsidRDefault="00392628" w:rsidP="00652BCF">
            <w:pPr>
              <w:jc w:val="center"/>
            </w:pPr>
          </w:p>
          <w:p w:rsidR="00392628" w:rsidRPr="00AA5150" w:rsidRDefault="00392628" w:rsidP="00652BCF">
            <w:pPr>
              <w:jc w:val="center"/>
            </w:pPr>
            <w:r>
              <w:t>2</w:t>
            </w:r>
            <w:r w:rsidRPr="00987C4D">
              <w:rPr>
                <w:vertAlign w:val="superscript"/>
              </w:rPr>
              <w:t>nd</w:t>
            </w:r>
            <w:r>
              <w:t xml:space="preserve"> </w:t>
            </w:r>
          </w:p>
        </w:tc>
      </w:tr>
    </w:tbl>
    <w:p w:rsidR="00392628" w:rsidRDefault="00392628"/>
    <w:p w:rsidR="00392628" w:rsidRDefault="00392628"/>
    <w:p w:rsidR="00392628" w:rsidRDefault="00392628"/>
    <w:p w:rsidR="00392628" w:rsidRDefault="00392628">
      <w:r>
        <w:t>…3</w:t>
      </w:r>
    </w:p>
    <w:p w:rsidR="00392628" w:rsidRDefault="00392628"/>
    <w:p w:rsidR="00220089" w:rsidRDefault="00220089"/>
    <w:p w:rsidR="00392628" w:rsidRDefault="00392628" w:rsidP="007D0D65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center"/>
        <w:rPr>
          <w:rFonts w:ascii="Times New Roman" w:hAnsi="Times New Roman"/>
          <w:sz w:val="24"/>
          <w:szCs w:val="24"/>
        </w:rPr>
      </w:pPr>
      <w:r w:rsidRPr="00392628">
        <w:rPr>
          <w:rFonts w:ascii="Times New Roman" w:hAnsi="Times New Roman"/>
          <w:sz w:val="24"/>
          <w:szCs w:val="24"/>
        </w:rPr>
        <w:lastRenderedPageBreak/>
        <w:t xml:space="preserve">3 </w:t>
      </w:r>
      <w:r>
        <w:rPr>
          <w:rFonts w:ascii="Times New Roman" w:hAnsi="Times New Roman"/>
          <w:sz w:val="24"/>
          <w:szCs w:val="24"/>
        </w:rPr>
        <w:t>–</w:t>
      </w: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283"/>
        <w:gridCol w:w="4500"/>
        <w:gridCol w:w="810"/>
      </w:tblGrid>
      <w:tr w:rsidR="00392628" w:rsidRPr="00AA5150" w:rsidTr="00E722A5">
        <w:tc>
          <w:tcPr>
            <w:tcW w:w="577" w:type="dxa"/>
          </w:tcPr>
          <w:p w:rsidR="00392628" w:rsidRPr="00AA5150" w:rsidRDefault="00392628" w:rsidP="000A0211">
            <w:pPr>
              <w:jc w:val="both"/>
              <w:rPr>
                <w:b/>
              </w:rPr>
            </w:pPr>
            <w:r w:rsidRPr="00AA5150">
              <w:rPr>
                <w:b/>
              </w:rPr>
              <w:t>Sr.</w:t>
            </w:r>
          </w:p>
          <w:p w:rsidR="00392628" w:rsidRPr="00AA5150" w:rsidRDefault="00392628" w:rsidP="000A0211">
            <w:pPr>
              <w:jc w:val="both"/>
              <w:rPr>
                <w:b/>
              </w:rPr>
            </w:pPr>
            <w:r w:rsidRPr="00AA5150">
              <w:rPr>
                <w:b/>
              </w:rPr>
              <w:t>No.</w:t>
            </w:r>
          </w:p>
        </w:tc>
        <w:tc>
          <w:tcPr>
            <w:tcW w:w="4283" w:type="dxa"/>
            <w:vAlign w:val="center"/>
          </w:tcPr>
          <w:p w:rsidR="00392628" w:rsidRPr="00AA5150" w:rsidRDefault="00392628" w:rsidP="000A0211">
            <w:pPr>
              <w:jc w:val="center"/>
              <w:rPr>
                <w:b/>
              </w:rPr>
            </w:pPr>
            <w:r w:rsidRPr="00AA5150">
              <w:rPr>
                <w:b/>
              </w:rPr>
              <w:t>Name of the Competition/Event</w:t>
            </w:r>
          </w:p>
        </w:tc>
        <w:tc>
          <w:tcPr>
            <w:tcW w:w="4500" w:type="dxa"/>
            <w:vAlign w:val="center"/>
          </w:tcPr>
          <w:p w:rsidR="00392628" w:rsidRPr="00AA5150" w:rsidRDefault="00392628" w:rsidP="000A0211">
            <w:pPr>
              <w:jc w:val="center"/>
              <w:rPr>
                <w:b/>
              </w:rPr>
            </w:pPr>
            <w:r w:rsidRPr="00AA5150">
              <w:rPr>
                <w:b/>
              </w:rPr>
              <w:t>Winners</w:t>
            </w:r>
          </w:p>
        </w:tc>
        <w:tc>
          <w:tcPr>
            <w:tcW w:w="810" w:type="dxa"/>
            <w:vAlign w:val="center"/>
          </w:tcPr>
          <w:p w:rsidR="00392628" w:rsidRPr="00AA5150" w:rsidRDefault="00392628" w:rsidP="000A0211">
            <w:pPr>
              <w:jc w:val="center"/>
              <w:rPr>
                <w:b/>
              </w:rPr>
            </w:pPr>
            <w:r w:rsidRPr="00AA5150">
              <w:rPr>
                <w:b/>
              </w:rPr>
              <w:t>Prize</w:t>
            </w:r>
          </w:p>
        </w:tc>
      </w:tr>
      <w:tr w:rsidR="00392628" w:rsidRPr="00AA5150" w:rsidTr="00392628">
        <w:tc>
          <w:tcPr>
            <w:tcW w:w="577" w:type="dxa"/>
            <w:vAlign w:val="center"/>
          </w:tcPr>
          <w:p w:rsidR="00392628" w:rsidRPr="00AA5150" w:rsidRDefault="00392628" w:rsidP="00652BCF">
            <w:pPr>
              <w:jc w:val="center"/>
            </w:pPr>
            <w:r>
              <w:t>22</w:t>
            </w:r>
          </w:p>
        </w:tc>
        <w:tc>
          <w:tcPr>
            <w:tcW w:w="4283" w:type="dxa"/>
            <w:vAlign w:val="center"/>
          </w:tcPr>
          <w:p w:rsidR="00392628" w:rsidRDefault="00392628" w:rsidP="00B83EA5">
            <w:pPr>
              <w:jc w:val="both"/>
            </w:pPr>
            <w:r>
              <w:t>Inter-House (Boys and Girls) Chess and Table Tennis competition</w:t>
            </w:r>
          </w:p>
          <w:p w:rsidR="00392628" w:rsidRPr="005A3619" w:rsidRDefault="00392628" w:rsidP="005A3619">
            <w:pPr>
              <w:jc w:val="both"/>
              <w:rPr>
                <w:b/>
                <w:bCs/>
              </w:rPr>
            </w:pPr>
            <w:r w:rsidRPr="005A3619">
              <w:rPr>
                <w:b/>
                <w:bCs/>
              </w:rPr>
              <w:t>Department of Phy</w:t>
            </w:r>
            <w:r>
              <w:rPr>
                <w:b/>
                <w:bCs/>
              </w:rPr>
              <w:t>sical</w:t>
            </w:r>
            <w:r w:rsidRPr="005A3619">
              <w:rPr>
                <w:b/>
                <w:bCs/>
              </w:rPr>
              <w:t xml:space="preserve"> Education</w:t>
            </w:r>
          </w:p>
        </w:tc>
        <w:tc>
          <w:tcPr>
            <w:tcW w:w="4500" w:type="dxa"/>
          </w:tcPr>
          <w:p w:rsidR="00392628" w:rsidRPr="00AA5150" w:rsidRDefault="00392628" w:rsidP="00652BCF">
            <w:pPr>
              <w:jc w:val="left"/>
            </w:pPr>
          </w:p>
        </w:tc>
        <w:tc>
          <w:tcPr>
            <w:tcW w:w="810" w:type="dxa"/>
          </w:tcPr>
          <w:p w:rsidR="00392628" w:rsidRDefault="00392628" w:rsidP="00652BCF">
            <w:pPr>
              <w:jc w:val="center"/>
              <w:rPr>
                <w:vertAlign w:val="superscript"/>
              </w:rPr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392628" w:rsidRPr="00AA5150" w:rsidRDefault="00392628" w:rsidP="00652BCF">
            <w:pPr>
              <w:jc w:val="center"/>
            </w:pPr>
          </w:p>
          <w:p w:rsidR="00392628" w:rsidRDefault="00392628" w:rsidP="00652BCF">
            <w:pPr>
              <w:jc w:val="center"/>
              <w:rPr>
                <w:vertAlign w:val="superscript"/>
              </w:rPr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392628" w:rsidRPr="00AA5150" w:rsidRDefault="00392628" w:rsidP="00652BCF">
            <w:pPr>
              <w:jc w:val="center"/>
            </w:pPr>
          </w:p>
          <w:p w:rsidR="00392628" w:rsidRPr="00AA5150" w:rsidRDefault="00392628" w:rsidP="00652BCF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392628" w:rsidRPr="00AA5150" w:rsidTr="00392628">
        <w:tc>
          <w:tcPr>
            <w:tcW w:w="577" w:type="dxa"/>
            <w:vAlign w:val="center"/>
          </w:tcPr>
          <w:p w:rsidR="00392628" w:rsidRDefault="00392628" w:rsidP="00D111E2">
            <w:pPr>
              <w:jc w:val="center"/>
            </w:pPr>
            <w:r>
              <w:t>23</w:t>
            </w:r>
          </w:p>
        </w:tc>
        <w:tc>
          <w:tcPr>
            <w:tcW w:w="4283" w:type="dxa"/>
            <w:vAlign w:val="center"/>
          </w:tcPr>
          <w:p w:rsidR="00392628" w:rsidRDefault="00392628" w:rsidP="00B83EA5">
            <w:pPr>
              <w:jc w:val="both"/>
              <w:rPr>
                <w:i/>
                <w:iCs/>
              </w:rPr>
            </w:pPr>
            <w:r>
              <w:t xml:space="preserve">Bookmark Competition on the theme </w:t>
            </w:r>
            <w:r w:rsidRPr="00427271">
              <w:rPr>
                <w:i/>
                <w:iCs/>
              </w:rPr>
              <w:t>Gender Equality</w:t>
            </w:r>
          </w:p>
          <w:p w:rsidR="00392628" w:rsidRPr="005A3619" w:rsidRDefault="00392628" w:rsidP="00B83EA5">
            <w:pPr>
              <w:jc w:val="both"/>
              <w:rPr>
                <w:b/>
                <w:bCs/>
              </w:rPr>
            </w:pPr>
            <w:r w:rsidRPr="005A3619">
              <w:rPr>
                <w:b/>
                <w:bCs/>
              </w:rPr>
              <w:t>Prevention of Sexual Harassment Committee</w:t>
            </w:r>
          </w:p>
        </w:tc>
        <w:tc>
          <w:tcPr>
            <w:tcW w:w="4500" w:type="dxa"/>
            <w:vAlign w:val="center"/>
          </w:tcPr>
          <w:p w:rsidR="00392628" w:rsidRPr="004A4788" w:rsidRDefault="00392628" w:rsidP="000C71DD">
            <w:pPr>
              <w:jc w:val="both"/>
            </w:pPr>
            <w:r w:rsidRPr="004A4788">
              <w:t xml:space="preserve">Ms. </w:t>
            </w:r>
            <w:r>
              <w:t>Manisha Gomes</w:t>
            </w:r>
            <w:r w:rsidRPr="004A4788">
              <w:t xml:space="preserve"> (FYB</w:t>
            </w:r>
            <w:r>
              <w:t>Com-E</w:t>
            </w:r>
            <w:r w:rsidRPr="004A4788">
              <w:t>)</w:t>
            </w:r>
          </w:p>
          <w:p w:rsidR="00392628" w:rsidRDefault="00392628" w:rsidP="000C71DD">
            <w:pPr>
              <w:jc w:val="left"/>
            </w:pPr>
            <w:r>
              <w:t>Ms. Risha Fernandes</w:t>
            </w:r>
            <w:r w:rsidRPr="004A4788">
              <w:t xml:space="preserve"> (</w:t>
            </w:r>
            <w:r>
              <w:t>FYBCom-E</w:t>
            </w:r>
            <w:r w:rsidRPr="004A4788">
              <w:t>)</w:t>
            </w:r>
          </w:p>
          <w:p w:rsidR="00392628" w:rsidRPr="00AA5150" w:rsidRDefault="00392628" w:rsidP="000C71DD">
            <w:pPr>
              <w:jc w:val="left"/>
            </w:pPr>
            <w:r w:rsidRPr="004A4788">
              <w:t xml:space="preserve">Ms. </w:t>
            </w:r>
            <w:r>
              <w:t>Chelsea Dias</w:t>
            </w:r>
            <w:r w:rsidRPr="004A4788">
              <w:t xml:space="preserve"> (</w:t>
            </w:r>
            <w:r>
              <w:t>FYBCom-E</w:t>
            </w:r>
            <w:r w:rsidRPr="004A4788">
              <w:t>)</w:t>
            </w:r>
          </w:p>
        </w:tc>
        <w:tc>
          <w:tcPr>
            <w:tcW w:w="810" w:type="dxa"/>
            <w:vAlign w:val="center"/>
          </w:tcPr>
          <w:p w:rsidR="00392628" w:rsidRPr="00AA5150" w:rsidRDefault="00392628" w:rsidP="00652BCF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392628" w:rsidRPr="00AA5150" w:rsidRDefault="00392628" w:rsidP="00652BCF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392628" w:rsidRPr="00AA5150" w:rsidRDefault="00392628" w:rsidP="00652BCF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392628" w:rsidRPr="00AA5150" w:rsidTr="00392628">
        <w:tc>
          <w:tcPr>
            <w:tcW w:w="577" w:type="dxa"/>
            <w:vAlign w:val="center"/>
          </w:tcPr>
          <w:p w:rsidR="00392628" w:rsidRPr="00AA5150" w:rsidRDefault="00392628" w:rsidP="00D111E2">
            <w:pPr>
              <w:jc w:val="center"/>
            </w:pPr>
            <w:r>
              <w:t>24</w:t>
            </w:r>
          </w:p>
        </w:tc>
        <w:tc>
          <w:tcPr>
            <w:tcW w:w="4283" w:type="dxa"/>
            <w:vAlign w:val="center"/>
          </w:tcPr>
          <w:p w:rsidR="00392628" w:rsidRDefault="00392628" w:rsidP="00B83EA5">
            <w:pPr>
              <w:jc w:val="both"/>
            </w:pPr>
            <w:r>
              <w:t>Interclass Written Accounts Quiz for the FY, SY, TY B.Com. students</w:t>
            </w:r>
          </w:p>
          <w:p w:rsidR="00392628" w:rsidRPr="005A3619" w:rsidRDefault="00392628" w:rsidP="00B83EA5">
            <w:pPr>
              <w:jc w:val="both"/>
              <w:rPr>
                <w:b/>
                <w:bCs/>
              </w:rPr>
            </w:pPr>
            <w:r w:rsidRPr="005A3619">
              <w:rPr>
                <w:b/>
                <w:bCs/>
              </w:rPr>
              <w:t>Department of Commerce</w:t>
            </w:r>
          </w:p>
        </w:tc>
        <w:tc>
          <w:tcPr>
            <w:tcW w:w="4500" w:type="dxa"/>
            <w:vAlign w:val="center"/>
          </w:tcPr>
          <w:p w:rsidR="00392628" w:rsidRPr="00D5226B" w:rsidRDefault="00392628" w:rsidP="00D5226B">
            <w:pPr>
              <w:jc w:val="left"/>
            </w:pPr>
            <w:r w:rsidRPr="00D5226B">
              <w:t xml:space="preserve">T.Y.B.Com A  </w:t>
            </w:r>
          </w:p>
          <w:p w:rsidR="00392628" w:rsidRPr="00D5226B" w:rsidRDefault="00392628" w:rsidP="00D5226B">
            <w:pPr>
              <w:jc w:val="left"/>
            </w:pPr>
            <w:r w:rsidRPr="00D5226B">
              <w:t xml:space="preserve">T.Y.B.Com B </w:t>
            </w:r>
          </w:p>
          <w:p w:rsidR="00392628" w:rsidRPr="00D5226B" w:rsidRDefault="00392628" w:rsidP="00D5226B">
            <w:pPr>
              <w:jc w:val="left"/>
              <w:rPr>
                <w:noProof/>
              </w:rPr>
            </w:pPr>
            <w:r w:rsidRPr="00D5226B">
              <w:t>T.Y.B.Com E</w:t>
            </w:r>
          </w:p>
        </w:tc>
        <w:tc>
          <w:tcPr>
            <w:tcW w:w="810" w:type="dxa"/>
            <w:vAlign w:val="center"/>
          </w:tcPr>
          <w:p w:rsidR="00392628" w:rsidRPr="00AA5150" w:rsidRDefault="00392628" w:rsidP="00652BCF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392628" w:rsidRPr="00AA5150" w:rsidRDefault="00392628" w:rsidP="00652BCF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392628" w:rsidRPr="00AA5150" w:rsidRDefault="00392628" w:rsidP="00652BCF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392628" w:rsidRPr="00AA5150" w:rsidTr="00392628">
        <w:tc>
          <w:tcPr>
            <w:tcW w:w="577" w:type="dxa"/>
            <w:vAlign w:val="center"/>
          </w:tcPr>
          <w:p w:rsidR="00392628" w:rsidRPr="00AA5150" w:rsidRDefault="00392628" w:rsidP="00D111E2">
            <w:pPr>
              <w:jc w:val="center"/>
            </w:pPr>
            <w:r>
              <w:t>25</w:t>
            </w:r>
          </w:p>
        </w:tc>
        <w:tc>
          <w:tcPr>
            <w:tcW w:w="4283" w:type="dxa"/>
            <w:vAlign w:val="center"/>
          </w:tcPr>
          <w:p w:rsidR="00392628" w:rsidRDefault="00392628" w:rsidP="00B83EA5">
            <w:pPr>
              <w:jc w:val="both"/>
              <w:rPr>
                <w:i/>
                <w:iCs/>
              </w:rPr>
            </w:pPr>
            <w:r>
              <w:t xml:space="preserve">Individual E-Poster Competition on the theme </w:t>
            </w:r>
            <w:r w:rsidRPr="00B370C3">
              <w:rPr>
                <w:i/>
                <w:iCs/>
              </w:rPr>
              <w:t>GST (India) – Impact on Common Man</w:t>
            </w:r>
          </w:p>
          <w:p w:rsidR="00392628" w:rsidRPr="005A3619" w:rsidRDefault="00392628" w:rsidP="00B83EA5">
            <w:pPr>
              <w:jc w:val="both"/>
              <w:rPr>
                <w:b/>
                <w:bCs/>
              </w:rPr>
            </w:pPr>
            <w:r w:rsidRPr="005A3619">
              <w:rPr>
                <w:b/>
                <w:bCs/>
              </w:rPr>
              <w:t>Department of Information Technology</w:t>
            </w:r>
          </w:p>
        </w:tc>
        <w:tc>
          <w:tcPr>
            <w:tcW w:w="4500" w:type="dxa"/>
            <w:vAlign w:val="center"/>
          </w:tcPr>
          <w:p w:rsidR="00392628" w:rsidRDefault="00392628" w:rsidP="003E18A3">
            <w:pPr>
              <w:jc w:val="left"/>
            </w:pPr>
          </w:p>
        </w:tc>
        <w:tc>
          <w:tcPr>
            <w:tcW w:w="810" w:type="dxa"/>
            <w:vAlign w:val="center"/>
          </w:tcPr>
          <w:p w:rsidR="00392628" w:rsidRPr="00AA5150" w:rsidRDefault="00392628" w:rsidP="00EE3A79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392628" w:rsidRPr="00AA5150" w:rsidRDefault="00392628" w:rsidP="00EE3A79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392628" w:rsidRPr="00AA5150" w:rsidRDefault="00392628" w:rsidP="00EE3A79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392628" w:rsidRPr="00AA5150" w:rsidTr="00392628">
        <w:tc>
          <w:tcPr>
            <w:tcW w:w="577" w:type="dxa"/>
            <w:vAlign w:val="center"/>
          </w:tcPr>
          <w:p w:rsidR="00392628" w:rsidRDefault="00392628" w:rsidP="00D111E2">
            <w:pPr>
              <w:jc w:val="center"/>
            </w:pPr>
            <w:r>
              <w:t>26</w:t>
            </w:r>
          </w:p>
        </w:tc>
        <w:tc>
          <w:tcPr>
            <w:tcW w:w="4283" w:type="dxa"/>
            <w:vAlign w:val="center"/>
          </w:tcPr>
          <w:p w:rsidR="00392628" w:rsidRDefault="00392628" w:rsidP="00B83EA5">
            <w:pPr>
              <w:jc w:val="both"/>
            </w:pPr>
            <w:r>
              <w:t>Inter-House Competition (Boys and Girls) Quiz Competition</w:t>
            </w:r>
          </w:p>
          <w:p w:rsidR="00392628" w:rsidRPr="005A3619" w:rsidRDefault="00392628" w:rsidP="00B83EA5">
            <w:pPr>
              <w:jc w:val="both"/>
              <w:rPr>
                <w:b/>
                <w:bCs/>
              </w:rPr>
            </w:pPr>
            <w:r w:rsidRPr="005A3619">
              <w:rPr>
                <w:b/>
                <w:bCs/>
              </w:rPr>
              <w:t>Department of Physical Education</w:t>
            </w:r>
          </w:p>
        </w:tc>
        <w:tc>
          <w:tcPr>
            <w:tcW w:w="4500" w:type="dxa"/>
            <w:vAlign w:val="center"/>
          </w:tcPr>
          <w:p w:rsidR="00392628" w:rsidRDefault="00392628" w:rsidP="003E18A3">
            <w:pPr>
              <w:jc w:val="left"/>
            </w:pPr>
          </w:p>
        </w:tc>
        <w:tc>
          <w:tcPr>
            <w:tcW w:w="810" w:type="dxa"/>
            <w:vAlign w:val="center"/>
          </w:tcPr>
          <w:p w:rsidR="00392628" w:rsidRPr="00AA5150" w:rsidRDefault="00392628" w:rsidP="003E18A3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</w:tc>
      </w:tr>
      <w:tr w:rsidR="00392628" w:rsidRPr="00AA5150" w:rsidTr="00392628">
        <w:tc>
          <w:tcPr>
            <w:tcW w:w="577" w:type="dxa"/>
            <w:vAlign w:val="center"/>
          </w:tcPr>
          <w:p w:rsidR="00392628" w:rsidRDefault="00392628" w:rsidP="00392628">
            <w:pPr>
              <w:jc w:val="center"/>
            </w:pPr>
            <w:r>
              <w:t>27</w:t>
            </w:r>
          </w:p>
        </w:tc>
        <w:tc>
          <w:tcPr>
            <w:tcW w:w="4283" w:type="dxa"/>
            <w:vAlign w:val="center"/>
          </w:tcPr>
          <w:p w:rsidR="00392628" w:rsidRPr="005A3619" w:rsidRDefault="00392628" w:rsidP="00B83EA5">
            <w:pPr>
              <w:jc w:val="both"/>
            </w:pPr>
            <w:r w:rsidRPr="005A3619">
              <w:t>Poster Competition on the following themes:</w:t>
            </w:r>
          </w:p>
          <w:p w:rsidR="00392628" w:rsidRPr="005A3619" w:rsidRDefault="00392628" w:rsidP="005A36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19">
              <w:rPr>
                <w:rFonts w:ascii="Times New Roman" w:hAnsi="Times New Roman"/>
                <w:sz w:val="24"/>
                <w:szCs w:val="24"/>
              </w:rPr>
              <w:t>Human Life is Sacred: Value and Promote It.</w:t>
            </w:r>
          </w:p>
          <w:p w:rsidR="00392628" w:rsidRPr="005A3619" w:rsidRDefault="00392628" w:rsidP="005A36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19">
              <w:rPr>
                <w:rFonts w:ascii="Times New Roman" w:hAnsi="Times New Roman"/>
                <w:sz w:val="24"/>
                <w:szCs w:val="24"/>
              </w:rPr>
              <w:t xml:space="preserve">Defending the Sacredness of Human Life </w:t>
            </w:r>
          </w:p>
          <w:p w:rsidR="00392628" w:rsidRPr="005A3619" w:rsidRDefault="00392628" w:rsidP="005A36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19">
              <w:rPr>
                <w:rFonts w:ascii="Times New Roman" w:hAnsi="Times New Roman"/>
                <w:sz w:val="24"/>
                <w:szCs w:val="24"/>
              </w:rPr>
              <w:t>Culture of Death</w:t>
            </w:r>
          </w:p>
          <w:p w:rsidR="00392628" w:rsidRDefault="00392628" w:rsidP="005A36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19">
              <w:rPr>
                <w:rFonts w:ascii="Times New Roman" w:hAnsi="Times New Roman"/>
                <w:sz w:val="24"/>
                <w:szCs w:val="24"/>
              </w:rPr>
              <w:t>Ways of being Prolife</w:t>
            </w:r>
          </w:p>
          <w:p w:rsidR="00392628" w:rsidRPr="005A3619" w:rsidRDefault="00392628" w:rsidP="005A3619">
            <w:pPr>
              <w:jc w:val="both"/>
              <w:rPr>
                <w:b/>
                <w:bCs/>
              </w:rPr>
            </w:pPr>
            <w:r w:rsidRPr="005A3619">
              <w:rPr>
                <w:b/>
                <w:bCs/>
              </w:rPr>
              <w:t>Department of Psychology</w:t>
            </w:r>
          </w:p>
        </w:tc>
        <w:tc>
          <w:tcPr>
            <w:tcW w:w="4500" w:type="dxa"/>
            <w:vAlign w:val="center"/>
          </w:tcPr>
          <w:p w:rsidR="00392628" w:rsidRDefault="007D0D65" w:rsidP="00A34FAD">
            <w:pPr>
              <w:jc w:val="both"/>
            </w:pPr>
            <w:r w:rsidRPr="000E7DE8">
              <w:t>Ms. Muskan Nazir Ali Khan (FYBBA)</w:t>
            </w:r>
          </w:p>
          <w:p w:rsidR="007D0D65" w:rsidRDefault="007D0D65" w:rsidP="00A34FAD">
            <w:pPr>
              <w:jc w:val="both"/>
            </w:pPr>
            <w:r w:rsidRPr="000E7DE8">
              <w:t>Ms. Rosanna Fernandes (SYBA)</w:t>
            </w:r>
          </w:p>
          <w:p w:rsidR="00C53B6F" w:rsidRDefault="00C53B6F" w:rsidP="00A34FAD">
            <w:pPr>
              <w:jc w:val="both"/>
            </w:pPr>
            <w:r w:rsidRPr="000E7DE8">
              <w:t xml:space="preserve">Ms. Maclina Furtado (TYBA) and </w:t>
            </w:r>
          </w:p>
          <w:p w:rsidR="007D0D65" w:rsidRDefault="00C53B6F" w:rsidP="00A34FAD">
            <w:pPr>
              <w:jc w:val="both"/>
            </w:pPr>
            <w:r w:rsidRPr="000E7DE8">
              <w:t>Ms. Rhea Gracias (FYBBA)</w:t>
            </w:r>
          </w:p>
        </w:tc>
        <w:tc>
          <w:tcPr>
            <w:tcW w:w="810" w:type="dxa"/>
            <w:vAlign w:val="center"/>
          </w:tcPr>
          <w:p w:rsidR="00392628" w:rsidRPr="00AA5150" w:rsidRDefault="00392628" w:rsidP="00BA246E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392628" w:rsidRPr="00AA5150" w:rsidRDefault="00392628" w:rsidP="00BA246E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392628" w:rsidRPr="00AA5150" w:rsidRDefault="00392628" w:rsidP="00BA246E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392628" w:rsidRPr="00AA5150" w:rsidTr="00392628">
        <w:tc>
          <w:tcPr>
            <w:tcW w:w="577" w:type="dxa"/>
            <w:vAlign w:val="center"/>
          </w:tcPr>
          <w:p w:rsidR="00392628" w:rsidRDefault="00392628" w:rsidP="00392628">
            <w:pPr>
              <w:jc w:val="center"/>
            </w:pPr>
            <w:r>
              <w:t>28</w:t>
            </w:r>
          </w:p>
        </w:tc>
        <w:tc>
          <w:tcPr>
            <w:tcW w:w="4283" w:type="dxa"/>
            <w:vAlign w:val="center"/>
          </w:tcPr>
          <w:p w:rsidR="00392628" w:rsidRDefault="00392628" w:rsidP="009F5FC0">
            <w:pPr>
              <w:ind w:right="4"/>
              <w:jc w:val="both"/>
            </w:pPr>
            <w:r w:rsidRPr="00663ECA">
              <w:rPr>
                <w:rFonts w:cstheme="minorHAnsi"/>
              </w:rPr>
              <w:t xml:space="preserve">Inter-Class Quiz Competition </w:t>
            </w:r>
            <w:r w:rsidRPr="00957D93">
              <w:rPr>
                <w:rFonts w:cstheme="minorHAnsi"/>
                <w:i/>
                <w:iCs/>
              </w:rPr>
              <w:t>Commerce Quest 2017-18</w:t>
            </w:r>
            <w:r w:rsidRPr="00663ECA">
              <w:rPr>
                <w:rFonts w:cstheme="minorHAnsi"/>
              </w:rPr>
              <w:t xml:space="preserve"> for the M.Com students</w:t>
            </w:r>
            <w:r>
              <w:rPr>
                <w:rFonts w:cstheme="minorHAnsi"/>
              </w:rPr>
              <w:br/>
            </w:r>
            <w:r w:rsidRPr="009F5FC0">
              <w:rPr>
                <w:rFonts w:cstheme="minorHAnsi"/>
                <w:b/>
                <w:bCs/>
              </w:rPr>
              <w:t>PG Department of Commerce</w:t>
            </w:r>
          </w:p>
        </w:tc>
        <w:tc>
          <w:tcPr>
            <w:tcW w:w="4500" w:type="dxa"/>
            <w:vAlign w:val="center"/>
          </w:tcPr>
          <w:p w:rsidR="00392628" w:rsidRDefault="00392628" w:rsidP="00BA246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Ms. </w:t>
            </w:r>
            <w:r w:rsidRPr="00663ECA">
              <w:rPr>
                <w:rFonts w:cstheme="minorHAnsi"/>
              </w:rPr>
              <w:t xml:space="preserve">Suzel Diniz </w:t>
            </w:r>
            <w:r>
              <w:rPr>
                <w:rFonts w:cstheme="minorHAnsi"/>
              </w:rPr>
              <w:t xml:space="preserve">(M.Com II) </w:t>
            </w:r>
            <w:r w:rsidRPr="00663ECA">
              <w:rPr>
                <w:rFonts w:cstheme="minorHAnsi"/>
              </w:rPr>
              <w:t xml:space="preserve">and </w:t>
            </w:r>
          </w:p>
          <w:p w:rsidR="00392628" w:rsidRDefault="00392628" w:rsidP="00BA246E">
            <w:pPr>
              <w:jc w:val="left"/>
            </w:pPr>
            <w:r>
              <w:rPr>
                <w:rFonts w:cstheme="minorHAnsi"/>
              </w:rPr>
              <w:t xml:space="preserve">Ms. </w:t>
            </w:r>
            <w:r w:rsidRPr="00663ECA">
              <w:rPr>
                <w:rFonts w:cstheme="minorHAnsi"/>
              </w:rPr>
              <w:t>Feizia Fernandes</w:t>
            </w:r>
            <w:r>
              <w:rPr>
                <w:rFonts w:cstheme="minorHAnsi"/>
              </w:rPr>
              <w:t xml:space="preserve"> (M.Com II)</w:t>
            </w:r>
          </w:p>
        </w:tc>
        <w:tc>
          <w:tcPr>
            <w:tcW w:w="810" w:type="dxa"/>
            <w:vAlign w:val="center"/>
          </w:tcPr>
          <w:p w:rsidR="00392628" w:rsidRPr="00AA5150" w:rsidRDefault="00392628" w:rsidP="009F5FC0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</w:tc>
      </w:tr>
      <w:tr w:rsidR="002B4963" w:rsidRPr="00AA5150" w:rsidTr="002B4963">
        <w:tc>
          <w:tcPr>
            <w:tcW w:w="577" w:type="dxa"/>
            <w:vAlign w:val="center"/>
          </w:tcPr>
          <w:p w:rsidR="002B4963" w:rsidRDefault="002B4963" w:rsidP="00392628">
            <w:pPr>
              <w:jc w:val="center"/>
            </w:pPr>
            <w:r>
              <w:t>29</w:t>
            </w:r>
          </w:p>
        </w:tc>
        <w:tc>
          <w:tcPr>
            <w:tcW w:w="4283" w:type="dxa"/>
            <w:vAlign w:val="center"/>
          </w:tcPr>
          <w:p w:rsidR="002B4963" w:rsidRDefault="002B4963" w:rsidP="00B3371E">
            <w:pPr>
              <w:jc w:val="both"/>
              <w:rPr>
                <w:i/>
                <w:iCs/>
              </w:rPr>
            </w:pPr>
            <w:r w:rsidRPr="00E3694C">
              <w:t xml:space="preserve">Rangoli Competition on the theme </w:t>
            </w:r>
            <w:r w:rsidRPr="00E579AE">
              <w:rPr>
                <w:i/>
                <w:iCs/>
              </w:rPr>
              <w:t>Right to Health</w:t>
            </w:r>
          </w:p>
          <w:p w:rsidR="002B4963" w:rsidRPr="002B4963" w:rsidRDefault="002B4963" w:rsidP="00B337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d Ribbon Club</w:t>
            </w:r>
          </w:p>
        </w:tc>
        <w:tc>
          <w:tcPr>
            <w:tcW w:w="4500" w:type="dxa"/>
            <w:vAlign w:val="center"/>
          </w:tcPr>
          <w:p w:rsidR="00066C17" w:rsidRPr="00066C17" w:rsidRDefault="00310567" w:rsidP="00066C17">
            <w:pPr>
              <w:jc w:val="both"/>
            </w:pPr>
            <w:r>
              <w:rPr>
                <w:noProof/>
                <w:lang w:val="en-IN" w:eastAsia="en-IN" w:bidi="kok-IN"/>
              </w:rPr>
              <w:pict>
                <v:shape id="_x0000_s1036" type="#_x0000_t88" style="position:absolute;left:0;text-align:left;margin-left:187pt;margin-top:1.15pt;width:22.5pt;height:24pt;z-index:251668480;mso-position-horizontal-relative:text;mso-position-vertical-relative:text"/>
              </w:pict>
            </w:r>
            <w:r w:rsidR="00066C17" w:rsidRPr="00066C17">
              <w:t>Ms. Swapnaja Kamle (TYBA)</w:t>
            </w:r>
          </w:p>
          <w:p w:rsidR="00066C17" w:rsidRPr="00066C17" w:rsidRDefault="00066C17" w:rsidP="00066C17">
            <w:pPr>
              <w:jc w:val="both"/>
            </w:pPr>
            <w:r w:rsidRPr="00066C17">
              <w:t>Ms. Ravina Shetty (TYBA)</w:t>
            </w:r>
          </w:p>
          <w:p w:rsidR="00066C17" w:rsidRPr="00066C17" w:rsidRDefault="00310567" w:rsidP="00066C17">
            <w:pPr>
              <w:jc w:val="both"/>
            </w:pPr>
            <w:r>
              <w:rPr>
                <w:noProof/>
                <w:lang w:val="en-IN" w:eastAsia="en-IN" w:bidi="kok-IN"/>
              </w:rPr>
              <w:pict>
                <v:shape id="_x0000_s1037" type="#_x0000_t88" style="position:absolute;left:0;text-align:left;margin-left:187.5pt;margin-top:1.1pt;width:22.5pt;height:24pt;z-index:251669504"/>
              </w:pict>
            </w:r>
            <w:r w:rsidR="00066C17" w:rsidRPr="00066C17">
              <w:t>Ms. Reeva Rodrigues (FYBA-B)</w:t>
            </w:r>
          </w:p>
          <w:p w:rsidR="00066C17" w:rsidRDefault="00066C17" w:rsidP="00066C17">
            <w:pPr>
              <w:jc w:val="both"/>
            </w:pPr>
            <w:r w:rsidRPr="00066C17">
              <w:t>Ms. Candace Carvalho (FYBA-B)</w:t>
            </w:r>
          </w:p>
          <w:p w:rsidR="00066C17" w:rsidRPr="00066C17" w:rsidRDefault="00310567" w:rsidP="00066C17">
            <w:pPr>
              <w:jc w:val="both"/>
            </w:pPr>
            <w:r>
              <w:rPr>
                <w:noProof/>
                <w:lang w:val="en-IN" w:eastAsia="en-IN" w:bidi="kok-IN"/>
              </w:rPr>
              <w:pict>
                <v:shape id="_x0000_s1038" type="#_x0000_t88" style="position:absolute;left:0;text-align:left;margin-left:187.75pt;margin-top:2.2pt;width:22.5pt;height:24pt;z-index:251670528"/>
              </w:pict>
            </w:r>
            <w:r w:rsidR="00066C17" w:rsidRPr="00066C17">
              <w:t>Ms. Prachi Sutar (FYBA-A)</w:t>
            </w:r>
          </w:p>
          <w:p w:rsidR="002B4963" w:rsidRPr="00AA5150" w:rsidRDefault="00066C17" w:rsidP="00066C17">
            <w:pPr>
              <w:jc w:val="both"/>
            </w:pPr>
            <w:r w:rsidRPr="00066C17">
              <w:t>Ms. Ravina Pagi (FYBA-A)</w:t>
            </w:r>
          </w:p>
        </w:tc>
        <w:tc>
          <w:tcPr>
            <w:tcW w:w="810" w:type="dxa"/>
          </w:tcPr>
          <w:p w:rsidR="002B4963" w:rsidRPr="00AA5150" w:rsidRDefault="002B4963" w:rsidP="00BA246E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2B4963" w:rsidRDefault="002B4963" w:rsidP="00BA246E">
            <w:pPr>
              <w:jc w:val="center"/>
            </w:pPr>
          </w:p>
          <w:p w:rsidR="002B4963" w:rsidRPr="00AA5150" w:rsidRDefault="002B4963" w:rsidP="00BA246E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2B4963" w:rsidRDefault="002B4963" w:rsidP="00BA246E">
            <w:pPr>
              <w:jc w:val="center"/>
            </w:pPr>
          </w:p>
          <w:p w:rsidR="002B4963" w:rsidRPr="00AA5150" w:rsidRDefault="002B4963" w:rsidP="00BA246E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  <w:r w:rsidRPr="00AA5150">
              <w:t xml:space="preserve"> </w:t>
            </w:r>
          </w:p>
        </w:tc>
      </w:tr>
      <w:tr w:rsidR="007D0D65" w:rsidRPr="00AA5150" w:rsidTr="00392628">
        <w:tc>
          <w:tcPr>
            <w:tcW w:w="577" w:type="dxa"/>
            <w:vAlign w:val="center"/>
          </w:tcPr>
          <w:p w:rsidR="007D0D65" w:rsidRDefault="007D0D65" w:rsidP="00D111E2">
            <w:pPr>
              <w:jc w:val="center"/>
            </w:pPr>
            <w:r>
              <w:t>30</w:t>
            </w:r>
          </w:p>
        </w:tc>
        <w:tc>
          <w:tcPr>
            <w:tcW w:w="4283" w:type="dxa"/>
            <w:vAlign w:val="center"/>
          </w:tcPr>
          <w:p w:rsidR="007D0D65" w:rsidRDefault="007D0D65" w:rsidP="00B3371E">
            <w:pPr>
              <w:jc w:val="both"/>
            </w:pPr>
            <w:r>
              <w:t>Inter-class Folk Dance Competition</w:t>
            </w:r>
          </w:p>
        </w:tc>
        <w:tc>
          <w:tcPr>
            <w:tcW w:w="4500" w:type="dxa"/>
            <w:vAlign w:val="center"/>
          </w:tcPr>
          <w:p w:rsidR="007D0D65" w:rsidRDefault="007D0D65" w:rsidP="00844B51">
            <w:pPr>
              <w:jc w:val="left"/>
            </w:pPr>
            <w:r>
              <w:t>BBA-T&amp;T</w:t>
            </w:r>
          </w:p>
          <w:p w:rsidR="007D0D65" w:rsidRDefault="007D0D65" w:rsidP="00844B51">
            <w:pPr>
              <w:jc w:val="left"/>
            </w:pPr>
            <w:r>
              <w:t>SYBA</w:t>
            </w:r>
          </w:p>
          <w:p w:rsidR="007D0D65" w:rsidRDefault="007D0D65" w:rsidP="00844B51">
            <w:pPr>
              <w:jc w:val="left"/>
            </w:pPr>
            <w:r>
              <w:t>M.Com.</w:t>
            </w:r>
          </w:p>
        </w:tc>
        <w:tc>
          <w:tcPr>
            <w:tcW w:w="810" w:type="dxa"/>
            <w:vAlign w:val="center"/>
          </w:tcPr>
          <w:p w:rsidR="007D0D65" w:rsidRPr="00AA5150" w:rsidRDefault="007D0D65" w:rsidP="00BA246E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7D0D65" w:rsidRPr="00AA5150" w:rsidRDefault="007D0D65" w:rsidP="00BA246E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7D0D65" w:rsidRPr="00AA5150" w:rsidRDefault="007D0D65" w:rsidP="00BA246E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7D0D65" w:rsidRPr="00AA5150" w:rsidTr="00392628">
        <w:tc>
          <w:tcPr>
            <w:tcW w:w="577" w:type="dxa"/>
            <w:vAlign w:val="center"/>
          </w:tcPr>
          <w:p w:rsidR="007D0D65" w:rsidRDefault="007D0D65" w:rsidP="00041C2A">
            <w:pPr>
              <w:jc w:val="center"/>
            </w:pPr>
            <w:r>
              <w:t>31</w:t>
            </w:r>
          </w:p>
        </w:tc>
        <w:tc>
          <w:tcPr>
            <w:tcW w:w="4283" w:type="dxa"/>
            <w:vAlign w:val="center"/>
          </w:tcPr>
          <w:p w:rsidR="007D0D65" w:rsidRDefault="007D0D65" w:rsidP="00B3371E">
            <w:pPr>
              <w:jc w:val="both"/>
            </w:pPr>
            <w:r w:rsidRPr="00F31AF2">
              <w:rPr>
                <w:szCs w:val="22"/>
              </w:rPr>
              <w:t>Individual Essay Competition</w:t>
            </w:r>
            <w:r>
              <w:rPr>
                <w:szCs w:val="22"/>
              </w:rPr>
              <w:t xml:space="preserve"> on the topic </w:t>
            </w:r>
            <w:r w:rsidRPr="00ED5041">
              <w:rPr>
                <w:i/>
                <w:iCs/>
                <w:szCs w:val="22"/>
              </w:rPr>
              <w:t>Consumerism Culture is Killing the World Oceans</w:t>
            </w:r>
          </w:p>
          <w:p w:rsidR="007D0D65" w:rsidRPr="002B4963" w:rsidRDefault="007D0D65" w:rsidP="00B3371E">
            <w:pPr>
              <w:jc w:val="both"/>
              <w:rPr>
                <w:b/>
                <w:bCs/>
              </w:rPr>
            </w:pPr>
            <w:r w:rsidRPr="002B4963">
              <w:rPr>
                <w:b/>
                <w:bCs/>
                <w:szCs w:val="22"/>
              </w:rPr>
              <w:t>Environment Cell</w:t>
            </w:r>
          </w:p>
        </w:tc>
        <w:tc>
          <w:tcPr>
            <w:tcW w:w="4500" w:type="dxa"/>
            <w:vAlign w:val="center"/>
          </w:tcPr>
          <w:p w:rsidR="007D0D65" w:rsidRDefault="007D0D65" w:rsidP="00BA246E">
            <w:pPr>
              <w:jc w:val="left"/>
            </w:pPr>
          </w:p>
        </w:tc>
        <w:tc>
          <w:tcPr>
            <w:tcW w:w="810" w:type="dxa"/>
            <w:vAlign w:val="center"/>
          </w:tcPr>
          <w:p w:rsidR="007D0D65" w:rsidRPr="00AA5150" w:rsidRDefault="007D0D65" w:rsidP="00BA246E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7D0D65" w:rsidRPr="00AA5150" w:rsidRDefault="007D0D65" w:rsidP="00BA246E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7D0D65" w:rsidRPr="00AA5150" w:rsidRDefault="007D0D65" w:rsidP="00BA246E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7D0D65" w:rsidRPr="00AA5150" w:rsidTr="00D25E0B">
        <w:tc>
          <w:tcPr>
            <w:tcW w:w="577" w:type="dxa"/>
            <w:vAlign w:val="center"/>
          </w:tcPr>
          <w:p w:rsidR="007D0D65" w:rsidRDefault="007D0D65" w:rsidP="00041C2A">
            <w:pPr>
              <w:jc w:val="center"/>
            </w:pPr>
            <w:r>
              <w:t>32</w:t>
            </w:r>
          </w:p>
        </w:tc>
        <w:tc>
          <w:tcPr>
            <w:tcW w:w="4283" w:type="dxa"/>
            <w:vAlign w:val="center"/>
          </w:tcPr>
          <w:p w:rsidR="007D0D65" w:rsidRDefault="007D0D65" w:rsidP="00B3371E">
            <w:pPr>
              <w:jc w:val="both"/>
            </w:pPr>
            <w:r>
              <w:t xml:space="preserve">Individual </w:t>
            </w:r>
            <w:r w:rsidRPr="00820889">
              <w:rPr>
                <w:i/>
              </w:rPr>
              <w:t>Christmas Card</w:t>
            </w:r>
            <w:r>
              <w:rPr>
                <w:i/>
              </w:rPr>
              <w:t xml:space="preserve"> </w:t>
            </w:r>
            <w:r w:rsidRPr="0042763F">
              <w:rPr>
                <w:i/>
                <w:iCs/>
              </w:rPr>
              <w:t>Competition</w:t>
            </w:r>
          </w:p>
        </w:tc>
        <w:tc>
          <w:tcPr>
            <w:tcW w:w="4500" w:type="dxa"/>
          </w:tcPr>
          <w:p w:rsidR="007D0D65" w:rsidRPr="002F0344" w:rsidRDefault="00310567" w:rsidP="00D25E0B">
            <w:pPr>
              <w:jc w:val="left"/>
            </w:pPr>
            <w:r>
              <w:rPr>
                <w:noProof/>
                <w:lang w:val="en-IN" w:eastAsia="en-IN" w:bidi="kok-IN"/>
              </w:rPr>
              <w:pict>
                <v:shape id="_x0000_s1056" type="#_x0000_t88" style="position:absolute;margin-left:192.9pt;margin-top:1.05pt;width:22.5pt;height:24pt;z-index:251691008;mso-position-horizontal-relative:text;mso-position-vertical-relative:text"/>
              </w:pict>
            </w:r>
            <w:r w:rsidR="007D0D65" w:rsidRPr="002F0344">
              <w:t>Ms. Neha Naregal (FYBA-A)</w:t>
            </w:r>
          </w:p>
          <w:p w:rsidR="007D0D65" w:rsidRPr="002F0344" w:rsidRDefault="007D0D65" w:rsidP="00D25E0B">
            <w:pPr>
              <w:jc w:val="left"/>
            </w:pPr>
            <w:r w:rsidRPr="002F0344">
              <w:t>Mr. Joel Fernandes (SYBCA-A)</w:t>
            </w:r>
          </w:p>
          <w:p w:rsidR="007D0D65" w:rsidRPr="002F0344" w:rsidRDefault="007D0D65" w:rsidP="00D25E0B">
            <w:pPr>
              <w:jc w:val="left"/>
            </w:pPr>
            <w:r w:rsidRPr="002F0344">
              <w:t>Ms. Excilta Fernandes (SYBCom-C)</w:t>
            </w:r>
          </w:p>
          <w:p w:rsidR="007D0D65" w:rsidRPr="002F0344" w:rsidRDefault="007D0D65" w:rsidP="00D25E0B">
            <w:pPr>
              <w:jc w:val="left"/>
              <w:rPr>
                <w:sz w:val="28"/>
                <w:szCs w:val="28"/>
              </w:rPr>
            </w:pPr>
            <w:r w:rsidRPr="002F0344">
              <w:t>Ms. Simran Miranda (SYBA-A)</w:t>
            </w:r>
          </w:p>
        </w:tc>
        <w:tc>
          <w:tcPr>
            <w:tcW w:w="810" w:type="dxa"/>
          </w:tcPr>
          <w:p w:rsidR="007D0D65" w:rsidRPr="00AA5150" w:rsidRDefault="007D0D65" w:rsidP="00D25E0B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7D0D65" w:rsidRPr="002F0344" w:rsidRDefault="007D0D65" w:rsidP="00D25E0B">
            <w:pPr>
              <w:jc w:val="center"/>
              <w:rPr>
                <w:sz w:val="18"/>
                <w:szCs w:val="18"/>
              </w:rPr>
            </w:pPr>
          </w:p>
          <w:p w:rsidR="007D0D65" w:rsidRPr="00AA5150" w:rsidRDefault="007D0D65" w:rsidP="00D25E0B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7D0D65" w:rsidRPr="00AA5150" w:rsidRDefault="007D0D65" w:rsidP="00D25E0B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7D0D65" w:rsidRPr="00AA5150" w:rsidTr="00392628">
        <w:tc>
          <w:tcPr>
            <w:tcW w:w="577" w:type="dxa"/>
            <w:vAlign w:val="center"/>
          </w:tcPr>
          <w:p w:rsidR="007D0D65" w:rsidRDefault="007D0D65" w:rsidP="00041C2A">
            <w:pPr>
              <w:jc w:val="center"/>
            </w:pPr>
            <w:r>
              <w:t>33</w:t>
            </w:r>
          </w:p>
        </w:tc>
        <w:tc>
          <w:tcPr>
            <w:tcW w:w="4283" w:type="dxa"/>
            <w:vAlign w:val="center"/>
          </w:tcPr>
          <w:p w:rsidR="007D0D65" w:rsidRDefault="007D0D65" w:rsidP="00B3371E">
            <w:pPr>
              <w:jc w:val="both"/>
            </w:pPr>
            <w:r>
              <w:t>Inter-Class ‘</w:t>
            </w:r>
            <w:r w:rsidRPr="002D6AA8">
              <w:rPr>
                <w:i/>
              </w:rPr>
              <w:t>Star of Christmas’</w:t>
            </w:r>
            <w:r>
              <w:t xml:space="preserve"> Competition</w:t>
            </w:r>
          </w:p>
        </w:tc>
        <w:tc>
          <w:tcPr>
            <w:tcW w:w="4500" w:type="dxa"/>
            <w:vAlign w:val="center"/>
          </w:tcPr>
          <w:p w:rsidR="007D0D65" w:rsidRPr="002B4963" w:rsidRDefault="00310567" w:rsidP="002B4963">
            <w:pPr>
              <w:jc w:val="both"/>
            </w:pPr>
            <w:r>
              <w:rPr>
                <w:noProof/>
                <w:lang w:val="en-IN" w:eastAsia="en-IN" w:bidi="kok-IN"/>
              </w:rPr>
              <w:pict>
                <v:shape id="_x0000_s1053" type="#_x0000_t88" style="position:absolute;left:0;text-align:left;margin-left:193.15pt;margin-top:.9pt;width:22.5pt;height:21pt;z-index:251687936;mso-position-horizontal-relative:text;mso-position-vertical-relative:text"/>
              </w:pict>
            </w:r>
            <w:r w:rsidR="007D0D65">
              <w:t xml:space="preserve">Ms. </w:t>
            </w:r>
            <w:r w:rsidR="007D0D65" w:rsidRPr="002B4963">
              <w:t>Leanza Alrida Costa (SYBA-A)</w:t>
            </w:r>
          </w:p>
          <w:p w:rsidR="007D0D65" w:rsidRPr="002B4963" w:rsidRDefault="007D0D65" w:rsidP="002B4963">
            <w:pPr>
              <w:jc w:val="both"/>
            </w:pPr>
            <w:r>
              <w:t xml:space="preserve">Ms. </w:t>
            </w:r>
            <w:r w:rsidRPr="002B4963">
              <w:t>Kajol Cardozo (SYBA-A)</w:t>
            </w:r>
          </w:p>
          <w:p w:rsidR="007D0D65" w:rsidRPr="002B4963" w:rsidRDefault="00310567" w:rsidP="002B4963">
            <w:pPr>
              <w:jc w:val="both"/>
            </w:pPr>
            <w:r>
              <w:rPr>
                <w:noProof/>
                <w:lang w:val="en-IN" w:eastAsia="en-IN" w:bidi="kok-IN"/>
              </w:rPr>
              <w:pict>
                <v:shape id="_x0000_s1054" type="#_x0000_t88" style="position:absolute;left:0;text-align:left;margin-left:193.4pt;margin-top:.4pt;width:22.5pt;height:21pt;z-index:251688960" adj="5400"/>
              </w:pict>
            </w:r>
            <w:r w:rsidR="007D0D65">
              <w:t xml:space="preserve">Ms. </w:t>
            </w:r>
            <w:r w:rsidR="007D0D65" w:rsidRPr="002B4963">
              <w:t>Anushka Fernandes (SYBA-B)</w:t>
            </w:r>
          </w:p>
          <w:p w:rsidR="007D0D65" w:rsidRDefault="007D0D65" w:rsidP="002B4963">
            <w:pPr>
              <w:jc w:val="both"/>
            </w:pPr>
            <w:r>
              <w:t xml:space="preserve">Ms. </w:t>
            </w:r>
            <w:r w:rsidRPr="002B4963">
              <w:t>Seniz Rodrigues (SYBA-B)</w:t>
            </w:r>
          </w:p>
          <w:p w:rsidR="007D0D65" w:rsidRPr="002B4963" w:rsidRDefault="00310567" w:rsidP="002B4963">
            <w:pPr>
              <w:jc w:val="both"/>
            </w:pPr>
            <w:r>
              <w:rPr>
                <w:noProof/>
                <w:lang w:val="en-IN" w:eastAsia="en-IN" w:bidi="kok-IN"/>
              </w:rPr>
              <w:pict>
                <v:shape id="_x0000_s1055" type="#_x0000_t88" style="position:absolute;left:0;text-align:left;margin-left:193.65pt;margin-top:3pt;width:22.5pt;height:21pt;z-index:251689984"/>
              </w:pict>
            </w:r>
            <w:r w:rsidR="007D0D65">
              <w:t xml:space="preserve">Mr. </w:t>
            </w:r>
            <w:r w:rsidR="007D0D65" w:rsidRPr="002B4963">
              <w:t>Jolen  Vaz (SYBBA)</w:t>
            </w:r>
          </w:p>
          <w:p w:rsidR="007D0D65" w:rsidRPr="002B4963" w:rsidRDefault="007D0D65" w:rsidP="002B4963">
            <w:pPr>
              <w:jc w:val="both"/>
            </w:pPr>
            <w:r>
              <w:t xml:space="preserve">Ms. </w:t>
            </w:r>
            <w:r w:rsidRPr="002B4963">
              <w:t>Shilpa Sharma (SYBBA)</w:t>
            </w:r>
          </w:p>
        </w:tc>
        <w:tc>
          <w:tcPr>
            <w:tcW w:w="810" w:type="dxa"/>
            <w:vAlign w:val="center"/>
          </w:tcPr>
          <w:p w:rsidR="007D0D65" w:rsidRDefault="007D0D65" w:rsidP="00BA246E">
            <w:pPr>
              <w:jc w:val="center"/>
            </w:pPr>
            <w:r>
              <w:t>1</w:t>
            </w:r>
            <w:r w:rsidRPr="00066C17">
              <w:rPr>
                <w:vertAlign w:val="superscript"/>
              </w:rPr>
              <w:t>st</w:t>
            </w:r>
            <w:r>
              <w:t xml:space="preserve"> </w:t>
            </w:r>
          </w:p>
          <w:p w:rsidR="007D0D65" w:rsidRDefault="007D0D65" w:rsidP="00BA246E">
            <w:pPr>
              <w:jc w:val="center"/>
            </w:pPr>
          </w:p>
          <w:p w:rsidR="007D0D65" w:rsidRDefault="007D0D65" w:rsidP="00BA246E">
            <w:pPr>
              <w:jc w:val="center"/>
            </w:pPr>
            <w:r>
              <w:t>2</w:t>
            </w:r>
            <w:r w:rsidRPr="00066C17">
              <w:rPr>
                <w:vertAlign w:val="superscript"/>
              </w:rPr>
              <w:t>nd</w:t>
            </w:r>
            <w:r>
              <w:t xml:space="preserve"> </w:t>
            </w:r>
          </w:p>
          <w:p w:rsidR="007D0D65" w:rsidRDefault="007D0D65" w:rsidP="00BA246E">
            <w:pPr>
              <w:jc w:val="center"/>
            </w:pPr>
          </w:p>
          <w:p w:rsidR="007D0D65" w:rsidRPr="00AA5150" w:rsidRDefault="007D0D65" w:rsidP="00BA246E">
            <w:pPr>
              <w:jc w:val="center"/>
            </w:pPr>
            <w:r>
              <w:t>3</w:t>
            </w:r>
            <w:r w:rsidRPr="00066C17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</w:tbl>
    <w:p w:rsidR="00924916" w:rsidRDefault="00924916">
      <w:r>
        <w:t>…4</w:t>
      </w:r>
    </w:p>
    <w:p w:rsidR="00924916" w:rsidRDefault="00924916" w:rsidP="00924916">
      <w:pPr>
        <w:jc w:val="center"/>
      </w:pPr>
    </w:p>
    <w:p w:rsidR="00924916" w:rsidRPr="00924916" w:rsidRDefault="00924916" w:rsidP="00924916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 w:val="24"/>
          <w:szCs w:val="24"/>
        </w:rPr>
      </w:pPr>
      <w:r w:rsidRPr="00924916">
        <w:rPr>
          <w:rFonts w:ascii="Times New Roman" w:hAnsi="Times New Roman"/>
          <w:sz w:val="24"/>
          <w:szCs w:val="24"/>
        </w:rPr>
        <w:t>4 -</w:t>
      </w:r>
    </w:p>
    <w:p w:rsidR="00924916" w:rsidRDefault="00924916"/>
    <w:p w:rsidR="00924916" w:rsidRDefault="00924916"/>
    <w:tbl>
      <w:tblPr>
        <w:tblW w:w="990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283"/>
        <w:gridCol w:w="4237"/>
        <w:gridCol w:w="810"/>
      </w:tblGrid>
      <w:tr w:rsidR="00924916" w:rsidRPr="00AA5150" w:rsidTr="00B74CAC">
        <w:tc>
          <w:tcPr>
            <w:tcW w:w="577" w:type="dxa"/>
          </w:tcPr>
          <w:p w:rsidR="00924916" w:rsidRPr="00AA5150" w:rsidRDefault="00924916" w:rsidP="00B3371E">
            <w:pPr>
              <w:jc w:val="both"/>
              <w:rPr>
                <w:b/>
              </w:rPr>
            </w:pPr>
            <w:r w:rsidRPr="00AA5150">
              <w:rPr>
                <w:b/>
              </w:rPr>
              <w:t>Sr.</w:t>
            </w:r>
          </w:p>
          <w:p w:rsidR="00924916" w:rsidRPr="00AA5150" w:rsidRDefault="00924916" w:rsidP="00B3371E">
            <w:pPr>
              <w:jc w:val="both"/>
              <w:rPr>
                <w:b/>
              </w:rPr>
            </w:pPr>
            <w:r w:rsidRPr="00AA5150">
              <w:rPr>
                <w:b/>
              </w:rPr>
              <w:t>No.</w:t>
            </w:r>
          </w:p>
        </w:tc>
        <w:tc>
          <w:tcPr>
            <w:tcW w:w="4283" w:type="dxa"/>
            <w:vAlign w:val="center"/>
          </w:tcPr>
          <w:p w:rsidR="00924916" w:rsidRPr="00AA5150" w:rsidRDefault="00924916" w:rsidP="00B3371E">
            <w:pPr>
              <w:jc w:val="center"/>
              <w:rPr>
                <w:b/>
              </w:rPr>
            </w:pPr>
            <w:r w:rsidRPr="00AA5150">
              <w:rPr>
                <w:b/>
              </w:rPr>
              <w:t>Name of the Competition/Event</w:t>
            </w:r>
          </w:p>
        </w:tc>
        <w:tc>
          <w:tcPr>
            <w:tcW w:w="4237" w:type="dxa"/>
            <w:vAlign w:val="center"/>
          </w:tcPr>
          <w:p w:rsidR="00924916" w:rsidRPr="00AA5150" w:rsidRDefault="00924916" w:rsidP="00B3371E">
            <w:pPr>
              <w:jc w:val="center"/>
              <w:rPr>
                <w:b/>
              </w:rPr>
            </w:pPr>
            <w:r w:rsidRPr="00AA5150">
              <w:rPr>
                <w:b/>
              </w:rPr>
              <w:t>Winners</w:t>
            </w:r>
          </w:p>
        </w:tc>
        <w:tc>
          <w:tcPr>
            <w:tcW w:w="810" w:type="dxa"/>
            <w:vAlign w:val="center"/>
          </w:tcPr>
          <w:p w:rsidR="00924916" w:rsidRPr="00AA5150" w:rsidRDefault="00924916" w:rsidP="00B3371E">
            <w:pPr>
              <w:jc w:val="center"/>
              <w:rPr>
                <w:b/>
              </w:rPr>
            </w:pPr>
            <w:r w:rsidRPr="00AA5150">
              <w:rPr>
                <w:b/>
              </w:rPr>
              <w:t>Prize</w:t>
            </w:r>
          </w:p>
        </w:tc>
      </w:tr>
      <w:tr w:rsidR="007D0D65" w:rsidRPr="00AA5150" w:rsidTr="00B74CAC">
        <w:tc>
          <w:tcPr>
            <w:tcW w:w="577" w:type="dxa"/>
            <w:vAlign w:val="center"/>
          </w:tcPr>
          <w:p w:rsidR="007D0D65" w:rsidRDefault="007D0D65" w:rsidP="00041C2A">
            <w:pPr>
              <w:jc w:val="center"/>
            </w:pPr>
            <w:r>
              <w:t>34</w:t>
            </w:r>
          </w:p>
        </w:tc>
        <w:tc>
          <w:tcPr>
            <w:tcW w:w="4283" w:type="dxa"/>
            <w:vAlign w:val="center"/>
          </w:tcPr>
          <w:p w:rsidR="007D0D65" w:rsidRDefault="007D0D65" w:rsidP="00B3371E">
            <w:pPr>
              <w:jc w:val="both"/>
            </w:pPr>
            <w:r>
              <w:t>Inter-Class Crib and Carol Singing Competition</w:t>
            </w:r>
          </w:p>
        </w:tc>
        <w:tc>
          <w:tcPr>
            <w:tcW w:w="4237" w:type="dxa"/>
            <w:vAlign w:val="center"/>
          </w:tcPr>
          <w:p w:rsidR="007D0D65" w:rsidRDefault="007D0D65" w:rsidP="00BA246E">
            <w:pPr>
              <w:jc w:val="left"/>
            </w:pPr>
            <w:r>
              <w:t>BBA-T&amp;T</w:t>
            </w:r>
          </w:p>
          <w:p w:rsidR="007D0D65" w:rsidRDefault="007D0D65" w:rsidP="00BA246E">
            <w:pPr>
              <w:jc w:val="left"/>
            </w:pPr>
            <w:r>
              <w:t>SYBA</w:t>
            </w:r>
          </w:p>
          <w:p w:rsidR="007D0D65" w:rsidRDefault="007D0D65" w:rsidP="00BA246E">
            <w:pPr>
              <w:jc w:val="left"/>
            </w:pPr>
            <w:r>
              <w:t>TYBCom</w:t>
            </w:r>
          </w:p>
        </w:tc>
        <w:tc>
          <w:tcPr>
            <w:tcW w:w="810" w:type="dxa"/>
            <w:vAlign w:val="center"/>
          </w:tcPr>
          <w:p w:rsidR="007D0D65" w:rsidRDefault="007D0D65" w:rsidP="004F3C0F">
            <w:pPr>
              <w:jc w:val="center"/>
            </w:pPr>
            <w:r>
              <w:t>1</w:t>
            </w:r>
            <w:r w:rsidRPr="004A5936">
              <w:rPr>
                <w:vertAlign w:val="superscript"/>
              </w:rPr>
              <w:t>st</w:t>
            </w:r>
            <w:r>
              <w:t xml:space="preserve"> </w:t>
            </w:r>
          </w:p>
          <w:p w:rsidR="007D0D65" w:rsidRDefault="007D0D65" w:rsidP="004F3C0F">
            <w:pPr>
              <w:jc w:val="center"/>
            </w:pPr>
            <w:r>
              <w:t>2</w:t>
            </w:r>
            <w:r w:rsidRPr="004A5936">
              <w:rPr>
                <w:vertAlign w:val="superscript"/>
              </w:rPr>
              <w:t>nd</w:t>
            </w:r>
            <w:r>
              <w:t xml:space="preserve"> </w:t>
            </w:r>
          </w:p>
          <w:p w:rsidR="007D0D65" w:rsidRPr="00AA5150" w:rsidRDefault="007D0D65" w:rsidP="004F3C0F">
            <w:pPr>
              <w:jc w:val="center"/>
            </w:pPr>
            <w:r>
              <w:t>3</w:t>
            </w:r>
            <w:r w:rsidRPr="004A5936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7D0D65" w:rsidRPr="00AA5150" w:rsidTr="00B74CAC">
        <w:tc>
          <w:tcPr>
            <w:tcW w:w="577" w:type="dxa"/>
            <w:vAlign w:val="center"/>
          </w:tcPr>
          <w:p w:rsidR="007D0D65" w:rsidRDefault="00C53B6F" w:rsidP="00041C2A">
            <w:pPr>
              <w:jc w:val="center"/>
            </w:pPr>
            <w:r>
              <w:t>35</w:t>
            </w:r>
          </w:p>
        </w:tc>
        <w:tc>
          <w:tcPr>
            <w:tcW w:w="4283" w:type="dxa"/>
            <w:vAlign w:val="center"/>
          </w:tcPr>
          <w:p w:rsidR="007D0D65" w:rsidRDefault="007D0D65" w:rsidP="00FC7A92">
            <w:pPr>
              <w:jc w:val="both"/>
              <w:rPr>
                <w:i/>
                <w:iCs/>
              </w:rPr>
            </w:pPr>
            <w:r w:rsidRPr="00BB281F">
              <w:t xml:space="preserve">Individual Essay Competition on the topic </w:t>
            </w:r>
            <w:r w:rsidRPr="00BB281F">
              <w:rPr>
                <w:i/>
                <w:iCs/>
              </w:rPr>
              <w:t>Importance of Environmental Health in Achieving Sustainable Development Goals</w:t>
            </w:r>
          </w:p>
          <w:p w:rsidR="007D0D65" w:rsidRDefault="007D0D65" w:rsidP="00FC7A92">
            <w:pPr>
              <w:jc w:val="both"/>
            </w:pPr>
            <w:r w:rsidRPr="002B4963">
              <w:rPr>
                <w:b/>
                <w:bCs/>
                <w:szCs w:val="22"/>
              </w:rPr>
              <w:t>Environment Cell</w:t>
            </w:r>
          </w:p>
        </w:tc>
        <w:tc>
          <w:tcPr>
            <w:tcW w:w="4237" w:type="dxa"/>
            <w:vAlign w:val="center"/>
          </w:tcPr>
          <w:p w:rsidR="007D0D65" w:rsidRDefault="007D0D65" w:rsidP="004A5936">
            <w:pPr>
              <w:jc w:val="both"/>
            </w:pPr>
            <w:r>
              <w:t>Mr. Lance Alemao (FYBCom-B)</w:t>
            </w:r>
          </w:p>
          <w:p w:rsidR="007D0D65" w:rsidRDefault="007D0D65" w:rsidP="004A5936">
            <w:pPr>
              <w:jc w:val="both"/>
            </w:pPr>
            <w:r>
              <w:t>Ms. Rakshata Naik (FYBA-B)</w:t>
            </w:r>
          </w:p>
          <w:p w:rsidR="007D0D65" w:rsidRDefault="007D0D65" w:rsidP="004A5936">
            <w:pPr>
              <w:jc w:val="left"/>
            </w:pPr>
            <w:r>
              <w:t>Mr. Swapnil Gaonkar (SYBCA-A)</w:t>
            </w:r>
          </w:p>
        </w:tc>
        <w:tc>
          <w:tcPr>
            <w:tcW w:w="810" w:type="dxa"/>
            <w:vAlign w:val="center"/>
          </w:tcPr>
          <w:p w:rsidR="007D0D65" w:rsidRDefault="007D0D65" w:rsidP="00BA246E">
            <w:pPr>
              <w:jc w:val="center"/>
            </w:pPr>
            <w:r>
              <w:t>1</w:t>
            </w:r>
            <w:r w:rsidRPr="004A5936">
              <w:rPr>
                <w:vertAlign w:val="superscript"/>
              </w:rPr>
              <w:t>st</w:t>
            </w:r>
            <w:r>
              <w:t xml:space="preserve"> </w:t>
            </w:r>
          </w:p>
          <w:p w:rsidR="007D0D65" w:rsidRDefault="007D0D65" w:rsidP="00BA246E">
            <w:pPr>
              <w:jc w:val="center"/>
            </w:pPr>
            <w:r>
              <w:t>2</w:t>
            </w:r>
            <w:r w:rsidRPr="004A5936">
              <w:rPr>
                <w:vertAlign w:val="superscript"/>
              </w:rPr>
              <w:t>nd</w:t>
            </w:r>
            <w:r>
              <w:t xml:space="preserve"> </w:t>
            </w:r>
          </w:p>
          <w:p w:rsidR="007D0D65" w:rsidRPr="00AA5150" w:rsidRDefault="007D0D65" w:rsidP="00BA246E">
            <w:pPr>
              <w:jc w:val="center"/>
            </w:pPr>
            <w:r>
              <w:t>3</w:t>
            </w:r>
            <w:r w:rsidRPr="004A5936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7D0D65" w:rsidRPr="00AA5150" w:rsidTr="00B74CAC">
        <w:tc>
          <w:tcPr>
            <w:tcW w:w="577" w:type="dxa"/>
            <w:vAlign w:val="center"/>
          </w:tcPr>
          <w:p w:rsidR="007D0D65" w:rsidRDefault="00C53B6F" w:rsidP="00041C2A">
            <w:pPr>
              <w:jc w:val="center"/>
            </w:pPr>
            <w:r>
              <w:t>36</w:t>
            </w:r>
          </w:p>
        </w:tc>
        <w:tc>
          <w:tcPr>
            <w:tcW w:w="4283" w:type="dxa"/>
            <w:vAlign w:val="center"/>
          </w:tcPr>
          <w:p w:rsidR="007D0D65" w:rsidRDefault="007D0D65" w:rsidP="00FC7A92">
            <w:pPr>
              <w:jc w:val="both"/>
            </w:pPr>
            <w:r>
              <w:t>Slogan Writing Competition</w:t>
            </w:r>
          </w:p>
          <w:p w:rsidR="007D0D65" w:rsidRPr="00454ABE" w:rsidRDefault="007D0D65" w:rsidP="00FC7A92">
            <w:pPr>
              <w:jc w:val="both"/>
              <w:rPr>
                <w:b/>
                <w:bCs/>
              </w:rPr>
            </w:pPr>
            <w:r w:rsidRPr="00454ABE">
              <w:rPr>
                <w:b/>
                <w:bCs/>
              </w:rPr>
              <w:t>Consumer Welfare Cell</w:t>
            </w:r>
          </w:p>
        </w:tc>
        <w:tc>
          <w:tcPr>
            <w:tcW w:w="4237" w:type="dxa"/>
            <w:vAlign w:val="center"/>
          </w:tcPr>
          <w:p w:rsidR="007D0D65" w:rsidRDefault="007D0D65" w:rsidP="00BA246E">
            <w:pPr>
              <w:jc w:val="left"/>
            </w:pPr>
          </w:p>
        </w:tc>
        <w:tc>
          <w:tcPr>
            <w:tcW w:w="810" w:type="dxa"/>
            <w:vAlign w:val="center"/>
          </w:tcPr>
          <w:p w:rsidR="007D0D65" w:rsidRPr="00AA5150" w:rsidRDefault="007D0D65" w:rsidP="00BA246E">
            <w:pPr>
              <w:jc w:val="center"/>
            </w:pPr>
          </w:p>
        </w:tc>
      </w:tr>
      <w:tr w:rsidR="007D0D65" w:rsidRPr="00AA5150" w:rsidTr="00B74CAC">
        <w:tc>
          <w:tcPr>
            <w:tcW w:w="577" w:type="dxa"/>
            <w:vAlign w:val="center"/>
          </w:tcPr>
          <w:p w:rsidR="007D0D65" w:rsidRDefault="00C53B6F" w:rsidP="00041C2A">
            <w:pPr>
              <w:jc w:val="center"/>
            </w:pPr>
            <w:r>
              <w:t>37</w:t>
            </w:r>
          </w:p>
        </w:tc>
        <w:tc>
          <w:tcPr>
            <w:tcW w:w="4283" w:type="dxa"/>
            <w:vAlign w:val="center"/>
          </w:tcPr>
          <w:p w:rsidR="007D0D65" w:rsidRDefault="007D0D65" w:rsidP="00FC7A92">
            <w:pPr>
              <w:jc w:val="both"/>
              <w:rPr>
                <w:i/>
                <w:iCs/>
              </w:rPr>
            </w:pPr>
            <w:r w:rsidRPr="00BB281F">
              <w:t xml:space="preserve">Photography Competition on the theme </w:t>
            </w:r>
            <w:r w:rsidRPr="00BB281F">
              <w:rPr>
                <w:i/>
                <w:iCs/>
              </w:rPr>
              <w:t>Connecting People to Nature</w:t>
            </w:r>
          </w:p>
          <w:p w:rsidR="007D0D65" w:rsidRPr="00454ABE" w:rsidRDefault="007D0D65" w:rsidP="00FC7A92">
            <w:pPr>
              <w:jc w:val="both"/>
              <w:rPr>
                <w:b/>
                <w:bCs/>
              </w:rPr>
            </w:pPr>
            <w:r w:rsidRPr="002B4963">
              <w:rPr>
                <w:b/>
                <w:bCs/>
                <w:szCs w:val="22"/>
              </w:rPr>
              <w:t>Environment Cell</w:t>
            </w:r>
          </w:p>
        </w:tc>
        <w:tc>
          <w:tcPr>
            <w:tcW w:w="4237" w:type="dxa"/>
          </w:tcPr>
          <w:p w:rsidR="007D0D65" w:rsidRDefault="007D0D65" w:rsidP="00AE3FA2">
            <w:pPr>
              <w:jc w:val="left"/>
            </w:pPr>
            <w:r>
              <w:t>Ms. Cibol Pereira (TYBCom-E) and</w:t>
            </w:r>
            <w:r>
              <w:br/>
              <w:t>Ms. Avinna Rana (TYBCom-E)</w:t>
            </w:r>
          </w:p>
          <w:p w:rsidR="007D0D65" w:rsidRDefault="007D0D65" w:rsidP="00AE3FA2">
            <w:pPr>
              <w:jc w:val="left"/>
            </w:pPr>
            <w:r>
              <w:t xml:space="preserve">Ms. Nagu Jalgur (TYBCom-E) and </w:t>
            </w:r>
          </w:p>
          <w:p w:rsidR="007D0D65" w:rsidRDefault="007D0D65" w:rsidP="00AE3FA2">
            <w:pPr>
              <w:jc w:val="left"/>
            </w:pPr>
            <w:r>
              <w:t>Ms. Ubaldina Fernandes (TYBCom-E)</w:t>
            </w:r>
          </w:p>
          <w:p w:rsidR="007D0D65" w:rsidRDefault="007D0D65" w:rsidP="00AE3FA2">
            <w:pPr>
              <w:jc w:val="left"/>
            </w:pPr>
            <w:r>
              <w:t>Ms. Lipiana Fernandes (TYBCom-E)</w:t>
            </w:r>
          </w:p>
        </w:tc>
        <w:tc>
          <w:tcPr>
            <w:tcW w:w="810" w:type="dxa"/>
          </w:tcPr>
          <w:p w:rsidR="007D0D65" w:rsidRDefault="007D0D65" w:rsidP="00AE3FA2">
            <w:pPr>
              <w:jc w:val="center"/>
            </w:pPr>
            <w:r>
              <w:t>1</w:t>
            </w:r>
            <w:r w:rsidRPr="00AE3FA2">
              <w:rPr>
                <w:vertAlign w:val="superscript"/>
              </w:rPr>
              <w:t>st</w:t>
            </w:r>
          </w:p>
          <w:p w:rsidR="007D0D65" w:rsidRDefault="007D0D65" w:rsidP="00AE3FA2">
            <w:pPr>
              <w:jc w:val="center"/>
            </w:pPr>
          </w:p>
          <w:p w:rsidR="007D0D65" w:rsidRDefault="007D0D65" w:rsidP="00AE3FA2">
            <w:pPr>
              <w:jc w:val="center"/>
            </w:pPr>
            <w:r>
              <w:t>2</w:t>
            </w:r>
            <w:r w:rsidRPr="00AE3FA2">
              <w:rPr>
                <w:vertAlign w:val="superscript"/>
              </w:rPr>
              <w:t>nd</w:t>
            </w:r>
          </w:p>
          <w:p w:rsidR="007D0D65" w:rsidRDefault="007D0D65" w:rsidP="00AE3FA2">
            <w:pPr>
              <w:jc w:val="center"/>
            </w:pPr>
          </w:p>
          <w:p w:rsidR="007D0D65" w:rsidRPr="00AA5150" w:rsidRDefault="007D0D65" w:rsidP="00AE3FA2">
            <w:pPr>
              <w:jc w:val="center"/>
            </w:pPr>
            <w:r>
              <w:t>3</w:t>
            </w:r>
            <w:r w:rsidRPr="00AE3FA2">
              <w:rPr>
                <w:vertAlign w:val="superscript"/>
              </w:rPr>
              <w:t>rd</w:t>
            </w:r>
          </w:p>
        </w:tc>
      </w:tr>
      <w:tr w:rsidR="007D0D65" w:rsidRPr="00AA5150" w:rsidTr="00B74CAC">
        <w:tc>
          <w:tcPr>
            <w:tcW w:w="577" w:type="dxa"/>
            <w:vAlign w:val="center"/>
          </w:tcPr>
          <w:p w:rsidR="007D0D65" w:rsidRDefault="00C53B6F" w:rsidP="00041C2A">
            <w:pPr>
              <w:jc w:val="center"/>
            </w:pPr>
            <w:r>
              <w:t>38</w:t>
            </w:r>
          </w:p>
        </w:tc>
        <w:tc>
          <w:tcPr>
            <w:tcW w:w="4283" w:type="dxa"/>
            <w:vAlign w:val="center"/>
          </w:tcPr>
          <w:p w:rsidR="007D0D65" w:rsidRDefault="007D0D65" w:rsidP="00353CF7">
            <w:pPr>
              <w:jc w:val="both"/>
              <w:rPr>
                <w:i/>
                <w:iCs/>
              </w:rPr>
            </w:pPr>
            <w:r>
              <w:t xml:space="preserve">Law Quiz on the topic </w:t>
            </w:r>
            <w:r w:rsidRPr="005A6A27">
              <w:rPr>
                <w:i/>
                <w:iCs/>
              </w:rPr>
              <w:t>Indian Contract Act</w:t>
            </w:r>
          </w:p>
          <w:p w:rsidR="007D0D65" w:rsidRPr="00B74CAC" w:rsidRDefault="007D0D65" w:rsidP="00353CF7">
            <w:pPr>
              <w:jc w:val="both"/>
              <w:rPr>
                <w:b/>
                <w:bCs/>
              </w:rPr>
            </w:pPr>
            <w:r w:rsidRPr="00B74CAC">
              <w:rPr>
                <w:b/>
                <w:bCs/>
              </w:rPr>
              <w:t>Department of Business Law</w:t>
            </w:r>
          </w:p>
        </w:tc>
        <w:tc>
          <w:tcPr>
            <w:tcW w:w="4237" w:type="dxa"/>
            <w:vAlign w:val="center"/>
          </w:tcPr>
          <w:p w:rsidR="007D0D65" w:rsidRDefault="007D0D65" w:rsidP="00BA246E">
            <w:pPr>
              <w:jc w:val="left"/>
            </w:pPr>
            <w:r>
              <w:t>Ms. Polita Abranches (SYBCom-E) and</w:t>
            </w:r>
          </w:p>
          <w:p w:rsidR="007D0D65" w:rsidRDefault="007D0D65" w:rsidP="00BA246E">
            <w:pPr>
              <w:jc w:val="left"/>
            </w:pPr>
            <w:r>
              <w:t>Ms. Prajna Shetty (SYBCom-E)</w:t>
            </w:r>
          </w:p>
          <w:p w:rsidR="007D0D65" w:rsidRDefault="007D0D65" w:rsidP="00BA246E">
            <w:pPr>
              <w:jc w:val="left"/>
            </w:pPr>
            <w:r>
              <w:t>Ms. Jasiel Fernandes (SYBCom-E) and</w:t>
            </w:r>
          </w:p>
          <w:p w:rsidR="007D0D65" w:rsidRDefault="007D0D65" w:rsidP="00BA246E">
            <w:pPr>
              <w:jc w:val="left"/>
            </w:pPr>
            <w:r>
              <w:t>Ms. Stefny Texeira (SYBCom-E)</w:t>
            </w:r>
          </w:p>
          <w:p w:rsidR="007D0D65" w:rsidRDefault="00310567" w:rsidP="00B74CAC">
            <w:pPr>
              <w:jc w:val="left"/>
            </w:pPr>
            <w:r>
              <w:rPr>
                <w:noProof/>
                <w:lang w:val="en-IN" w:eastAsia="en-IN" w:bidi="kok-IN"/>
              </w:rPr>
              <w:pict>
                <v:shape id="_x0000_s1057" type="#_x0000_t88" style="position:absolute;margin-left:187pt;margin-top:5.1pt;width:15pt;height:47.25pt;z-index:251693056"/>
              </w:pict>
            </w:r>
            <w:r w:rsidR="007D0D65">
              <w:t>Ms. Sienna Fernandes (SYBCom-D) and Ms. Ravina Vaidya (SYBCom-D)</w:t>
            </w:r>
          </w:p>
          <w:p w:rsidR="007D0D65" w:rsidRDefault="007D0D65" w:rsidP="00B74CAC">
            <w:pPr>
              <w:jc w:val="left"/>
            </w:pPr>
            <w:r>
              <w:t>Ms. Zeenat Shaikh  (SYBCom-E) and</w:t>
            </w:r>
          </w:p>
          <w:p w:rsidR="007D0D65" w:rsidRDefault="007D0D65" w:rsidP="00B74CAC">
            <w:pPr>
              <w:jc w:val="left"/>
            </w:pPr>
            <w:r>
              <w:t>Ms. Veena Malwy (SYBCom-E)</w:t>
            </w:r>
          </w:p>
        </w:tc>
        <w:tc>
          <w:tcPr>
            <w:tcW w:w="810" w:type="dxa"/>
          </w:tcPr>
          <w:p w:rsidR="007D0D65" w:rsidRDefault="007D0D65" w:rsidP="00B74CAC">
            <w:pPr>
              <w:jc w:val="center"/>
            </w:pPr>
            <w:r>
              <w:t>1</w:t>
            </w:r>
            <w:r w:rsidRPr="00B74CAC">
              <w:rPr>
                <w:vertAlign w:val="superscript"/>
              </w:rPr>
              <w:t>st</w:t>
            </w:r>
            <w:r>
              <w:t xml:space="preserve"> </w:t>
            </w:r>
          </w:p>
          <w:p w:rsidR="007D0D65" w:rsidRDefault="007D0D65" w:rsidP="00B74CAC">
            <w:pPr>
              <w:jc w:val="center"/>
            </w:pPr>
          </w:p>
          <w:p w:rsidR="007D0D65" w:rsidRDefault="007D0D65" w:rsidP="00B74CAC">
            <w:pPr>
              <w:jc w:val="center"/>
            </w:pPr>
            <w:r>
              <w:t>2</w:t>
            </w:r>
            <w:r w:rsidRPr="00B74CAC">
              <w:rPr>
                <w:vertAlign w:val="superscript"/>
              </w:rPr>
              <w:t>nd</w:t>
            </w:r>
          </w:p>
          <w:p w:rsidR="007D0D65" w:rsidRDefault="007D0D65" w:rsidP="00B74CAC">
            <w:pPr>
              <w:jc w:val="center"/>
            </w:pPr>
          </w:p>
          <w:p w:rsidR="007D0D65" w:rsidRDefault="007D0D65" w:rsidP="00B74CAC">
            <w:pPr>
              <w:jc w:val="center"/>
            </w:pPr>
          </w:p>
          <w:p w:rsidR="007D0D65" w:rsidRDefault="007D0D65" w:rsidP="00B74CAC">
            <w:pPr>
              <w:jc w:val="center"/>
            </w:pPr>
          </w:p>
          <w:p w:rsidR="007D0D65" w:rsidRDefault="007D0D65" w:rsidP="00B74CAC">
            <w:pPr>
              <w:jc w:val="center"/>
            </w:pPr>
            <w:r>
              <w:t>3</w:t>
            </w:r>
            <w:r w:rsidRPr="00B74CAC">
              <w:rPr>
                <w:vertAlign w:val="superscript"/>
              </w:rPr>
              <w:t>rd</w:t>
            </w:r>
          </w:p>
          <w:p w:rsidR="007D0D65" w:rsidRPr="00AA5150" w:rsidRDefault="007D0D65" w:rsidP="00B74CAC">
            <w:pPr>
              <w:jc w:val="center"/>
            </w:pPr>
          </w:p>
        </w:tc>
      </w:tr>
      <w:tr w:rsidR="007D0D65" w:rsidRPr="00AA5150" w:rsidTr="00B74CAC">
        <w:tc>
          <w:tcPr>
            <w:tcW w:w="577" w:type="dxa"/>
            <w:vAlign w:val="center"/>
          </w:tcPr>
          <w:p w:rsidR="007D0D65" w:rsidRDefault="00C53B6F" w:rsidP="00041C2A">
            <w:pPr>
              <w:jc w:val="center"/>
            </w:pPr>
            <w:r>
              <w:t>39</w:t>
            </w:r>
          </w:p>
        </w:tc>
        <w:tc>
          <w:tcPr>
            <w:tcW w:w="4283" w:type="dxa"/>
            <w:vAlign w:val="center"/>
          </w:tcPr>
          <w:p w:rsidR="007D0D65" w:rsidRDefault="007D0D65" w:rsidP="00FC7A92">
            <w:pPr>
              <w:jc w:val="both"/>
            </w:pPr>
            <w:r>
              <w:t xml:space="preserve">Essay Competition on the topic </w:t>
            </w:r>
            <w:r w:rsidRPr="00CD6EDB">
              <w:rPr>
                <w:i/>
                <w:iCs/>
              </w:rPr>
              <w:t>Lifestyle Diseases in Goa: Issues &amp; Challenges</w:t>
            </w:r>
            <w:r>
              <w:t xml:space="preserve"> for College students</w:t>
            </w:r>
          </w:p>
          <w:p w:rsidR="007D0D65" w:rsidRPr="00454ABE" w:rsidRDefault="007D0D65" w:rsidP="00FC7A92">
            <w:pPr>
              <w:jc w:val="both"/>
              <w:rPr>
                <w:b/>
                <w:bCs/>
              </w:rPr>
            </w:pPr>
            <w:r w:rsidRPr="00454ABE">
              <w:rPr>
                <w:b/>
                <w:bCs/>
              </w:rPr>
              <w:t>Health Cell</w:t>
            </w:r>
          </w:p>
        </w:tc>
        <w:tc>
          <w:tcPr>
            <w:tcW w:w="4237" w:type="dxa"/>
            <w:vAlign w:val="center"/>
          </w:tcPr>
          <w:p w:rsidR="007D0D65" w:rsidRDefault="007D0D65" w:rsidP="00BA246E">
            <w:pPr>
              <w:jc w:val="left"/>
            </w:pPr>
            <w:r>
              <w:t>Ms. Kezia D’Souza (FYBA-B)</w:t>
            </w:r>
          </w:p>
          <w:p w:rsidR="007D0D65" w:rsidRDefault="007D0D65" w:rsidP="00BA246E">
            <w:pPr>
              <w:jc w:val="left"/>
            </w:pPr>
            <w:r>
              <w:t>Ms. Cassie Mascarenhas (SYBA-B)</w:t>
            </w:r>
          </w:p>
          <w:p w:rsidR="007D0D65" w:rsidRDefault="007D0D65" w:rsidP="00BA246E">
            <w:pPr>
              <w:jc w:val="left"/>
            </w:pPr>
            <w:r>
              <w:t>Mr. Rocky Pereira (SYBA-B)</w:t>
            </w:r>
          </w:p>
        </w:tc>
        <w:tc>
          <w:tcPr>
            <w:tcW w:w="810" w:type="dxa"/>
            <w:vAlign w:val="center"/>
          </w:tcPr>
          <w:p w:rsidR="007D0D65" w:rsidRDefault="007D0D65" w:rsidP="009F7815">
            <w:pPr>
              <w:jc w:val="center"/>
            </w:pPr>
            <w:r>
              <w:t>1</w:t>
            </w:r>
            <w:r w:rsidRPr="004A5936">
              <w:rPr>
                <w:vertAlign w:val="superscript"/>
              </w:rPr>
              <w:t>st</w:t>
            </w:r>
            <w:r>
              <w:t xml:space="preserve"> </w:t>
            </w:r>
          </w:p>
          <w:p w:rsidR="007D0D65" w:rsidRDefault="007D0D65" w:rsidP="009F7815">
            <w:pPr>
              <w:jc w:val="center"/>
            </w:pPr>
            <w:r>
              <w:t>2</w:t>
            </w:r>
            <w:r w:rsidRPr="004A5936">
              <w:rPr>
                <w:vertAlign w:val="superscript"/>
              </w:rPr>
              <w:t>nd</w:t>
            </w:r>
            <w:r>
              <w:t xml:space="preserve"> </w:t>
            </w:r>
          </w:p>
          <w:p w:rsidR="007D0D65" w:rsidRPr="00AA5150" w:rsidRDefault="007D0D65" w:rsidP="009F7815">
            <w:pPr>
              <w:jc w:val="center"/>
            </w:pPr>
            <w:r>
              <w:t>3</w:t>
            </w:r>
            <w:r w:rsidRPr="004A5936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7D0D65" w:rsidRPr="00AA5150" w:rsidTr="00B74CAC">
        <w:tc>
          <w:tcPr>
            <w:tcW w:w="577" w:type="dxa"/>
            <w:vAlign w:val="center"/>
          </w:tcPr>
          <w:p w:rsidR="007D0D65" w:rsidRDefault="00C53B6F" w:rsidP="00041C2A">
            <w:pPr>
              <w:jc w:val="center"/>
            </w:pPr>
            <w:r>
              <w:t>40</w:t>
            </w:r>
          </w:p>
        </w:tc>
        <w:tc>
          <w:tcPr>
            <w:tcW w:w="4283" w:type="dxa"/>
            <w:vAlign w:val="center"/>
          </w:tcPr>
          <w:p w:rsidR="007D0D65" w:rsidRDefault="007D0D65" w:rsidP="00353CF7">
            <w:pPr>
              <w:jc w:val="both"/>
              <w:rPr>
                <w:i/>
                <w:iCs/>
              </w:rPr>
            </w:pPr>
            <w:r>
              <w:t>Inter-C</w:t>
            </w:r>
            <w:r w:rsidRPr="00641902">
              <w:t xml:space="preserve">lass </w:t>
            </w:r>
            <w:r w:rsidRPr="0037393B">
              <w:t>Environment Quiz Competition</w:t>
            </w:r>
            <w:r>
              <w:t xml:space="preserve"> </w:t>
            </w:r>
            <w:r w:rsidRPr="00641902">
              <w:rPr>
                <w:bCs/>
              </w:rPr>
              <w:t>on the theme</w:t>
            </w:r>
            <w:r w:rsidRPr="00641902">
              <w:rPr>
                <w:b/>
                <w:bCs/>
              </w:rPr>
              <w:t xml:space="preserve"> </w:t>
            </w:r>
            <w:r w:rsidRPr="0037393B">
              <w:rPr>
                <w:i/>
                <w:iCs/>
              </w:rPr>
              <w:t>Connecting People with Nature</w:t>
            </w:r>
          </w:p>
          <w:p w:rsidR="007D0D65" w:rsidRPr="00B74CAC" w:rsidRDefault="007D0D65" w:rsidP="00353C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partment of Geography</w:t>
            </w:r>
          </w:p>
        </w:tc>
        <w:tc>
          <w:tcPr>
            <w:tcW w:w="4237" w:type="dxa"/>
            <w:vAlign w:val="center"/>
          </w:tcPr>
          <w:p w:rsidR="007D0D65" w:rsidRDefault="007D0D65" w:rsidP="00BA246E">
            <w:pPr>
              <w:jc w:val="left"/>
            </w:pPr>
            <w:r>
              <w:t>Ms. Staffina Rodrigues (FYBA-B) and</w:t>
            </w:r>
          </w:p>
          <w:p w:rsidR="007D0D65" w:rsidRDefault="007D0D65" w:rsidP="00BA246E">
            <w:pPr>
              <w:jc w:val="left"/>
            </w:pPr>
            <w:r>
              <w:t>Ms. Shanaya Rodrigues (FYBA-B)</w:t>
            </w:r>
          </w:p>
          <w:p w:rsidR="007D0D65" w:rsidRDefault="007D0D65" w:rsidP="00BA246E">
            <w:pPr>
              <w:jc w:val="left"/>
            </w:pPr>
            <w:r>
              <w:t>Mr. Ankush Kunkaliencar (FYBCom-C) and Mr. Naresh Choudhary (FYBCom-C)</w:t>
            </w:r>
          </w:p>
        </w:tc>
        <w:tc>
          <w:tcPr>
            <w:tcW w:w="810" w:type="dxa"/>
            <w:vAlign w:val="center"/>
          </w:tcPr>
          <w:p w:rsidR="007D0D65" w:rsidRDefault="007D0D65" w:rsidP="00BA246E">
            <w:pPr>
              <w:jc w:val="center"/>
            </w:pPr>
            <w:r>
              <w:t>1</w:t>
            </w:r>
            <w:r w:rsidRPr="00EF68E8">
              <w:rPr>
                <w:vertAlign w:val="superscript"/>
              </w:rPr>
              <w:t>st</w:t>
            </w:r>
          </w:p>
          <w:p w:rsidR="007D0D65" w:rsidRDefault="007D0D65" w:rsidP="00BA246E">
            <w:pPr>
              <w:jc w:val="center"/>
            </w:pPr>
          </w:p>
          <w:p w:rsidR="007D0D65" w:rsidRDefault="007D0D65" w:rsidP="00BA246E">
            <w:pPr>
              <w:jc w:val="center"/>
            </w:pPr>
            <w:r>
              <w:t>2</w:t>
            </w:r>
            <w:r w:rsidRPr="00EF68E8">
              <w:rPr>
                <w:vertAlign w:val="superscript"/>
              </w:rPr>
              <w:t>nd</w:t>
            </w:r>
          </w:p>
          <w:p w:rsidR="007D0D65" w:rsidRPr="00AA5150" w:rsidRDefault="007D0D65" w:rsidP="00BA246E">
            <w:pPr>
              <w:jc w:val="center"/>
            </w:pPr>
          </w:p>
        </w:tc>
      </w:tr>
      <w:tr w:rsidR="007D0D65" w:rsidRPr="00AA5150" w:rsidTr="00B74CAC">
        <w:tc>
          <w:tcPr>
            <w:tcW w:w="577" w:type="dxa"/>
            <w:vAlign w:val="center"/>
          </w:tcPr>
          <w:p w:rsidR="007D0D65" w:rsidRDefault="00C53B6F" w:rsidP="00041C2A">
            <w:pPr>
              <w:jc w:val="center"/>
            </w:pPr>
            <w:r>
              <w:t>41</w:t>
            </w:r>
          </w:p>
        </w:tc>
        <w:tc>
          <w:tcPr>
            <w:tcW w:w="4283" w:type="dxa"/>
            <w:vAlign w:val="center"/>
          </w:tcPr>
          <w:p w:rsidR="007D0D65" w:rsidRDefault="007D0D65" w:rsidP="00FC7A92">
            <w:pPr>
              <w:jc w:val="both"/>
              <w:rPr>
                <w:i/>
                <w:iCs/>
              </w:rPr>
            </w:pPr>
            <w:r>
              <w:t xml:space="preserve">Quiz on </w:t>
            </w:r>
            <w:r w:rsidRPr="00CD6EDB">
              <w:rPr>
                <w:i/>
                <w:iCs/>
              </w:rPr>
              <w:t>Create Awareness on Legal Acts on Women</w:t>
            </w:r>
          </w:p>
          <w:p w:rsidR="007D0D65" w:rsidRPr="00454ABE" w:rsidRDefault="007D0D65" w:rsidP="00FC7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omen’s Cell</w:t>
            </w:r>
          </w:p>
        </w:tc>
        <w:tc>
          <w:tcPr>
            <w:tcW w:w="4237" w:type="dxa"/>
            <w:vAlign w:val="center"/>
          </w:tcPr>
          <w:p w:rsidR="007D0D65" w:rsidRDefault="007D0D65" w:rsidP="00BA246E">
            <w:pPr>
              <w:jc w:val="left"/>
            </w:pPr>
            <w:r>
              <w:t>Mr. E. Saudamini (FYBCom-B),</w:t>
            </w:r>
          </w:p>
          <w:p w:rsidR="007D0D65" w:rsidRDefault="007D0D65" w:rsidP="00BA246E">
            <w:pPr>
              <w:jc w:val="left"/>
            </w:pPr>
            <w:r>
              <w:t>Ms. Zarina B. Shaikh (TYBCom-E and</w:t>
            </w:r>
          </w:p>
          <w:p w:rsidR="007D0D65" w:rsidRDefault="007D0D65" w:rsidP="00BA246E">
            <w:pPr>
              <w:jc w:val="left"/>
            </w:pPr>
            <w:r>
              <w:t>Mr. Lance V. Alemao (FYBCom-B)</w:t>
            </w:r>
          </w:p>
          <w:p w:rsidR="007D0D65" w:rsidRDefault="007D0D65" w:rsidP="00BA246E">
            <w:pPr>
              <w:jc w:val="left"/>
            </w:pPr>
            <w:r>
              <w:t>Mr. Myron Pereira (TYBCom-E)</w:t>
            </w:r>
          </w:p>
          <w:p w:rsidR="007D0D65" w:rsidRDefault="007D0D65" w:rsidP="00BA246E">
            <w:pPr>
              <w:jc w:val="left"/>
            </w:pPr>
            <w:r>
              <w:t>Ms. Zina Coutinho (SYBCom-C)</w:t>
            </w:r>
          </w:p>
        </w:tc>
        <w:tc>
          <w:tcPr>
            <w:tcW w:w="810" w:type="dxa"/>
            <w:vAlign w:val="center"/>
          </w:tcPr>
          <w:p w:rsidR="007D0D65" w:rsidRDefault="007D0D65" w:rsidP="00BA246E">
            <w:pPr>
              <w:jc w:val="center"/>
            </w:pPr>
            <w:r>
              <w:t>1</w:t>
            </w:r>
            <w:r w:rsidRPr="00EA4B2C">
              <w:rPr>
                <w:vertAlign w:val="superscript"/>
              </w:rPr>
              <w:t>st</w:t>
            </w:r>
          </w:p>
          <w:p w:rsidR="007D0D65" w:rsidRDefault="007D0D65" w:rsidP="00BA246E">
            <w:pPr>
              <w:jc w:val="center"/>
            </w:pPr>
          </w:p>
          <w:p w:rsidR="007D0D65" w:rsidRDefault="007D0D65" w:rsidP="00BA246E">
            <w:pPr>
              <w:jc w:val="center"/>
            </w:pPr>
          </w:p>
          <w:p w:rsidR="007D0D65" w:rsidRDefault="007D0D65" w:rsidP="00BA246E">
            <w:pPr>
              <w:jc w:val="center"/>
            </w:pPr>
            <w:r>
              <w:t>2</w:t>
            </w:r>
            <w:r w:rsidRPr="00EA4B2C">
              <w:rPr>
                <w:vertAlign w:val="superscript"/>
              </w:rPr>
              <w:t>nd</w:t>
            </w:r>
          </w:p>
          <w:p w:rsidR="007D0D65" w:rsidRPr="00AA5150" w:rsidRDefault="007D0D65" w:rsidP="00BA246E">
            <w:pPr>
              <w:jc w:val="center"/>
            </w:pPr>
            <w:r>
              <w:t>3</w:t>
            </w:r>
            <w:r w:rsidRPr="00EA4B2C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7D0D65" w:rsidRPr="00AA5150" w:rsidTr="00B74CAC">
        <w:tc>
          <w:tcPr>
            <w:tcW w:w="577" w:type="dxa"/>
            <w:vAlign w:val="center"/>
          </w:tcPr>
          <w:p w:rsidR="007D0D65" w:rsidRDefault="00C53B6F" w:rsidP="00041C2A">
            <w:pPr>
              <w:jc w:val="center"/>
            </w:pPr>
            <w:r>
              <w:t>42</w:t>
            </w:r>
          </w:p>
        </w:tc>
        <w:tc>
          <w:tcPr>
            <w:tcW w:w="4283" w:type="dxa"/>
            <w:vAlign w:val="center"/>
          </w:tcPr>
          <w:p w:rsidR="007D0D65" w:rsidRDefault="007D0D65" w:rsidP="00D362C6">
            <w:pPr>
              <w:jc w:val="both"/>
              <w:rPr>
                <w:iCs/>
              </w:rPr>
            </w:pPr>
            <w:r w:rsidRPr="00307BF7">
              <w:t xml:space="preserve">Individual Poster Competition on the United Nations theme </w:t>
            </w:r>
            <w:r w:rsidRPr="00307BF7">
              <w:rPr>
                <w:i/>
              </w:rPr>
              <w:t>Time is Now: Rural and Urban Activists Transforming Women’s Lives</w:t>
            </w:r>
            <w:r>
              <w:rPr>
                <w:iCs/>
              </w:rPr>
              <w:t xml:space="preserve"> in commemoration of International Women’s Day</w:t>
            </w:r>
          </w:p>
          <w:p w:rsidR="007D0D65" w:rsidRPr="00307BF7" w:rsidRDefault="007D0D65" w:rsidP="00D362C6">
            <w:pPr>
              <w:jc w:val="both"/>
              <w:rPr>
                <w:iCs/>
              </w:rPr>
            </w:pPr>
            <w:r>
              <w:rPr>
                <w:b/>
                <w:bCs/>
              </w:rPr>
              <w:t>Women’s Cell</w:t>
            </w:r>
          </w:p>
        </w:tc>
        <w:tc>
          <w:tcPr>
            <w:tcW w:w="4237" w:type="dxa"/>
            <w:vAlign w:val="center"/>
          </w:tcPr>
          <w:p w:rsidR="007D0D65" w:rsidRDefault="007D0D65" w:rsidP="00BA246E">
            <w:pPr>
              <w:jc w:val="left"/>
            </w:pPr>
            <w:r>
              <w:t>Ms. Swizel Silva (FYBCom-B)</w:t>
            </w:r>
          </w:p>
          <w:p w:rsidR="007D0D65" w:rsidRDefault="007D0D65" w:rsidP="00BA246E">
            <w:pPr>
              <w:jc w:val="left"/>
            </w:pPr>
            <w:r>
              <w:t>Ms. Saviola Furtado (M.Com II)</w:t>
            </w:r>
          </w:p>
          <w:p w:rsidR="007D0D65" w:rsidRDefault="007D0D65" w:rsidP="00BA246E">
            <w:pPr>
              <w:jc w:val="left"/>
            </w:pPr>
            <w:r>
              <w:t>Ms. Manisha Vales (TYBCom-C)</w:t>
            </w:r>
          </w:p>
        </w:tc>
        <w:tc>
          <w:tcPr>
            <w:tcW w:w="810" w:type="dxa"/>
            <w:vAlign w:val="center"/>
          </w:tcPr>
          <w:p w:rsidR="007D0D65" w:rsidRDefault="007D0D65" w:rsidP="00D362C6">
            <w:pPr>
              <w:jc w:val="center"/>
            </w:pPr>
            <w:r>
              <w:t>1</w:t>
            </w:r>
            <w:r w:rsidRPr="004A5936">
              <w:rPr>
                <w:vertAlign w:val="superscript"/>
              </w:rPr>
              <w:t>st</w:t>
            </w:r>
            <w:r>
              <w:t xml:space="preserve"> </w:t>
            </w:r>
          </w:p>
          <w:p w:rsidR="007D0D65" w:rsidRDefault="007D0D65" w:rsidP="00D362C6">
            <w:pPr>
              <w:jc w:val="center"/>
            </w:pPr>
            <w:r>
              <w:t>2</w:t>
            </w:r>
            <w:r w:rsidRPr="004A5936">
              <w:rPr>
                <w:vertAlign w:val="superscript"/>
              </w:rPr>
              <w:t>nd</w:t>
            </w:r>
            <w:r>
              <w:t xml:space="preserve"> </w:t>
            </w:r>
          </w:p>
          <w:p w:rsidR="007D0D65" w:rsidRPr="00AA5150" w:rsidRDefault="007D0D65" w:rsidP="00D362C6">
            <w:pPr>
              <w:jc w:val="center"/>
            </w:pPr>
            <w:r>
              <w:t>3</w:t>
            </w:r>
            <w:r w:rsidRPr="004A5936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7D0D65" w:rsidRPr="00AA5150" w:rsidTr="00B74CAC">
        <w:tc>
          <w:tcPr>
            <w:tcW w:w="577" w:type="dxa"/>
            <w:vAlign w:val="center"/>
          </w:tcPr>
          <w:p w:rsidR="007D0D65" w:rsidRDefault="00C53B6F" w:rsidP="00041C2A">
            <w:pPr>
              <w:jc w:val="center"/>
            </w:pPr>
            <w:r>
              <w:t>43</w:t>
            </w:r>
          </w:p>
        </w:tc>
        <w:tc>
          <w:tcPr>
            <w:tcW w:w="4283" w:type="dxa"/>
            <w:vAlign w:val="center"/>
          </w:tcPr>
          <w:p w:rsidR="007D0D65" w:rsidRDefault="007D0D65" w:rsidP="00FC7A92">
            <w:pPr>
              <w:jc w:val="both"/>
              <w:rPr>
                <w:i/>
                <w:iCs/>
              </w:rPr>
            </w:pPr>
            <w:r>
              <w:t xml:space="preserve">Poster Competition on the topic </w:t>
            </w:r>
            <w:r w:rsidRPr="009779C1">
              <w:rPr>
                <w:i/>
                <w:iCs/>
              </w:rPr>
              <w:t>Healthy Lifestyle</w:t>
            </w:r>
          </w:p>
          <w:p w:rsidR="007D0D65" w:rsidRPr="00454ABE" w:rsidRDefault="007D0D65" w:rsidP="00FC7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ealth Cell</w:t>
            </w:r>
          </w:p>
        </w:tc>
        <w:tc>
          <w:tcPr>
            <w:tcW w:w="4237" w:type="dxa"/>
            <w:vAlign w:val="center"/>
          </w:tcPr>
          <w:p w:rsidR="007D0D65" w:rsidRDefault="007D0D65" w:rsidP="00BA246E">
            <w:pPr>
              <w:jc w:val="left"/>
            </w:pPr>
            <w:r>
              <w:t>Ms. Nisha Pereira (TYBA)</w:t>
            </w:r>
          </w:p>
          <w:p w:rsidR="007D0D65" w:rsidRDefault="007D0D65" w:rsidP="00BA246E">
            <w:pPr>
              <w:jc w:val="left"/>
            </w:pPr>
            <w:r>
              <w:t>Ms. Twizel Vaz (SYBA-B)</w:t>
            </w:r>
          </w:p>
          <w:p w:rsidR="007D0D65" w:rsidRDefault="007D0D65" w:rsidP="00BA246E">
            <w:pPr>
              <w:jc w:val="left"/>
            </w:pPr>
            <w:r>
              <w:t>Ms. Rozanna Fernandes (SYBA-B)</w:t>
            </w:r>
          </w:p>
        </w:tc>
        <w:tc>
          <w:tcPr>
            <w:tcW w:w="810" w:type="dxa"/>
            <w:vAlign w:val="center"/>
          </w:tcPr>
          <w:p w:rsidR="007D0D65" w:rsidRDefault="007D0D65" w:rsidP="009F7815">
            <w:pPr>
              <w:jc w:val="center"/>
            </w:pPr>
            <w:r>
              <w:t>1</w:t>
            </w:r>
            <w:r w:rsidRPr="004A5936">
              <w:rPr>
                <w:vertAlign w:val="superscript"/>
              </w:rPr>
              <w:t>st</w:t>
            </w:r>
            <w:r>
              <w:t xml:space="preserve"> </w:t>
            </w:r>
          </w:p>
          <w:p w:rsidR="007D0D65" w:rsidRDefault="007D0D65" w:rsidP="009F7815">
            <w:pPr>
              <w:jc w:val="center"/>
            </w:pPr>
            <w:r>
              <w:t>2</w:t>
            </w:r>
            <w:r w:rsidRPr="004A5936">
              <w:rPr>
                <w:vertAlign w:val="superscript"/>
              </w:rPr>
              <w:t>nd</w:t>
            </w:r>
            <w:r>
              <w:t xml:space="preserve"> </w:t>
            </w:r>
          </w:p>
          <w:p w:rsidR="007D0D65" w:rsidRPr="00AA5150" w:rsidRDefault="007D0D65" w:rsidP="009F7815">
            <w:pPr>
              <w:jc w:val="center"/>
            </w:pPr>
            <w:r>
              <w:t>3</w:t>
            </w:r>
            <w:r w:rsidRPr="004A5936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7D0D65" w:rsidRPr="00AA5150" w:rsidTr="00B74CAC">
        <w:tc>
          <w:tcPr>
            <w:tcW w:w="577" w:type="dxa"/>
            <w:vAlign w:val="center"/>
          </w:tcPr>
          <w:p w:rsidR="007D0D65" w:rsidRDefault="00C53B6F" w:rsidP="00041C2A">
            <w:pPr>
              <w:jc w:val="center"/>
            </w:pPr>
            <w:r>
              <w:t>44</w:t>
            </w:r>
          </w:p>
        </w:tc>
        <w:tc>
          <w:tcPr>
            <w:tcW w:w="4283" w:type="dxa"/>
            <w:vAlign w:val="center"/>
          </w:tcPr>
          <w:p w:rsidR="007D0D65" w:rsidRDefault="007D0D65" w:rsidP="00353CF7">
            <w:pPr>
              <w:jc w:val="both"/>
              <w:rPr>
                <w:i/>
                <w:iCs/>
              </w:rPr>
            </w:pPr>
            <w:r>
              <w:t xml:space="preserve">Essay Writing Competition on the topic </w:t>
            </w:r>
            <w:r w:rsidRPr="005A6A27">
              <w:rPr>
                <w:i/>
                <w:iCs/>
              </w:rPr>
              <w:t>Evils of Ragging</w:t>
            </w:r>
          </w:p>
          <w:p w:rsidR="007D0D65" w:rsidRPr="00B74CAC" w:rsidRDefault="007D0D65" w:rsidP="00353CF7">
            <w:pPr>
              <w:jc w:val="both"/>
              <w:rPr>
                <w:b/>
                <w:bCs/>
              </w:rPr>
            </w:pPr>
            <w:r w:rsidRPr="00B74CAC">
              <w:rPr>
                <w:b/>
                <w:bCs/>
              </w:rPr>
              <w:t>Anti Ragging Committee</w:t>
            </w:r>
          </w:p>
        </w:tc>
        <w:tc>
          <w:tcPr>
            <w:tcW w:w="4237" w:type="dxa"/>
            <w:vAlign w:val="center"/>
          </w:tcPr>
          <w:p w:rsidR="007D0D65" w:rsidRDefault="007D0D65" w:rsidP="00BA246E">
            <w:pPr>
              <w:jc w:val="left"/>
            </w:pPr>
            <w:r>
              <w:t>Ms. Kimberly G. Fernandes (SYBA-A)</w:t>
            </w:r>
          </w:p>
          <w:p w:rsidR="007D0D65" w:rsidRDefault="007D0D65" w:rsidP="00BA246E">
            <w:pPr>
              <w:jc w:val="left"/>
            </w:pPr>
            <w:r>
              <w:t>Ms. Iram Shaikh (SYBA-A)</w:t>
            </w:r>
          </w:p>
          <w:p w:rsidR="007D0D65" w:rsidRDefault="007D0D65" w:rsidP="00BA246E">
            <w:pPr>
              <w:jc w:val="left"/>
            </w:pPr>
            <w:r>
              <w:t>Ms. Kajal Sahani (SYBCom-A)</w:t>
            </w:r>
          </w:p>
        </w:tc>
        <w:tc>
          <w:tcPr>
            <w:tcW w:w="810" w:type="dxa"/>
            <w:vAlign w:val="center"/>
          </w:tcPr>
          <w:p w:rsidR="007D0D65" w:rsidRDefault="007D0D65" w:rsidP="00353CF7">
            <w:pPr>
              <w:jc w:val="center"/>
            </w:pPr>
            <w:r>
              <w:t>1</w:t>
            </w:r>
            <w:r w:rsidRPr="004A5936">
              <w:rPr>
                <w:vertAlign w:val="superscript"/>
              </w:rPr>
              <w:t>st</w:t>
            </w:r>
            <w:r>
              <w:t xml:space="preserve"> </w:t>
            </w:r>
          </w:p>
          <w:p w:rsidR="007D0D65" w:rsidRDefault="007D0D65" w:rsidP="00353CF7">
            <w:pPr>
              <w:jc w:val="center"/>
            </w:pPr>
            <w:r>
              <w:t>2</w:t>
            </w:r>
            <w:r w:rsidRPr="004A5936">
              <w:rPr>
                <w:vertAlign w:val="superscript"/>
              </w:rPr>
              <w:t>nd</w:t>
            </w:r>
            <w:r>
              <w:t xml:space="preserve"> </w:t>
            </w:r>
          </w:p>
          <w:p w:rsidR="007D0D65" w:rsidRPr="00AA5150" w:rsidRDefault="007D0D65" w:rsidP="00353CF7">
            <w:pPr>
              <w:jc w:val="center"/>
            </w:pPr>
            <w:r>
              <w:t>3</w:t>
            </w:r>
            <w:r w:rsidRPr="004A5936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</w:tbl>
    <w:p w:rsidR="00652BCF" w:rsidRDefault="00652BCF"/>
    <w:p w:rsidR="00DA695A" w:rsidRDefault="00DA695A" w:rsidP="00392628">
      <w:pPr>
        <w:tabs>
          <w:tab w:val="left" w:pos="-630"/>
        </w:tabs>
        <w:ind w:left="-540"/>
        <w:jc w:val="both"/>
      </w:pPr>
      <w:bookmarkStart w:id="0" w:name="_GoBack"/>
      <w:bookmarkEnd w:id="0"/>
    </w:p>
    <w:sectPr w:rsidR="00DA695A" w:rsidSect="00711E2E">
      <w:pgSz w:w="11907" w:h="16839" w:code="9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1F2C"/>
    <w:multiLevelType w:val="hybridMultilevel"/>
    <w:tmpl w:val="059E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965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3A0249"/>
    <w:multiLevelType w:val="hybridMultilevel"/>
    <w:tmpl w:val="E3641F78"/>
    <w:lvl w:ilvl="0" w:tplc="178A79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321E3"/>
    <w:multiLevelType w:val="hybridMultilevel"/>
    <w:tmpl w:val="7C0C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C293B"/>
    <w:multiLevelType w:val="hybridMultilevel"/>
    <w:tmpl w:val="3210F56C"/>
    <w:lvl w:ilvl="0" w:tplc="1F9A9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D3E9F"/>
    <w:multiLevelType w:val="hybridMultilevel"/>
    <w:tmpl w:val="EB2E0480"/>
    <w:lvl w:ilvl="0" w:tplc="6656518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B79EB"/>
    <w:multiLevelType w:val="hybridMultilevel"/>
    <w:tmpl w:val="47E0B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3779"/>
    <w:multiLevelType w:val="hybridMultilevel"/>
    <w:tmpl w:val="4BD467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FB004D"/>
    <w:multiLevelType w:val="hybridMultilevel"/>
    <w:tmpl w:val="A73C1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84341"/>
    <w:multiLevelType w:val="hybridMultilevel"/>
    <w:tmpl w:val="5A168B2A"/>
    <w:lvl w:ilvl="0" w:tplc="DCC6171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0527A"/>
    <w:multiLevelType w:val="hybridMultilevel"/>
    <w:tmpl w:val="40D245FE"/>
    <w:lvl w:ilvl="0" w:tplc="52EA3E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C5A79D2"/>
    <w:multiLevelType w:val="hybridMultilevel"/>
    <w:tmpl w:val="76DEB9B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90873AC"/>
    <w:multiLevelType w:val="hybridMultilevel"/>
    <w:tmpl w:val="2E70CACE"/>
    <w:lvl w:ilvl="0" w:tplc="E30CF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19D0"/>
    <w:rsid w:val="0000072F"/>
    <w:rsid w:val="00001063"/>
    <w:rsid w:val="00002ADD"/>
    <w:rsid w:val="00006B05"/>
    <w:rsid w:val="0001214F"/>
    <w:rsid w:val="000124D2"/>
    <w:rsid w:val="00021905"/>
    <w:rsid w:val="000238B6"/>
    <w:rsid w:val="00027466"/>
    <w:rsid w:val="0003132F"/>
    <w:rsid w:val="000362FE"/>
    <w:rsid w:val="000435E8"/>
    <w:rsid w:val="0004782C"/>
    <w:rsid w:val="00052ACD"/>
    <w:rsid w:val="00063AE1"/>
    <w:rsid w:val="000646D1"/>
    <w:rsid w:val="00066C17"/>
    <w:rsid w:val="00070EB6"/>
    <w:rsid w:val="00072E85"/>
    <w:rsid w:val="00073CD8"/>
    <w:rsid w:val="00077DAC"/>
    <w:rsid w:val="00084D8E"/>
    <w:rsid w:val="00084F7E"/>
    <w:rsid w:val="00096516"/>
    <w:rsid w:val="000B7FAF"/>
    <w:rsid w:val="000C25F3"/>
    <w:rsid w:val="000C71DD"/>
    <w:rsid w:val="000D0A8E"/>
    <w:rsid w:val="000D5DD7"/>
    <w:rsid w:val="000F6371"/>
    <w:rsid w:val="00102321"/>
    <w:rsid w:val="00111B44"/>
    <w:rsid w:val="00122887"/>
    <w:rsid w:val="00122E40"/>
    <w:rsid w:val="00132600"/>
    <w:rsid w:val="00140DE7"/>
    <w:rsid w:val="00141770"/>
    <w:rsid w:val="0014482F"/>
    <w:rsid w:val="00164FC2"/>
    <w:rsid w:val="00165494"/>
    <w:rsid w:val="00171F01"/>
    <w:rsid w:val="0017404D"/>
    <w:rsid w:val="00181ADB"/>
    <w:rsid w:val="00193F8C"/>
    <w:rsid w:val="00195B2F"/>
    <w:rsid w:val="001A7733"/>
    <w:rsid w:val="001B456D"/>
    <w:rsid w:val="001D2E8E"/>
    <w:rsid w:val="001F150E"/>
    <w:rsid w:val="001F3D4E"/>
    <w:rsid w:val="001F5D17"/>
    <w:rsid w:val="00201A55"/>
    <w:rsid w:val="002032BB"/>
    <w:rsid w:val="00205829"/>
    <w:rsid w:val="00220089"/>
    <w:rsid w:val="00240D17"/>
    <w:rsid w:val="00243492"/>
    <w:rsid w:val="002436FC"/>
    <w:rsid w:val="0024370C"/>
    <w:rsid w:val="00246B6C"/>
    <w:rsid w:val="0025094A"/>
    <w:rsid w:val="00255A2F"/>
    <w:rsid w:val="002858F3"/>
    <w:rsid w:val="002932B8"/>
    <w:rsid w:val="002A012D"/>
    <w:rsid w:val="002B2564"/>
    <w:rsid w:val="002B4963"/>
    <w:rsid w:val="002B7E45"/>
    <w:rsid w:val="002E69E5"/>
    <w:rsid w:val="002E77E2"/>
    <w:rsid w:val="002F0344"/>
    <w:rsid w:val="002F6F9A"/>
    <w:rsid w:val="00310567"/>
    <w:rsid w:val="00312363"/>
    <w:rsid w:val="003278F2"/>
    <w:rsid w:val="00334CAD"/>
    <w:rsid w:val="00346814"/>
    <w:rsid w:val="003469DB"/>
    <w:rsid w:val="0035342C"/>
    <w:rsid w:val="003541F8"/>
    <w:rsid w:val="00354235"/>
    <w:rsid w:val="00357C84"/>
    <w:rsid w:val="003627F6"/>
    <w:rsid w:val="00367002"/>
    <w:rsid w:val="0037086D"/>
    <w:rsid w:val="00376DD7"/>
    <w:rsid w:val="00377059"/>
    <w:rsid w:val="00380941"/>
    <w:rsid w:val="0038418B"/>
    <w:rsid w:val="00387A80"/>
    <w:rsid w:val="00392628"/>
    <w:rsid w:val="00395364"/>
    <w:rsid w:val="003A2662"/>
    <w:rsid w:val="003A5D50"/>
    <w:rsid w:val="003B2E5D"/>
    <w:rsid w:val="003C06A7"/>
    <w:rsid w:val="003C2355"/>
    <w:rsid w:val="003C53F2"/>
    <w:rsid w:val="003D3F20"/>
    <w:rsid w:val="003E18A3"/>
    <w:rsid w:val="003E27FC"/>
    <w:rsid w:val="003F7160"/>
    <w:rsid w:val="003F7B02"/>
    <w:rsid w:val="0040641C"/>
    <w:rsid w:val="00432472"/>
    <w:rsid w:val="0044570D"/>
    <w:rsid w:val="00447C61"/>
    <w:rsid w:val="00447F22"/>
    <w:rsid w:val="00454ABE"/>
    <w:rsid w:val="00454B32"/>
    <w:rsid w:val="00461BC9"/>
    <w:rsid w:val="00461F02"/>
    <w:rsid w:val="004650D2"/>
    <w:rsid w:val="0047260E"/>
    <w:rsid w:val="004A4A87"/>
    <w:rsid w:val="004A5898"/>
    <w:rsid w:val="004A5936"/>
    <w:rsid w:val="004A5EBB"/>
    <w:rsid w:val="004A7701"/>
    <w:rsid w:val="004B7477"/>
    <w:rsid w:val="004C097B"/>
    <w:rsid w:val="004D123C"/>
    <w:rsid w:val="004D3565"/>
    <w:rsid w:val="004D50F1"/>
    <w:rsid w:val="004E7A06"/>
    <w:rsid w:val="004F3074"/>
    <w:rsid w:val="00505890"/>
    <w:rsid w:val="00514E18"/>
    <w:rsid w:val="00522ED5"/>
    <w:rsid w:val="00535BD6"/>
    <w:rsid w:val="005536D7"/>
    <w:rsid w:val="00563443"/>
    <w:rsid w:val="00573478"/>
    <w:rsid w:val="005756F7"/>
    <w:rsid w:val="00583CF8"/>
    <w:rsid w:val="0059003D"/>
    <w:rsid w:val="005A120C"/>
    <w:rsid w:val="005A3619"/>
    <w:rsid w:val="005B128F"/>
    <w:rsid w:val="005B4BF5"/>
    <w:rsid w:val="005C03A1"/>
    <w:rsid w:val="005E6AAC"/>
    <w:rsid w:val="005F510A"/>
    <w:rsid w:val="005F661D"/>
    <w:rsid w:val="00616715"/>
    <w:rsid w:val="00620C0A"/>
    <w:rsid w:val="00625CF2"/>
    <w:rsid w:val="0063539D"/>
    <w:rsid w:val="00652096"/>
    <w:rsid w:val="00652BCF"/>
    <w:rsid w:val="00652DC6"/>
    <w:rsid w:val="0065631E"/>
    <w:rsid w:val="0065649E"/>
    <w:rsid w:val="00660DB0"/>
    <w:rsid w:val="00662ECF"/>
    <w:rsid w:val="00663593"/>
    <w:rsid w:val="00664452"/>
    <w:rsid w:val="00666E5D"/>
    <w:rsid w:val="0068760B"/>
    <w:rsid w:val="006A4AF2"/>
    <w:rsid w:val="006A7784"/>
    <w:rsid w:val="006B59BC"/>
    <w:rsid w:val="006C3576"/>
    <w:rsid w:val="006C65A6"/>
    <w:rsid w:val="006E0628"/>
    <w:rsid w:val="006E5D47"/>
    <w:rsid w:val="006F011D"/>
    <w:rsid w:val="00704D87"/>
    <w:rsid w:val="0070597B"/>
    <w:rsid w:val="00711E2E"/>
    <w:rsid w:val="0071227A"/>
    <w:rsid w:val="00713C7B"/>
    <w:rsid w:val="00714F90"/>
    <w:rsid w:val="00723FE3"/>
    <w:rsid w:val="007268E2"/>
    <w:rsid w:val="007316AC"/>
    <w:rsid w:val="00732954"/>
    <w:rsid w:val="00732B84"/>
    <w:rsid w:val="00750A67"/>
    <w:rsid w:val="007541A0"/>
    <w:rsid w:val="00775E64"/>
    <w:rsid w:val="0078002D"/>
    <w:rsid w:val="00785E34"/>
    <w:rsid w:val="00787D1D"/>
    <w:rsid w:val="0079088C"/>
    <w:rsid w:val="007976A7"/>
    <w:rsid w:val="007A3D6A"/>
    <w:rsid w:val="007C6540"/>
    <w:rsid w:val="007D0D65"/>
    <w:rsid w:val="007E5ED2"/>
    <w:rsid w:val="007E76DA"/>
    <w:rsid w:val="007F433A"/>
    <w:rsid w:val="007F49BB"/>
    <w:rsid w:val="007F755D"/>
    <w:rsid w:val="00817F8C"/>
    <w:rsid w:val="008226A0"/>
    <w:rsid w:val="0082725A"/>
    <w:rsid w:val="0084229E"/>
    <w:rsid w:val="0084460C"/>
    <w:rsid w:val="00844B2B"/>
    <w:rsid w:val="00852B4B"/>
    <w:rsid w:val="00861DFE"/>
    <w:rsid w:val="00863183"/>
    <w:rsid w:val="00863297"/>
    <w:rsid w:val="00865F47"/>
    <w:rsid w:val="00867CA5"/>
    <w:rsid w:val="00874F55"/>
    <w:rsid w:val="00876E55"/>
    <w:rsid w:val="00883073"/>
    <w:rsid w:val="00886242"/>
    <w:rsid w:val="008A1004"/>
    <w:rsid w:val="008B13C7"/>
    <w:rsid w:val="008B3A55"/>
    <w:rsid w:val="008B55A4"/>
    <w:rsid w:val="008C6122"/>
    <w:rsid w:val="008D3792"/>
    <w:rsid w:val="008E2233"/>
    <w:rsid w:val="008E2286"/>
    <w:rsid w:val="008E2706"/>
    <w:rsid w:val="00902650"/>
    <w:rsid w:val="00903FD0"/>
    <w:rsid w:val="009056DF"/>
    <w:rsid w:val="00910784"/>
    <w:rsid w:val="00911A27"/>
    <w:rsid w:val="009124DE"/>
    <w:rsid w:val="00917673"/>
    <w:rsid w:val="009218E6"/>
    <w:rsid w:val="00924916"/>
    <w:rsid w:val="00943749"/>
    <w:rsid w:val="00964F5B"/>
    <w:rsid w:val="0096783A"/>
    <w:rsid w:val="00975830"/>
    <w:rsid w:val="00981D32"/>
    <w:rsid w:val="0098258F"/>
    <w:rsid w:val="009831C7"/>
    <w:rsid w:val="009831EE"/>
    <w:rsid w:val="00984589"/>
    <w:rsid w:val="00987C4D"/>
    <w:rsid w:val="0099519E"/>
    <w:rsid w:val="00997229"/>
    <w:rsid w:val="00997F9C"/>
    <w:rsid w:val="009A2EB6"/>
    <w:rsid w:val="009A62D4"/>
    <w:rsid w:val="009B1BEE"/>
    <w:rsid w:val="009B380D"/>
    <w:rsid w:val="009C4DAC"/>
    <w:rsid w:val="009C6795"/>
    <w:rsid w:val="009D1DDD"/>
    <w:rsid w:val="009E2138"/>
    <w:rsid w:val="009F5FC0"/>
    <w:rsid w:val="00A011D2"/>
    <w:rsid w:val="00A0331E"/>
    <w:rsid w:val="00A14976"/>
    <w:rsid w:val="00A34FAD"/>
    <w:rsid w:val="00A516FC"/>
    <w:rsid w:val="00A63456"/>
    <w:rsid w:val="00A635FE"/>
    <w:rsid w:val="00A66AC0"/>
    <w:rsid w:val="00A9375F"/>
    <w:rsid w:val="00A968A0"/>
    <w:rsid w:val="00AA26A2"/>
    <w:rsid w:val="00AA44B7"/>
    <w:rsid w:val="00AA5150"/>
    <w:rsid w:val="00AA5E15"/>
    <w:rsid w:val="00AB09F0"/>
    <w:rsid w:val="00AC4E53"/>
    <w:rsid w:val="00AD400C"/>
    <w:rsid w:val="00AE300C"/>
    <w:rsid w:val="00AE3D8D"/>
    <w:rsid w:val="00AE3FA2"/>
    <w:rsid w:val="00AE6E8A"/>
    <w:rsid w:val="00B1546A"/>
    <w:rsid w:val="00B24438"/>
    <w:rsid w:val="00B26F59"/>
    <w:rsid w:val="00B34726"/>
    <w:rsid w:val="00B53C3D"/>
    <w:rsid w:val="00B673BF"/>
    <w:rsid w:val="00B74CAC"/>
    <w:rsid w:val="00B75B5C"/>
    <w:rsid w:val="00B75F27"/>
    <w:rsid w:val="00B84264"/>
    <w:rsid w:val="00B9386B"/>
    <w:rsid w:val="00B94993"/>
    <w:rsid w:val="00BA2267"/>
    <w:rsid w:val="00BA2530"/>
    <w:rsid w:val="00BB0A37"/>
    <w:rsid w:val="00BC2D05"/>
    <w:rsid w:val="00BD15E6"/>
    <w:rsid w:val="00BD1B91"/>
    <w:rsid w:val="00BD65E1"/>
    <w:rsid w:val="00C10CD8"/>
    <w:rsid w:val="00C15698"/>
    <w:rsid w:val="00C16880"/>
    <w:rsid w:val="00C21C07"/>
    <w:rsid w:val="00C22831"/>
    <w:rsid w:val="00C442D7"/>
    <w:rsid w:val="00C47C4E"/>
    <w:rsid w:val="00C50367"/>
    <w:rsid w:val="00C53B6F"/>
    <w:rsid w:val="00C619D0"/>
    <w:rsid w:val="00C622E8"/>
    <w:rsid w:val="00C70893"/>
    <w:rsid w:val="00C80F50"/>
    <w:rsid w:val="00C81DAE"/>
    <w:rsid w:val="00C86BA9"/>
    <w:rsid w:val="00C96BB7"/>
    <w:rsid w:val="00CB4F60"/>
    <w:rsid w:val="00CB7117"/>
    <w:rsid w:val="00CB728F"/>
    <w:rsid w:val="00CC5C13"/>
    <w:rsid w:val="00CF0879"/>
    <w:rsid w:val="00CF414A"/>
    <w:rsid w:val="00CF4A89"/>
    <w:rsid w:val="00CF5718"/>
    <w:rsid w:val="00D005E4"/>
    <w:rsid w:val="00D01922"/>
    <w:rsid w:val="00D25E0B"/>
    <w:rsid w:val="00D35C21"/>
    <w:rsid w:val="00D363EE"/>
    <w:rsid w:val="00D50C6F"/>
    <w:rsid w:val="00D5226B"/>
    <w:rsid w:val="00D56EBF"/>
    <w:rsid w:val="00D65A3E"/>
    <w:rsid w:val="00D67E26"/>
    <w:rsid w:val="00D71925"/>
    <w:rsid w:val="00D7558A"/>
    <w:rsid w:val="00D83B5F"/>
    <w:rsid w:val="00D8763A"/>
    <w:rsid w:val="00DA695A"/>
    <w:rsid w:val="00DB0842"/>
    <w:rsid w:val="00DC08B7"/>
    <w:rsid w:val="00DC1E1F"/>
    <w:rsid w:val="00DC2F7E"/>
    <w:rsid w:val="00DC330D"/>
    <w:rsid w:val="00DC684B"/>
    <w:rsid w:val="00DC7C8E"/>
    <w:rsid w:val="00DD11DA"/>
    <w:rsid w:val="00DE320E"/>
    <w:rsid w:val="00DF3314"/>
    <w:rsid w:val="00E10AC1"/>
    <w:rsid w:val="00E1178D"/>
    <w:rsid w:val="00E12E43"/>
    <w:rsid w:val="00E30549"/>
    <w:rsid w:val="00E32CEF"/>
    <w:rsid w:val="00E40F6D"/>
    <w:rsid w:val="00E42003"/>
    <w:rsid w:val="00E57F6A"/>
    <w:rsid w:val="00E61A5C"/>
    <w:rsid w:val="00E62F75"/>
    <w:rsid w:val="00E666B7"/>
    <w:rsid w:val="00E760B5"/>
    <w:rsid w:val="00E76B3A"/>
    <w:rsid w:val="00E817BD"/>
    <w:rsid w:val="00E83906"/>
    <w:rsid w:val="00E97C23"/>
    <w:rsid w:val="00EA4B2C"/>
    <w:rsid w:val="00EC7FC8"/>
    <w:rsid w:val="00EE16A9"/>
    <w:rsid w:val="00EF435E"/>
    <w:rsid w:val="00EF68E8"/>
    <w:rsid w:val="00F137D9"/>
    <w:rsid w:val="00F368EC"/>
    <w:rsid w:val="00F43603"/>
    <w:rsid w:val="00F44AF4"/>
    <w:rsid w:val="00F6155D"/>
    <w:rsid w:val="00F76D1B"/>
    <w:rsid w:val="00F80B90"/>
    <w:rsid w:val="00FE3507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5:docId w15:val="{64F76892-77A8-4EF9-9D71-4A27CA2F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9D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B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D67E26"/>
  </w:style>
  <w:style w:type="paragraph" w:styleId="NoSpacing">
    <w:name w:val="No Spacing"/>
    <w:uiPriority w:val="1"/>
    <w:qFormat/>
    <w:rsid w:val="005A120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712289-BC15-4B13-AC73-F850DA33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sysadmin</cp:lastModifiedBy>
  <cp:revision>45</cp:revision>
  <cp:lastPrinted>2017-01-20T03:34:00Z</cp:lastPrinted>
  <dcterms:created xsi:type="dcterms:W3CDTF">2017-08-22T00:35:00Z</dcterms:created>
  <dcterms:modified xsi:type="dcterms:W3CDTF">2019-07-29T07:12:00Z</dcterms:modified>
</cp:coreProperties>
</file>